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9A7C" w14:textId="3958C673" w:rsidR="00511B61" w:rsidRDefault="00511B61"/>
    <w:p w14:paraId="276976C4" w14:textId="77777777" w:rsidR="001E0B41" w:rsidRPr="006F457E" w:rsidRDefault="001E0B41" w:rsidP="001E0B41">
      <w:pPr>
        <w:pStyle w:val="a6"/>
        <w:spacing w:before="0" w:beforeAutospacing="0" w:after="0" w:afterAutospacing="0"/>
        <w:jc w:val="right"/>
        <w:rPr>
          <w:b/>
          <w:i/>
          <w:color w:val="FF0000"/>
          <w:sz w:val="18"/>
          <w:szCs w:val="18"/>
        </w:rPr>
      </w:pPr>
    </w:p>
    <w:p w14:paraId="13FE1060" w14:textId="77777777" w:rsidR="001C1961" w:rsidRDefault="001C1961" w:rsidP="001E0B41">
      <w:pPr>
        <w:pStyle w:val="a6"/>
        <w:spacing w:before="0" w:beforeAutospacing="0" w:after="0" w:afterAutospacing="0"/>
        <w:jc w:val="right"/>
        <w:rPr>
          <w:b/>
          <w:i/>
          <w:color w:val="FF0000"/>
          <w:sz w:val="22"/>
          <w:szCs w:val="22"/>
        </w:rPr>
      </w:pPr>
    </w:p>
    <w:p w14:paraId="14C6FE2E" w14:textId="77777777" w:rsidR="001E0B41" w:rsidRPr="00585928" w:rsidRDefault="006F457E" w:rsidP="001E0B41">
      <w:pPr>
        <w:pStyle w:val="a6"/>
        <w:spacing w:before="0" w:beforeAutospacing="0" w:after="0" w:afterAutospacing="0"/>
        <w:jc w:val="right"/>
        <w:rPr>
          <w:b/>
          <w:i/>
          <w:color w:val="FF0000"/>
          <w:sz w:val="22"/>
          <w:szCs w:val="22"/>
          <w:lang w:val="ru-RU"/>
        </w:rPr>
      </w:pPr>
      <w:r w:rsidRPr="00585928">
        <w:rPr>
          <w:b/>
          <w:i/>
          <w:color w:val="FF0000"/>
          <w:sz w:val="22"/>
          <w:szCs w:val="22"/>
          <w:lang w:val="ru-RU"/>
        </w:rPr>
        <w:t xml:space="preserve">Додаток </w:t>
      </w:r>
      <w:r>
        <w:rPr>
          <w:b/>
          <w:i/>
          <w:color w:val="FF0000"/>
          <w:sz w:val="22"/>
          <w:szCs w:val="22"/>
        </w:rPr>
        <w:t>No</w:t>
      </w:r>
      <w:r w:rsidRPr="00585928">
        <w:rPr>
          <w:b/>
          <w:i/>
          <w:color w:val="FF0000"/>
          <w:sz w:val="22"/>
          <w:szCs w:val="22"/>
          <w:lang w:val="ru-RU"/>
        </w:rPr>
        <w:t xml:space="preserve">1 - </w:t>
      </w:r>
      <w:proofErr w:type="gramStart"/>
      <w:r w:rsidRPr="00585928">
        <w:rPr>
          <w:b/>
          <w:i/>
          <w:color w:val="FF0000"/>
          <w:sz w:val="22"/>
          <w:szCs w:val="22"/>
          <w:lang w:val="ru-RU"/>
        </w:rPr>
        <w:t>батьки</w:t>
      </w:r>
      <w:proofErr w:type="gramEnd"/>
    </w:p>
    <w:p w14:paraId="3111F33E" w14:textId="77777777" w:rsidR="005670E0" w:rsidRPr="00585928" w:rsidRDefault="005670E0" w:rsidP="001E0B41">
      <w:pPr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Директор</w:t>
      </w:r>
    </w:p>
    <w:p w14:paraId="18AD64C6" w14:textId="77777777" w:rsidR="005670E0" w:rsidRPr="00585928" w:rsidRDefault="005670E0" w:rsidP="001E0B41">
      <w:pPr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 xml:space="preserve">Початкова школа </w:t>
      </w:r>
      <w:r w:rsidRPr="00A455FF">
        <w:rPr>
          <w:sz w:val="22"/>
          <w:szCs w:val="22"/>
        </w:rPr>
        <w:t>No</w:t>
      </w:r>
      <w:r w:rsidRPr="00585928">
        <w:rPr>
          <w:sz w:val="22"/>
          <w:szCs w:val="22"/>
          <w:lang w:val="ru-RU"/>
        </w:rPr>
        <w:t>205</w:t>
      </w:r>
    </w:p>
    <w:p w14:paraId="4EFFABD6" w14:textId="77777777" w:rsidR="005670E0" w:rsidRPr="00585928" w:rsidRDefault="005670E0" w:rsidP="001E0B41">
      <w:pPr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в човні</w:t>
      </w:r>
    </w:p>
    <w:p w14:paraId="41701B84" w14:textId="77777777" w:rsidR="001E0B41" w:rsidRPr="00585928" w:rsidRDefault="001E0B41" w:rsidP="001E0B41">
      <w:pPr>
        <w:rPr>
          <w:sz w:val="22"/>
          <w:szCs w:val="22"/>
          <w:lang w:val="ru-RU"/>
        </w:rPr>
      </w:pPr>
    </w:p>
    <w:p w14:paraId="04DC6A94" w14:textId="77777777" w:rsidR="001E0B41" w:rsidRPr="00585928" w:rsidRDefault="001E0B41" w:rsidP="001E0B41">
      <w:pPr>
        <w:rPr>
          <w:sz w:val="22"/>
          <w:szCs w:val="22"/>
          <w:lang w:val="ru-RU"/>
        </w:rPr>
      </w:pPr>
    </w:p>
    <w:p w14:paraId="16F15828" w14:textId="77777777" w:rsidR="00235C15" w:rsidRPr="00585928" w:rsidRDefault="005670E0" w:rsidP="001E0B41">
      <w:pPr>
        <w:pStyle w:val="a6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  <w:r w:rsidRPr="00585928">
        <w:rPr>
          <w:b/>
          <w:sz w:val="22"/>
          <w:szCs w:val="22"/>
          <w:lang w:val="ru-RU"/>
        </w:rPr>
        <w:t>Заява про психолого-педагогічну допомогу</w:t>
      </w:r>
    </w:p>
    <w:p w14:paraId="43CFA656" w14:textId="77777777" w:rsidR="001E0B41" w:rsidRPr="00585928" w:rsidRDefault="001E0B41" w:rsidP="001E0B41">
      <w:pPr>
        <w:pStyle w:val="a6"/>
        <w:spacing w:before="0" w:beforeAutospacing="0" w:after="0" w:afterAutospacing="0"/>
        <w:rPr>
          <w:b/>
          <w:sz w:val="22"/>
          <w:szCs w:val="22"/>
          <w:lang w:val="ru-RU"/>
        </w:rPr>
      </w:pPr>
    </w:p>
    <w:p w14:paraId="102D06BD" w14:textId="77777777" w:rsidR="0058253C" w:rsidRPr="00585928" w:rsidRDefault="0058253C" w:rsidP="001E0B41">
      <w:pPr>
        <w:pStyle w:val="a6"/>
        <w:spacing w:before="0" w:beforeAutospacing="0" w:after="0" w:afterAutospacing="0"/>
        <w:jc w:val="center"/>
        <w:rPr>
          <w:b/>
          <w:sz w:val="22"/>
          <w:szCs w:val="22"/>
          <w:lang w:val="ru-RU"/>
        </w:rPr>
      </w:pPr>
      <w:r w:rsidRPr="00585928">
        <w:rPr>
          <w:b/>
          <w:sz w:val="22"/>
          <w:szCs w:val="22"/>
          <w:lang w:val="ru-RU"/>
        </w:rPr>
        <w:t xml:space="preserve">учень …………………………………………………………………… клас </w:t>
      </w:r>
      <w:proofErr w:type="gramStart"/>
      <w:r w:rsidRPr="00585928">
        <w:rPr>
          <w:b/>
          <w:sz w:val="22"/>
          <w:szCs w:val="22"/>
          <w:lang w:val="ru-RU"/>
        </w:rPr>
        <w:t>…….</w:t>
      </w:r>
      <w:proofErr w:type="gramEnd"/>
      <w:r w:rsidRPr="00585928">
        <w:rPr>
          <w:b/>
          <w:sz w:val="22"/>
          <w:szCs w:val="22"/>
          <w:lang w:val="ru-RU"/>
        </w:rPr>
        <w:t>.</w:t>
      </w:r>
    </w:p>
    <w:p w14:paraId="2A683DCE" w14:textId="77777777" w:rsidR="001E0B41" w:rsidRPr="00585928" w:rsidRDefault="001E0B41" w:rsidP="001E0B41">
      <w:pPr>
        <w:pStyle w:val="a6"/>
        <w:spacing w:before="0" w:beforeAutospacing="0" w:after="0" w:afterAutospacing="0"/>
        <w:rPr>
          <w:b/>
          <w:sz w:val="22"/>
          <w:szCs w:val="22"/>
          <w:lang w:val="ru-RU"/>
        </w:rPr>
      </w:pPr>
    </w:p>
    <w:p w14:paraId="7C17C3B3" w14:textId="77777777" w:rsidR="005670E0" w:rsidRPr="00585928" w:rsidRDefault="001E0B41" w:rsidP="00062EB0">
      <w:pPr>
        <w:rPr>
          <w:b/>
          <w:sz w:val="22"/>
          <w:szCs w:val="22"/>
          <w:lang w:val="ru-RU"/>
        </w:rPr>
      </w:pPr>
      <w:r w:rsidRPr="00585928">
        <w:rPr>
          <w:b/>
          <w:sz w:val="22"/>
          <w:szCs w:val="22"/>
          <w:lang w:val="ru-RU"/>
        </w:rPr>
        <w:t>Заявник/ім'я та прізвище:</w:t>
      </w:r>
    </w:p>
    <w:p w14:paraId="36BBAF40" w14:textId="77777777" w:rsidR="001E0B41" w:rsidRPr="00585928" w:rsidRDefault="001E0B41" w:rsidP="001E0B41">
      <w:pPr>
        <w:pStyle w:val="a6"/>
        <w:spacing w:before="0" w:beforeAutospacing="0" w:after="0" w:afterAutospacing="0"/>
        <w:ind w:left="426"/>
        <w:rPr>
          <w:sz w:val="22"/>
          <w:szCs w:val="22"/>
          <w:lang w:val="ru-RU"/>
        </w:rPr>
      </w:pPr>
    </w:p>
    <w:p w14:paraId="593F0297" w14:textId="77777777" w:rsidR="0058253C" w:rsidRPr="00A455FF" w:rsidRDefault="001E0B41" w:rsidP="001E0B41">
      <w:pPr>
        <w:pStyle w:val="a6"/>
        <w:spacing w:before="0" w:beforeAutospacing="0" w:after="0" w:afterAutospacing="0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Батьки</w:t>
      </w:r>
      <w:proofErr w:type="spellEnd"/>
      <w:r w:rsidRPr="00A455FF">
        <w:rPr>
          <w:sz w:val="22"/>
          <w:szCs w:val="22"/>
        </w:rPr>
        <w:t>/</w:t>
      </w:r>
      <w:proofErr w:type="spellStart"/>
      <w:r w:rsidRPr="00A455FF">
        <w:rPr>
          <w:sz w:val="22"/>
          <w:szCs w:val="22"/>
        </w:rPr>
        <w:t>законні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опікуни</w:t>
      </w:r>
      <w:proofErr w:type="spellEnd"/>
      <w:r w:rsidRPr="00A455FF">
        <w:rPr>
          <w:sz w:val="22"/>
          <w:szCs w:val="22"/>
        </w:rPr>
        <w:t xml:space="preserve"> ………………………………………………………………</w:t>
      </w:r>
      <w:proofErr w:type="gramStart"/>
      <w:r w:rsidRPr="00A455FF">
        <w:rPr>
          <w:sz w:val="22"/>
          <w:szCs w:val="22"/>
        </w:rPr>
        <w:t>…….</w:t>
      </w:r>
      <w:proofErr w:type="gramEnd"/>
      <w:r w:rsidRPr="00A455FF">
        <w:rPr>
          <w:sz w:val="22"/>
          <w:szCs w:val="22"/>
        </w:rPr>
        <w:t>.</w:t>
      </w:r>
    </w:p>
    <w:p w14:paraId="61533A9D" w14:textId="77777777" w:rsidR="001E0B41" w:rsidRPr="00A455FF" w:rsidRDefault="001E0B41" w:rsidP="001E0B41">
      <w:pPr>
        <w:pStyle w:val="a6"/>
        <w:spacing w:before="0" w:beforeAutospacing="0" w:after="0" w:afterAutospacing="0"/>
        <w:rPr>
          <w:sz w:val="22"/>
          <w:szCs w:val="22"/>
        </w:rPr>
      </w:pPr>
    </w:p>
    <w:p w14:paraId="50FC781E" w14:textId="77777777" w:rsidR="005670E0" w:rsidRPr="00585928" w:rsidRDefault="005670E0" w:rsidP="001E0B4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Потреба в психолого-педагогічній допомозі зумовлена ​​(потрібне підкреслити):</w:t>
      </w:r>
    </w:p>
    <w:p w14:paraId="00990400" w14:textId="77777777"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інвалідність</w:t>
      </w:r>
      <w:proofErr w:type="spellEnd"/>
      <w:r w:rsidRPr="00A455FF">
        <w:rPr>
          <w:sz w:val="22"/>
          <w:szCs w:val="22"/>
        </w:rPr>
        <w:t>;</w:t>
      </w:r>
    </w:p>
    <w:p w14:paraId="093B1319" w14:textId="77777777"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соціальна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дезадаптація</w:t>
      </w:r>
      <w:proofErr w:type="spellEnd"/>
      <w:r w:rsidRPr="00A455FF">
        <w:rPr>
          <w:sz w:val="22"/>
          <w:szCs w:val="22"/>
        </w:rPr>
        <w:t>;</w:t>
      </w:r>
    </w:p>
    <w:p w14:paraId="3A58682C" w14:textId="77777777"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загрози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соціальної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дезадаптації</w:t>
      </w:r>
      <w:proofErr w:type="spellEnd"/>
      <w:r w:rsidRPr="00A455FF">
        <w:rPr>
          <w:sz w:val="22"/>
          <w:szCs w:val="22"/>
        </w:rPr>
        <w:t>;</w:t>
      </w:r>
    </w:p>
    <w:p w14:paraId="6CA126E7" w14:textId="77777777" w:rsidR="0044131D" w:rsidRPr="00A455FF" w:rsidRDefault="0044131D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поведінкові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або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емоційні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розлади</w:t>
      </w:r>
      <w:proofErr w:type="spellEnd"/>
      <w:r w:rsidRPr="00A455FF">
        <w:rPr>
          <w:sz w:val="22"/>
          <w:szCs w:val="22"/>
        </w:rPr>
        <w:t>;</w:t>
      </w:r>
    </w:p>
    <w:p w14:paraId="7D5E5603" w14:textId="77777777"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особливі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таланти</w:t>
      </w:r>
      <w:proofErr w:type="spellEnd"/>
      <w:r w:rsidRPr="00A455FF">
        <w:rPr>
          <w:sz w:val="22"/>
          <w:szCs w:val="22"/>
        </w:rPr>
        <w:t>;</w:t>
      </w:r>
    </w:p>
    <w:p w14:paraId="2716B916" w14:textId="77777777"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специфічні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труднощі</w:t>
      </w:r>
      <w:proofErr w:type="spellEnd"/>
      <w:r w:rsidRPr="00A455FF">
        <w:rPr>
          <w:sz w:val="22"/>
          <w:szCs w:val="22"/>
        </w:rPr>
        <w:t xml:space="preserve"> в </w:t>
      </w:r>
      <w:proofErr w:type="spellStart"/>
      <w:r w:rsidRPr="00A455FF">
        <w:rPr>
          <w:sz w:val="22"/>
          <w:szCs w:val="22"/>
        </w:rPr>
        <w:t>навчанні</w:t>
      </w:r>
      <w:proofErr w:type="spellEnd"/>
      <w:r w:rsidRPr="00A455FF">
        <w:rPr>
          <w:sz w:val="22"/>
          <w:szCs w:val="22"/>
        </w:rPr>
        <w:t>;</w:t>
      </w:r>
    </w:p>
    <w:p w14:paraId="2DC74E8B" w14:textId="77777777" w:rsidR="0044131D" w:rsidRPr="00585928" w:rsidRDefault="0044131D" w:rsidP="001E0B41">
      <w:pPr>
        <w:numPr>
          <w:ilvl w:val="0"/>
          <w:numId w:val="10"/>
        </w:numPr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дефіцит компетентності та розлади мовних навичок;</w:t>
      </w:r>
    </w:p>
    <w:p w14:paraId="521D0442" w14:textId="77777777"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хронічна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хвороба</w:t>
      </w:r>
      <w:proofErr w:type="spellEnd"/>
      <w:r w:rsidRPr="00A455FF">
        <w:rPr>
          <w:sz w:val="22"/>
          <w:szCs w:val="22"/>
        </w:rPr>
        <w:t>;</w:t>
      </w:r>
    </w:p>
    <w:p w14:paraId="3E39490B" w14:textId="77777777"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криза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або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травматична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ситуація</w:t>
      </w:r>
      <w:proofErr w:type="spellEnd"/>
      <w:r w:rsidRPr="00A455FF">
        <w:rPr>
          <w:sz w:val="22"/>
          <w:szCs w:val="22"/>
        </w:rPr>
        <w:t>;</w:t>
      </w:r>
    </w:p>
    <w:p w14:paraId="36B40882" w14:textId="77777777" w:rsidR="005670E0" w:rsidRPr="00A455FF" w:rsidRDefault="005670E0" w:rsidP="001E0B41">
      <w:pPr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навчальні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невдачі</w:t>
      </w:r>
      <w:proofErr w:type="spellEnd"/>
      <w:r w:rsidRPr="00A455FF">
        <w:rPr>
          <w:sz w:val="22"/>
          <w:szCs w:val="22"/>
        </w:rPr>
        <w:t>;</w:t>
      </w:r>
    </w:p>
    <w:p w14:paraId="33B73114" w14:textId="77777777" w:rsidR="0044131D" w:rsidRPr="00A455FF" w:rsidRDefault="0044131D" w:rsidP="0044131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ігнорування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навколишнього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середовища</w:t>
      </w:r>
      <w:proofErr w:type="spellEnd"/>
      <w:r w:rsidRPr="00A455FF">
        <w:rPr>
          <w:sz w:val="22"/>
          <w:szCs w:val="22"/>
        </w:rPr>
        <w:t xml:space="preserve">, </w:t>
      </w:r>
      <w:proofErr w:type="spellStart"/>
      <w:r w:rsidRPr="00A455FF">
        <w:rPr>
          <w:sz w:val="22"/>
          <w:szCs w:val="22"/>
        </w:rPr>
        <w:t>пов'язане</w:t>
      </w:r>
      <w:proofErr w:type="spellEnd"/>
      <w:r w:rsidRPr="00A455FF">
        <w:rPr>
          <w:sz w:val="22"/>
          <w:szCs w:val="22"/>
        </w:rPr>
        <w:t xml:space="preserve"> з </w:t>
      </w:r>
      <w:proofErr w:type="spellStart"/>
      <w:r w:rsidRPr="00A455FF">
        <w:rPr>
          <w:sz w:val="22"/>
          <w:szCs w:val="22"/>
        </w:rPr>
        <w:t>життєвою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ситуацією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учня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та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його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сім'ї</w:t>
      </w:r>
      <w:proofErr w:type="spellEnd"/>
      <w:r w:rsidRPr="00A455FF">
        <w:rPr>
          <w:sz w:val="22"/>
          <w:szCs w:val="22"/>
        </w:rPr>
        <w:t xml:space="preserve">, </w:t>
      </w:r>
      <w:proofErr w:type="spellStart"/>
      <w:r w:rsidRPr="00A455FF">
        <w:rPr>
          <w:sz w:val="22"/>
          <w:szCs w:val="22"/>
        </w:rPr>
        <w:t>способом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проведення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вільного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часу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та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соціальних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контактів</w:t>
      </w:r>
      <w:proofErr w:type="spellEnd"/>
      <w:r w:rsidRPr="00A455FF">
        <w:rPr>
          <w:sz w:val="22"/>
          <w:szCs w:val="22"/>
        </w:rPr>
        <w:t>;</w:t>
      </w:r>
    </w:p>
    <w:p w14:paraId="15E29B8B" w14:textId="77777777" w:rsidR="001E0B41" w:rsidRPr="00A455FF" w:rsidRDefault="0044131D" w:rsidP="0044131D">
      <w:pPr>
        <w:numPr>
          <w:ilvl w:val="0"/>
          <w:numId w:val="10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труднощі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адаптації</w:t>
      </w:r>
      <w:proofErr w:type="spellEnd"/>
      <w:r w:rsidRPr="00A455FF">
        <w:rPr>
          <w:sz w:val="22"/>
          <w:szCs w:val="22"/>
        </w:rPr>
        <w:t xml:space="preserve">, </w:t>
      </w:r>
      <w:proofErr w:type="spellStart"/>
      <w:r w:rsidRPr="00A455FF">
        <w:rPr>
          <w:sz w:val="22"/>
          <w:szCs w:val="22"/>
        </w:rPr>
        <w:t>пов'язані</w:t>
      </w:r>
      <w:proofErr w:type="spellEnd"/>
      <w:r w:rsidRPr="00A455FF">
        <w:rPr>
          <w:sz w:val="22"/>
          <w:szCs w:val="22"/>
        </w:rPr>
        <w:t xml:space="preserve"> з </w:t>
      </w:r>
      <w:proofErr w:type="spellStart"/>
      <w:r w:rsidRPr="00A455FF">
        <w:rPr>
          <w:sz w:val="22"/>
          <w:szCs w:val="22"/>
        </w:rPr>
        <w:t>культурними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відмінностями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або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зміною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освітнього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середовища</w:t>
      </w:r>
      <w:proofErr w:type="spellEnd"/>
      <w:r w:rsidRPr="00A455FF">
        <w:rPr>
          <w:sz w:val="22"/>
          <w:szCs w:val="22"/>
        </w:rPr>
        <w:t xml:space="preserve">, в </w:t>
      </w:r>
      <w:proofErr w:type="spellStart"/>
      <w:r w:rsidRPr="00A455FF">
        <w:rPr>
          <w:sz w:val="22"/>
          <w:szCs w:val="22"/>
        </w:rPr>
        <w:t>тому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числі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пов'язані</w:t>
      </w:r>
      <w:proofErr w:type="spellEnd"/>
      <w:r w:rsidRPr="00A455FF">
        <w:rPr>
          <w:sz w:val="22"/>
          <w:szCs w:val="22"/>
        </w:rPr>
        <w:t xml:space="preserve"> з </w:t>
      </w:r>
      <w:proofErr w:type="spellStart"/>
      <w:r w:rsidRPr="00A455FF">
        <w:rPr>
          <w:sz w:val="22"/>
          <w:szCs w:val="22"/>
        </w:rPr>
        <w:t>попередньою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освітою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за</w:t>
      </w:r>
      <w:proofErr w:type="spellEnd"/>
      <w:r w:rsidRPr="00A455FF">
        <w:rPr>
          <w:sz w:val="22"/>
          <w:szCs w:val="22"/>
        </w:rPr>
        <w:t xml:space="preserve"> </w:t>
      </w:r>
      <w:proofErr w:type="spellStart"/>
      <w:r w:rsidRPr="00A455FF">
        <w:rPr>
          <w:sz w:val="22"/>
          <w:szCs w:val="22"/>
        </w:rPr>
        <w:t>кордоном</w:t>
      </w:r>
      <w:proofErr w:type="spellEnd"/>
      <w:r w:rsidRPr="00A455FF">
        <w:rPr>
          <w:sz w:val="22"/>
          <w:szCs w:val="22"/>
        </w:rPr>
        <w:t>.</w:t>
      </w:r>
    </w:p>
    <w:p w14:paraId="3175DDB7" w14:textId="77777777" w:rsidR="0044131D" w:rsidRPr="00A455FF" w:rsidRDefault="0044131D" w:rsidP="0044131D">
      <w:pPr>
        <w:autoSpaceDE w:val="0"/>
        <w:autoSpaceDN w:val="0"/>
        <w:adjustRightInd w:val="0"/>
        <w:ind w:left="720"/>
        <w:rPr>
          <w:sz w:val="22"/>
          <w:szCs w:val="22"/>
        </w:rPr>
      </w:pPr>
    </w:p>
    <w:p w14:paraId="11C7947E" w14:textId="77777777" w:rsidR="00271935" w:rsidRPr="00585928" w:rsidRDefault="00062EB0" w:rsidP="005F4575">
      <w:pPr>
        <w:pStyle w:val="a6"/>
        <w:spacing w:before="0" w:beforeAutospacing="0" w:after="0" w:afterAutospacing="0" w:line="480" w:lineRule="auto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2. Пропоновані форми психолого-педагогічної допомоги (підкреслити):</w:t>
      </w:r>
    </w:p>
    <w:p w14:paraId="3098658A" w14:textId="77777777" w:rsidR="0058253C" w:rsidRPr="00A455FF" w:rsidRDefault="00204DDE" w:rsidP="005F4575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класи</w:t>
      </w:r>
      <w:proofErr w:type="spellEnd"/>
      <w:r w:rsidRPr="00A455FF">
        <w:rPr>
          <w:sz w:val="22"/>
          <w:szCs w:val="22"/>
        </w:rPr>
        <w:tab/>
      </w:r>
      <w:proofErr w:type="spellStart"/>
      <w:r w:rsidR="0058253C" w:rsidRPr="00A455FF">
        <w:rPr>
          <w:sz w:val="22"/>
          <w:szCs w:val="22"/>
        </w:rPr>
        <w:t>розвиток</w:t>
      </w:r>
      <w:proofErr w:type="spellEnd"/>
      <w:r w:rsidR="0058253C" w:rsidRPr="00A455FF">
        <w:rPr>
          <w:sz w:val="22"/>
          <w:szCs w:val="22"/>
        </w:rPr>
        <w:t xml:space="preserve"> </w:t>
      </w:r>
      <w:proofErr w:type="spellStart"/>
      <w:r w:rsidR="0058253C" w:rsidRPr="00A455FF">
        <w:rPr>
          <w:sz w:val="22"/>
          <w:szCs w:val="22"/>
        </w:rPr>
        <w:t>талантів</w:t>
      </w:r>
      <w:proofErr w:type="spellEnd"/>
      <w:r w:rsidR="0058253C" w:rsidRPr="00A455FF">
        <w:rPr>
          <w:sz w:val="22"/>
          <w:szCs w:val="22"/>
        </w:rPr>
        <w:t xml:space="preserve"> (</w:t>
      </w:r>
      <w:proofErr w:type="spellStart"/>
      <w:r w:rsidR="0058253C" w:rsidRPr="00A455FF">
        <w:rPr>
          <w:sz w:val="22"/>
          <w:szCs w:val="22"/>
        </w:rPr>
        <w:t>що</w:t>
      </w:r>
      <w:proofErr w:type="spellEnd"/>
      <w:r w:rsidR="0058253C" w:rsidRPr="00A455FF">
        <w:rPr>
          <w:sz w:val="22"/>
          <w:szCs w:val="22"/>
        </w:rPr>
        <w:t>) ……………………………………………………;</w:t>
      </w:r>
    </w:p>
    <w:p w14:paraId="617C28B6" w14:textId="77777777" w:rsidR="001D1C46" w:rsidRPr="00585928" w:rsidRDefault="001D1C46" w:rsidP="005F4575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діяльність з розвитку навчальних навичок;</w:t>
      </w:r>
    </w:p>
    <w:p w14:paraId="7332B631" w14:textId="77777777" w:rsidR="0058253C" w:rsidRPr="00585928" w:rsidRDefault="0058253C" w:rsidP="001E0B41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дидактичні та компенсуючі заняття (вказати) …………………………….………….;</w:t>
      </w:r>
    </w:p>
    <w:p w14:paraId="7B845B1A" w14:textId="77777777" w:rsidR="001D1C46" w:rsidRPr="00585928" w:rsidRDefault="001D1C46" w:rsidP="001D1C46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профільні заняття: корекційно-компенсуючі, логопедичні, розвиваючі емоційно-соціальні компетентності та інші терапевтичні заняття (підкреслити);</w:t>
      </w:r>
    </w:p>
    <w:p w14:paraId="1FA7E477" w14:textId="77777777" w:rsidR="009A576A" w:rsidRPr="00585928" w:rsidRDefault="009A576A" w:rsidP="009A576A">
      <w:pPr>
        <w:autoSpaceDE w:val="0"/>
        <w:autoSpaceDN w:val="0"/>
        <w:adjustRightInd w:val="0"/>
        <w:ind w:left="720"/>
        <w:rPr>
          <w:sz w:val="22"/>
          <w:szCs w:val="22"/>
          <w:lang w:val="ru-RU"/>
        </w:rPr>
      </w:pPr>
    </w:p>
    <w:p w14:paraId="06F471FD" w14:textId="77777777" w:rsidR="0058253C" w:rsidRPr="00585928" w:rsidRDefault="0058253C" w:rsidP="001E0B41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заняття, пов'язані з вибором галузі освіти та професії;</w:t>
      </w:r>
    </w:p>
    <w:p w14:paraId="6AC5B8B2" w14:textId="77777777" w:rsidR="001D1C46" w:rsidRPr="00A455FF" w:rsidRDefault="009A576A" w:rsidP="001E0B41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індивідуальні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вчальні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ршрути</w:t>
      </w:r>
      <w:proofErr w:type="spellEnd"/>
      <w:r>
        <w:rPr>
          <w:sz w:val="22"/>
          <w:szCs w:val="22"/>
        </w:rPr>
        <w:t>;</w:t>
      </w:r>
    </w:p>
    <w:p w14:paraId="3E4B70F0" w14:textId="77777777" w:rsidR="001E0B41" w:rsidRPr="00A455FF" w:rsidRDefault="00204DDE" w:rsidP="001E0B41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поради</w:t>
      </w:r>
      <w:proofErr w:type="spellEnd"/>
      <w:r w:rsidRPr="00A455FF">
        <w:rPr>
          <w:sz w:val="22"/>
          <w:szCs w:val="22"/>
        </w:rPr>
        <w:tab/>
      </w:r>
      <w:proofErr w:type="spellStart"/>
      <w:r w:rsidR="0058253C" w:rsidRPr="00A455FF">
        <w:rPr>
          <w:sz w:val="22"/>
          <w:szCs w:val="22"/>
        </w:rPr>
        <w:t>та</w:t>
      </w:r>
      <w:proofErr w:type="spellEnd"/>
      <w:r w:rsidR="0058253C" w:rsidRPr="00A455FF">
        <w:rPr>
          <w:sz w:val="22"/>
          <w:szCs w:val="22"/>
        </w:rPr>
        <w:t xml:space="preserve"> </w:t>
      </w:r>
      <w:proofErr w:type="spellStart"/>
      <w:r w:rsidR="0058253C" w:rsidRPr="00A455FF">
        <w:rPr>
          <w:sz w:val="22"/>
          <w:szCs w:val="22"/>
        </w:rPr>
        <w:t>консультації</w:t>
      </w:r>
      <w:proofErr w:type="spellEnd"/>
      <w:r w:rsidR="0058253C" w:rsidRPr="00A455FF">
        <w:rPr>
          <w:sz w:val="22"/>
          <w:szCs w:val="22"/>
        </w:rPr>
        <w:t xml:space="preserve"> (</w:t>
      </w:r>
      <w:proofErr w:type="spellStart"/>
      <w:r w:rsidR="0058253C" w:rsidRPr="00A455FF">
        <w:rPr>
          <w:sz w:val="22"/>
          <w:szCs w:val="22"/>
        </w:rPr>
        <w:t>які</w:t>
      </w:r>
      <w:proofErr w:type="spellEnd"/>
      <w:r w:rsidR="0058253C" w:rsidRPr="00A455FF">
        <w:rPr>
          <w:sz w:val="22"/>
          <w:szCs w:val="22"/>
        </w:rPr>
        <w:t>) ………</w:t>
      </w:r>
      <w:proofErr w:type="gramStart"/>
      <w:r w:rsidR="0058253C" w:rsidRPr="00A455FF">
        <w:rPr>
          <w:sz w:val="22"/>
          <w:szCs w:val="22"/>
        </w:rPr>
        <w:t>…….</w:t>
      </w:r>
      <w:proofErr w:type="gramEnd"/>
      <w:r w:rsidR="0058253C" w:rsidRPr="00A455FF">
        <w:rPr>
          <w:sz w:val="22"/>
          <w:szCs w:val="22"/>
        </w:rPr>
        <w:t>…………………………………………………….;</w:t>
      </w:r>
    </w:p>
    <w:p w14:paraId="6F386CCB" w14:textId="77777777" w:rsidR="0058253C" w:rsidRPr="00A455FF" w:rsidRDefault="0058253C" w:rsidP="001E0B41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proofErr w:type="spellStart"/>
      <w:r w:rsidRPr="00A455FF">
        <w:rPr>
          <w:sz w:val="22"/>
          <w:szCs w:val="22"/>
        </w:rPr>
        <w:t>майстерні</w:t>
      </w:r>
      <w:proofErr w:type="spellEnd"/>
      <w:r w:rsidRPr="00A455FF">
        <w:rPr>
          <w:sz w:val="22"/>
          <w:szCs w:val="22"/>
        </w:rPr>
        <w:t xml:space="preserve"> (</w:t>
      </w:r>
      <w:proofErr w:type="spellStart"/>
      <w:r w:rsidRPr="00A455FF">
        <w:rPr>
          <w:sz w:val="22"/>
          <w:szCs w:val="22"/>
        </w:rPr>
        <w:t>що</w:t>
      </w:r>
      <w:proofErr w:type="spellEnd"/>
      <w:r w:rsidRPr="00A455FF">
        <w:rPr>
          <w:sz w:val="22"/>
          <w:szCs w:val="22"/>
        </w:rPr>
        <w:t>?) …………………………………………………………………………...</w:t>
      </w:r>
    </w:p>
    <w:p w14:paraId="62B29E22" w14:textId="77777777" w:rsidR="001E0B41" w:rsidRPr="00585928" w:rsidRDefault="00062EB0" w:rsidP="001E0B41">
      <w:pPr>
        <w:ind w:left="284" w:hanging="284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3. Додатки (потрібне підкреслити): висновок поліклініки, рішення поліклініки, медична довідка, без додатків.</w:t>
      </w:r>
    </w:p>
    <w:p w14:paraId="796957E3" w14:textId="77777777" w:rsidR="00EA117E" w:rsidRPr="00585928" w:rsidRDefault="00EA117E" w:rsidP="00A455FF">
      <w:pPr>
        <w:jc w:val="both"/>
        <w:rPr>
          <w:sz w:val="22"/>
          <w:szCs w:val="22"/>
          <w:lang w:val="ru-RU"/>
        </w:rPr>
      </w:pPr>
    </w:p>
    <w:p w14:paraId="595DA1FD" w14:textId="77777777" w:rsidR="001E0B41" w:rsidRPr="00585928" w:rsidRDefault="00062EB0" w:rsidP="001E0B41">
      <w:pPr>
        <w:ind w:left="284" w:hanging="284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4. Інша інформація, важлива на думку Батька: ……………………………………………………..</w:t>
      </w:r>
    </w:p>
    <w:p w14:paraId="781C50EE" w14:textId="77777777" w:rsidR="001E0B41" w:rsidRPr="00585928" w:rsidRDefault="001E0B41" w:rsidP="001E0B41">
      <w:pPr>
        <w:ind w:left="284" w:hanging="284"/>
        <w:jc w:val="both"/>
        <w:rPr>
          <w:sz w:val="22"/>
          <w:szCs w:val="22"/>
          <w:lang w:val="ru-RU"/>
        </w:rPr>
      </w:pPr>
    </w:p>
    <w:p w14:paraId="7159BB7C" w14:textId="77777777" w:rsidR="001E0B41" w:rsidRPr="00585928" w:rsidRDefault="001E0B41" w:rsidP="001E0B41">
      <w:pPr>
        <w:ind w:left="284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…………………………………………………………………………………………………..</w:t>
      </w:r>
    </w:p>
    <w:p w14:paraId="1A7A7C29" w14:textId="77777777" w:rsidR="001E0B41" w:rsidRPr="00585928" w:rsidRDefault="001E0B41" w:rsidP="001E0B41">
      <w:pPr>
        <w:ind w:left="284"/>
        <w:jc w:val="both"/>
        <w:rPr>
          <w:sz w:val="22"/>
          <w:szCs w:val="22"/>
          <w:lang w:val="ru-RU"/>
        </w:rPr>
      </w:pPr>
    </w:p>
    <w:p w14:paraId="67F9EAF6" w14:textId="77777777" w:rsidR="001E0B41" w:rsidRPr="00585928" w:rsidRDefault="001E0B41" w:rsidP="001E0B41">
      <w:pPr>
        <w:ind w:left="284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…………………………………………………………………………………………………..</w:t>
      </w:r>
    </w:p>
    <w:p w14:paraId="79B7D6CD" w14:textId="77777777" w:rsidR="001E0B41" w:rsidRPr="00585928" w:rsidRDefault="001E0B41" w:rsidP="00A455FF">
      <w:pPr>
        <w:jc w:val="both"/>
        <w:rPr>
          <w:sz w:val="22"/>
          <w:szCs w:val="22"/>
          <w:lang w:val="ru-RU"/>
        </w:rPr>
      </w:pPr>
    </w:p>
    <w:p w14:paraId="1CB864D8" w14:textId="77777777" w:rsidR="001E0B41" w:rsidRPr="00585928" w:rsidRDefault="00491E24" w:rsidP="001E0B41">
      <w:pPr>
        <w:pStyle w:val="a6"/>
        <w:spacing w:before="0" w:beforeAutospacing="0" w:after="0" w:afterAutospacing="0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 xml:space="preserve"> </w:t>
      </w:r>
    </w:p>
    <w:p w14:paraId="69017B5F" w14:textId="77777777" w:rsidR="001E0B41" w:rsidRPr="00585928" w:rsidRDefault="001E0B41" w:rsidP="001E0B41">
      <w:pPr>
        <w:pStyle w:val="a6"/>
        <w:spacing w:before="0" w:beforeAutospacing="0" w:after="0" w:afterAutospacing="0"/>
        <w:rPr>
          <w:sz w:val="22"/>
          <w:szCs w:val="22"/>
          <w:lang w:val="ru-RU"/>
        </w:rPr>
      </w:pPr>
    </w:p>
    <w:p w14:paraId="78E6E198" w14:textId="77777777" w:rsidR="00271935" w:rsidRPr="00585928" w:rsidRDefault="00271935" w:rsidP="001E0B41">
      <w:pPr>
        <w:pStyle w:val="a6"/>
        <w:spacing w:before="0" w:beforeAutospacing="0" w:after="0" w:afterAutospacing="0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……………………. …………..…………………………...</w:t>
      </w:r>
    </w:p>
    <w:p w14:paraId="4C698E9C" w14:textId="77777777" w:rsidR="00235C15" w:rsidRPr="00585928" w:rsidRDefault="001E0B41" w:rsidP="001E0B41">
      <w:pPr>
        <w:pStyle w:val="a6"/>
        <w:spacing w:before="0" w:beforeAutospacing="0" w:after="0" w:afterAutospacing="0"/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>дата підпис</w:t>
      </w:r>
    </w:p>
    <w:p w14:paraId="0890E366" w14:textId="77777777" w:rsidR="001E0B41" w:rsidRPr="00585928" w:rsidRDefault="001E0B41" w:rsidP="001E0B41">
      <w:pPr>
        <w:pStyle w:val="a6"/>
        <w:spacing w:before="0" w:beforeAutospacing="0" w:after="0" w:afterAutospacing="0"/>
        <w:rPr>
          <w:lang w:val="ru-RU"/>
        </w:rPr>
      </w:pPr>
      <w:r w:rsidRPr="00585928">
        <w:rPr>
          <w:lang w:val="ru-RU"/>
        </w:rPr>
        <w:br w:type="page"/>
      </w:r>
    </w:p>
    <w:p w14:paraId="397062AC" w14:textId="77777777" w:rsidR="00624FBF" w:rsidRPr="00585928" w:rsidRDefault="005670E0" w:rsidP="001E0B41">
      <w:pPr>
        <w:pStyle w:val="a6"/>
        <w:spacing w:before="0" w:beforeAutospacing="0" w:after="0" w:afterAutospacing="0"/>
        <w:jc w:val="right"/>
        <w:rPr>
          <w:i/>
          <w:color w:val="FF0000"/>
          <w:sz w:val="20"/>
          <w:szCs w:val="20"/>
          <w:lang w:val="ru-RU"/>
        </w:rPr>
      </w:pPr>
      <w:r w:rsidRPr="00585928">
        <w:rPr>
          <w:i/>
          <w:color w:val="FF0000"/>
          <w:sz w:val="20"/>
          <w:szCs w:val="20"/>
          <w:lang w:val="ru-RU"/>
        </w:rPr>
        <w:t xml:space="preserve">Додаток </w:t>
      </w:r>
      <w:r w:rsidRPr="003B186E">
        <w:rPr>
          <w:i/>
          <w:color w:val="FF0000"/>
          <w:sz w:val="20"/>
          <w:szCs w:val="20"/>
        </w:rPr>
        <w:t>No</w:t>
      </w:r>
      <w:r w:rsidRPr="00585928">
        <w:rPr>
          <w:i/>
          <w:color w:val="FF0000"/>
          <w:sz w:val="20"/>
          <w:szCs w:val="20"/>
          <w:lang w:val="ru-RU"/>
        </w:rPr>
        <w:t>2 - Відповідь директора</w:t>
      </w:r>
    </w:p>
    <w:p w14:paraId="2786372E" w14:textId="77777777" w:rsidR="00624FBF" w:rsidRPr="00585928" w:rsidRDefault="00624FBF" w:rsidP="00ED0490">
      <w:pPr>
        <w:ind w:left="5670"/>
        <w:jc w:val="right"/>
        <w:rPr>
          <w:lang w:val="ru-RU"/>
        </w:rPr>
      </w:pPr>
      <w:r w:rsidRPr="00585928">
        <w:rPr>
          <w:lang w:val="ru-RU"/>
        </w:rPr>
        <w:t>……………………………………</w:t>
      </w:r>
    </w:p>
    <w:p w14:paraId="62FF9941" w14:textId="77777777" w:rsidR="00235C15" w:rsidRPr="00585928" w:rsidRDefault="00624FBF" w:rsidP="001E0B41">
      <w:pPr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>(місце, дата)</w:t>
      </w:r>
    </w:p>
    <w:p w14:paraId="02A73FA3" w14:textId="77777777" w:rsidR="00575BA0" w:rsidRPr="00585928" w:rsidRDefault="00575BA0" w:rsidP="001E0B41">
      <w:pPr>
        <w:pStyle w:val="a6"/>
        <w:spacing w:before="0" w:beforeAutospacing="0" w:after="0" w:afterAutospacing="0"/>
        <w:ind w:left="2832" w:firstLine="708"/>
        <w:rPr>
          <w:lang w:val="ru-RU"/>
        </w:rPr>
      </w:pPr>
    </w:p>
    <w:p w14:paraId="65410EB4" w14:textId="77777777" w:rsidR="00575BA0" w:rsidRPr="00585928" w:rsidRDefault="005670E0" w:rsidP="00575BA0">
      <w:pPr>
        <w:pStyle w:val="a6"/>
        <w:spacing w:before="0" w:beforeAutospacing="0" w:after="0" w:afterAutospacing="0"/>
        <w:ind w:left="2832" w:firstLine="708"/>
        <w:jc w:val="right"/>
        <w:rPr>
          <w:lang w:val="ru-RU"/>
        </w:rPr>
      </w:pPr>
      <w:r w:rsidRPr="00585928">
        <w:rPr>
          <w:lang w:val="ru-RU"/>
        </w:rPr>
        <w:t>.……………………………………………………</w:t>
      </w:r>
    </w:p>
    <w:p w14:paraId="0BDDFBF8" w14:textId="77777777" w:rsidR="005670E0" w:rsidRPr="00585928" w:rsidRDefault="00575BA0" w:rsidP="002D4460">
      <w:pPr>
        <w:pStyle w:val="a6"/>
        <w:spacing w:before="0" w:beforeAutospacing="0" w:after="0" w:afterAutospacing="0"/>
        <w:ind w:left="2832" w:firstLine="708"/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ab/>
      </w:r>
      <w:r w:rsidRPr="00585928">
        <w:rPr>
          <w:i/>
          <w:sz w:val="22"/>
          <w:szCs w:val="22"/>
          <w:lang w:val="ru-RU"/>
        </w:rPr>
        <w:tab/>
      </w:r>
      <w:r w:rsidRPr="00585928">
        <w:rPr>
          <w:i/>
          <w:sz w:val="22"/>
          <w:szCs w:val="22"/>
          <w:lang w:val="ru-RU"/>
        </w:rPr>
        <w:tab/>
      </w:r>
      <w:r w:rsidRPr="00585928">
        <w:rPr>
          <w:i/>
          <w:sz w:val="22"/>
          <w:szCs w:val="22"/>
          <w:lang w:val="ru-RU"/>
        </w:rPr>
        <w:tab/>
        <w:t>(ім'я батьків</w:t>
      </w:r>
      <w:r w:rsidR="0058253C" w:rsidRPr="00585928">
        <w:rPr>
          <w:sz w:val="22"/>
          <w:szCs w:val="22"/>
          <w:lang w:val="ru-RU"/>
        </w:rPr>
        <w:t xml:space="preserve"> </w:t>
      </w:r>
    </w:p>
    <w:p w14:paraId="5E1804C7" w14:textId="77777777" w:rsidR="0058253C" w:rsidRPr="00585928" w:rsidRDefault="00624FBF" w:rsidP="00575BA0">
      <w:pPr>
        <w:pStyle w:val="a6"/>
        <w:spacing w:before="0" w:beforeAutospacing="0" w:after="0" w:afterAutospacing="0" w:line="360" w:lineRule="auto"/>
        <w:ind w:firstLine="708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Директор початкової школи № 205 м. Лодзь разом з класним керівником ……….. повідомляють, що за результатами аналізу заяви про психолого-педагогічну допомогу для учня ………………………… ………………………………….., клас……… визначено такі добровільні та безоплатні форми допомоги, які можуть надаватись у школі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851"/>
        <w:gridCol w:w="1134"/>
        <w:gridCol w:w="1702"/>
        <w:gridCol w:w="2850"/>
      </w:tblGrid>
      <w:tr w:rsidR="00A9324B" w:rsidRPr="002D4460" w14:paraId="45CED297" w14:textId="77777777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C1C29" w14:textId="77777777" w:rsidR="005670E0" w:rsidRPr="002D4460" w:rsidRDefault="005670E0" w:rsidP="00575BA0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4460">
              <w:rPr>
                <w:b/>
                <w:sz w:val="22"/>
                <w:szCs w:val="22"/>
              </w:rPr>
              <w:t>ні</w:t>
            </w:r>
            <w:proofErr w:type="spellEnd"/>
            <w:r w:rsidRPr="002D44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130E0" w14:textId="77777777" w:rsidR="005670E0" w:rsidRPr="002D4460" w:rsidRDefault="005670E0" w:rsidP="00575BA0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4460">
              <w:rPr>
                <w:b/>
                <w:sz w:val="22"/>
                <w:szCs w:val="22"/>
              </w:rPr>
              <w:t>Форма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b/>
                <w:sz w:val="22"/>
                <w:szCs w:val="22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CF55D" w14:textId="77777777" w:rsidR="005670E0" w:rsidRPr="002D4460" w:rsidRDefault="005670E0" w:rsidP="00575BA0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4460">
              <w:rPr>
                <w:b/>
                <w:sz w:val="22"/>
                <w:szCs w:val="22"/>
              </w:rPr>
              <w:t>Розмір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b/>
                <w:sz w:val="22"/>
                <w:szCs w:val="22"/>
              </w:rPr>
              <w:t>годин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DD184" w14:textId="77777777" w:rsidR="005670E0" w:rsidRPr="002D4460" w:rsidRDefault="00271935" w:rsidP="00575BA0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4460">
              <w:rPr>
                <w:b/>
                <w:sz w:val="22"/>
                <w:szCs w:val="22"/>
              </w:rPr>
              <w:t>Період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b/>
                <w:sz w:val="22"/>
                <w:szCs w:val="22"/>
              </w:rPr>
              <w:t>надання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b/>
                <w:sz w:val="22"/>
                <w:szCs w:val="22"/>
              </w:rPr>
              <w:t>допомоги</w:t>
            </w:r>
            <w:proofErr w:type="spellEnd"/>
            <w:r w:rsidRPr="002D4460">
              <w:rPr>
                <w:b/>
                <w:sz w:val="22"/>
                <w:szCs w:val="22"/>
              </w:rPr>
              <w:t>/</w:t>
            </w:r>
            <w:proofErr w:type="spellStart"/>
            <w:r w:rsidRPr="002D4460">
              <w:rPr>
                <w:b/>
                <w:sz w:val="22"/>
                <w:szCs w:val="22"/>
              </w:rPr>
              <w:t>термін</w:t>
            </w:r>
            <w:proofErr w:type="spellEnd"/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BA1E6" w14:textId="77777777" w:rsidR="005670E0" w:rsidRPr="002D4460" w:rsidRDefault="00271935" w:rsidP="00575BA0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4460">
              <w:rPr>
                <w:b/>
                <w:sz w:val="22"/>
                <w:szCs w:val="22"/>
              </w:rPr>
              <w:t>Особа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D4460">
              <w:rPr>
                <w:b/>
                <w:sz w:val="22"/>
                <w:szCs w:val="22"/>
              </w:rPr>
              <w:t>яка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b/>
                <w:sz w:val="22"/>
                <w:szCs w:val="22"/>
              </w:rPr>
              <w:t>надає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b/>
                <w:sz w:val="22"/>
                <w:szCs w:val="22"/>
              </w:rPr>
              <w:t>допомогу</w:t>
            </w:r>
            <w:proofErr w:type="spellEnd"/>
          </w:p>
        </w:tc>
      </w:tr>
      <w:tr w:rsidR="00A9324B" w:rsidRPr="002D4460" w14:paraId="27BA48C3" w14:textId="77777777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71C31F" w14:textId="77777777" w:rsidR="005670E0" w:rsidRPr="002D4460" w:rsidRDefault="00624FBF" w:rsidP="00575BA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1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7550D" w14:textId="77777777" w:rsidR="0058253C" w:rsidRPr="002D4460" w:rsidRDefault="001F4FA2" w:rsidP="00575BA0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діяльність</w:t>
            </w:r>
            <w:proofErr w:type="spellEnd"/>
            <w:r w:rsidRPr="002D4460">
              <w:rPr>
                <w:sz w:val="22"/>
                <w:szCs w:val="22"/>
              </w:rPr>
              <w:t xml:space="preserve"> з </w:t>
            </w:r>
            <w:proofErr w:type="spellStart"/>
            <w:r w:rsidRPr="002D4460">
              <w:rPr>
                <w:sz w:val="22"/>
                <w:szCs w:val="22"/>
              </w:rPr>
              <w:t>розвитку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навичок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66B6ED" w14:textId="77777777" w:rsidR="005670E0" w:rsidRPr="002D4460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48ED2" w14:textId="77777777" w:rsidR="005670E0" w:rsidRPr="002D4460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7D745" w14:textId="77777777" w:rsidR="005670E0" w:rsidRPr="002D4460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9324B" w:rsidRPr="002D4460" w14:paraId="08D16B6B" w14:textId="77777777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61A63" w14:textId="77777777" w:rsidR="005670E0" w:rsidRPr="002D4460" w:rsidRDefault="0058253C" w:rsidP="00575BA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2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F0EA0" w14:textId="77777777" w:rsidR="0058253C" w:rsidRPr="002D4460" w:rsidRDefault="001F4FA2" w:rsidP="00575BA0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дидактичні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та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компенсуючі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заняття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0CE9E" w14:textId="77777777" w:rsidR="005670E0" w:rsidRPr="002D4460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3499C" w14:textId="77777777" w:rsidR="005670E0" w:rsidRPr="002D4460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BA0B8" w14:textId="77777777" w:rsidR="005670E0" w:rsidRPr="002D4460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9324B" w:rsidRPr="002D4460" w14:paraId="6CE08EA4" w14:textId="77777777" w:rsidTr="002D4460">
        <w:trPr>
          <w:trHeight w:val="1553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12A0AA" w14:textId="77777777" w:rsidR="005670E0" w:rsidRPr="002D4460" w:rsidRDefault="0058253C" w:rsidP="00575BA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3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A8DD3" w14:textId="77777777" w:rsidR="00A9324B" w:rsidRPr="002D4460" w:rsidRDefault="00A9324B" w:rsidP="00C87092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Спеціалізовані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заняття</w:t>
            </w:r>
            <w:proofErr w:type="spellEnd"/>
            <w:r w:rsidRPr="002D4460">
              <w:rPr>
                <w:sz w:val="22"/>
                <w:szCs w:val="22"/>
              </w:rPr>
              <w:t xml:space="preserve">: </w:t>
            </w:r>
            <w:proofErr w:type="spellStart"/>
            <w:r w:rsidRPr="002D4460">
              <w:rPr>
                <w:sz w:val="22"/>
                <w:szCs w:val="22"/>
              </w:rPr>
              <w:t>корекційно-компенсаційні</w:t>
            </w:r>
            <w:proofErr w:type="spellEnd"/>
            <w:r w:rsidRPr="002D4460">
              <w:rPr>
                <w:sz w:val="22"/>
                <w:szCs w:val="22"/>
              </w:rPr>
              <w:t xml:space="preserve">, </w:t>
            </w:r>
            <w:proofErr w:type="spellStart"/>
            <w:r w:rsidRPr="002D4460">
              <w:rPr>
                <w:sz w:val="22"/>
                <w:szCs w:val="22"/>
              </w:rPr>
              <w:t>логопедичні</w:t>
            </w:r>
            <w:proofErr w:type="spellEnd"/>
            <w:r w:rsidRPr="002D4460">
              <w:rPr>
                <w:sz w:val="22"/>
                <w:szCs w:val="22"/>
              </w:rPr>
              <w:t xml:space="preserve">, </w:t>
            </w:r>
            <w:proofErr w:type="spellStart"/>
            <w:r w:rsidRPr="002D4460">
              <w:rPr>
                <w:sz w:val="22"/>
                <w:szCs w:val="22"/>
              </w:rPr>
              <w:t>розвиваючі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емоційно-соціальні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компетентності</w:t>
            </w:r>
            <w:proofErr w:type="spellEnd"/>
            <w:r w:rsidRPr="002D4460">
              <w:rPr>
                <w:sz w:val="22"/>
                <w:szCs w:val="22"/>
              </w:rPr>
              <w:t xml:space="preserve"> (</w:t>
            </w:r>
            <w:proofErr w:type="spellStart"/>
            <w:r w:rsidRPr="002D4460">
              <w:rPr>
                <w:sz w:val="22"/>
                <w:szCs w:val="22"/>
              </w:rPr>
              <w:t>підкреслити</w:t>
            </w:r>
            <w:proofErr w:type="spellEnd"/>
            <w:r w:rsidRPr="002D4460">
              <w:rPr>
                <w:sz w:val="22"/>
                <w:szCs w:val="22"/>
              </w:rPr>
              <w:t>)</w:t>
            </w:r>
          </w:p>
          <w:p w14:paraId="280F98FE" w14:textId="77777777" w:rsidR="00A9324B" w:rsidRPr="002D4460" w:rsidRDefault="00A9324B" w:rsidP="00575BA0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D0ABB" w14:textId="77777777" w:rsidR="005670E0" w:rsidRPr="002D4460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1AC8E" w14:textId="77777777" w:rsidR="005670E0" w:rsidRPr="002D4460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5B0E8" w14:textId="77777777" w:rsidR="005670E0" w:rsidRPr="002D4460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9324B" w:rsidRPr="00585928" w14:paraId="32D381ED" w14:textId="77777777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D2C06" w14:textId="77777777" w:rsidR="005670E0" w:rsidRPr="002D4460" w:rsidRDefault="0058253C" w:rsidP="00575BA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4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EEB86" w14:textId="77777777" w:rsidR="0058253C" w:rsidRPr="00585928" w:rsidRDefault="001F4FA2" w:rsidP="00575BA0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  <w:lang w:val="ru-RU"/>
              </w:rPr>
            </w:pPr>
            <w:r w:rsidRPr="00585928">
              <w:rPr>
                <w:sz w:val="22"/>
                <w:szCs w:val="22"/>
                <w:lang w:val="ru-RU"/>
              </w:rPr>
              <w:t>заняття, пов'язані з вибором освіти та професі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E4B93" w14:textId="77777777" w:rsidR="005670E0" w:rsidRPr="00585928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5FC5A" w14:textId="77777777" w:rsidR="005670E0" w:rsidRPr="00585928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EDA24" w14:textId="77777777" w:rsidR="005670E0" w:rsidRPr="00585928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</w:tr>
      <w:tr w:rsidR="00A9324B" w:rsidRPr="002D4460" w14:paraId="0560F25F" w14:textId="77777777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C3BD5" w14:textId="77777777" w:rsidR="00A9324B" w:rsidRPr="002D4460" w:rsidRDefault="00A9324B" w:rsidP="00575BA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5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0594E" w14:textId="77777777" w:rsidR="00A9324B" w:rsidRPr="002D4460" w:rsidRDefault="00A9324B" w:rsidP="00C87092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індивідуальний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шлях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навчання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EFA26" w14:textId="77777777" w:rsidR="00A9324B" w:rsidRPr="002D4460" w:rsidRDefault="00A9324B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F648A" w14:textId="77777777" w:rsidR="00A9324B" w:rsidRPr="002D4460" w:rsidRDefault="00A9324B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40C8B7" w14:textId="77777777" w:rsidR="00A9324B" w:rsidRPr="002D4460" w:rsidRDefault="00A9324B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9324B" w:rsidRPr="002D4460" w14:paraId="1633C6CD" w14:textId="77777777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ECA79" w14:textId="77777777" w:rsidR="005670E0" w:rsidRPr="002D4460" w:rsidRDefault="00A9324B" w:rsidP="00575BA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6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A8B5A" w14:textId="77777777" w:rsidR="0058253C" w:rsidRPr="002D4460" w:rsidRDefault="00624FBF" w:rsidP="00575BA0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поради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та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консультації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DE3A" w14:textId="77777777" w:rsidR="005670E0" w:rsidRPr="002D4460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A2B71" w14:textId="77777777" w:rsidR="005670E0" w:rsidRPr="002D4460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155C3" w14:textId="77777777" w:rsidR="005670E0" w:rsidRPr="002D4460" w:rsidRDefault="005670E0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9324B" w:rsidRPr="002D4460" w14:paraId="50BB97B8" w14:textId="77777777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E5959" w14:textId="77777777" w:rsidR="00624FBF" w:rsidRPr="002D4460" w:rsidRDefault="00A9324B" w:rsidP="00575BA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7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9691FC" w14:textId="77777777" w:rsidR="00786A6F" w:rsidRPr="002D4460" w:rsidRDefault="00575BA0" w:rsidP="00575BA0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майстерні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6B448B" w14:textId="77777777" w:rsidR="00624FBF" w:rsidRPr="002D4460" w:rsidRDefault="00624FBF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153B9" w14:textId="77777777" w:rsidR="00624FBF" w:rsidRPr="002D4460" w:rsidRDefault="00624FBF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5C821" w14:textId="77777777" w:rsidR="00624FBF" w:rsidRPr="002D4460" w:rsidRDefault="00624FBF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9324B" w:rsidRPr="00585928" w14:paraId="5974200B" w14:textId="77777777" w:rsidTr="00C87092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83FE4" w14:textId="77777777" w:rsidR="00A9324B" w:rsidRPr="002D4460" w:rsidRDefault="00A9324B" w:rsidP="00575BA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8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E3B3" w14:textId="77777777" w:rsidR="00A9324B" w:rsidRPr="00585928" w:rsidRDefault="00A9324B" w:rsidP="00575BA0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  <w:lang w:val="ru-RU"/>
              </w:rPr>
            </w:pPr>
            <w:r w:rsidRPr="00585928">
              <w:rPr>
                <w:sz w:val="22"/>
                <w:szCs w:val="22"/>
                <w:lang w:val="ru-RU"/>
              </w:rPr>
              <w:t>діяльність з розвитку навчальних навич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703A6" w14:textId="77777777" w:rsidR="00A9324B" w:rsidRPr="00585928" w:rsidRDefault="00A9324B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03C4EF" w14:textId="77777777" w:rsidR="00A9324B" w:rsidRPr="00585928" w:rsidRDefault="00A9324B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A6D632" w14:textId="77777777" w:rsidR="00A9324B" w:rsidRPr="00585928" w:rsidRDefault="00A9324B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</w:tr>
      <w:tr w:rsidR="00A9324B" w:rsidRPr="002D4460" w14:paraId="3DF866D2" w14:textId="77777777" w:rsidTr="002D4460">
        <w:trPr>
          <w:trHeight w:val="564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E24B4" w14:textId="77777777" w:rsidR="00CD7AFA" w:rsidRPr="002D4460" w:rsidRDefault="00A9324B" w:rsidP="00575BA0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9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2FE01" w14:textId="77777777" w:rsidR="00786A6F" w:rsidRPr="002D4460" w:rsidRDefault="00FD6DCE" w:rsidP="00575BA0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інший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76CCB" w14:textId="77777777" w:rsidR="00CD7AFA" w:rsidRPr="002D4460" w:rsidRDefault="00CD7AFA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5681C" w14:textId="77777777" w:rsidR="00CD7AFA" w:rsidRPr="002D4460" w:rsidRDefault="00CD7AFA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7D523" w14:textId="77777777" w:rsidR="00CD7AFA" w:rsidRPr="002D4460" w:rsidRDefault="00CD7AFA" w:rsidP="001E0B41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D8D6E96" w14:textId="77777777" w:rsidR="00624FBF" w:rsidRPr="00786A6F" w:rsidRDefault="005670E0" w:rsidP="001E0B41">
      <w:pPr>
        <w:pStyle w:val="a6"/>
        <w:spacing w:before="0" w:beforeAutospacing="0" w:after="0" w:afterAutospacing="0"/>
        <w:rPr>
          <w:sz w:val="22"/>
          <w:szCs w:val="22"/>
        </w:rPr>
      </w:pPr>
      <w:r w:rsidRPr="00885187">
        <w:rPr>
          <w:sz w:val="22"/>
          <w:szCs w:val="22"/>
        </w:rPr>
        <w:t>……………………………. ……………………………….</w:t>
      </w:r>
    </w:p>
    <w:p w14:paraId="35D86AB4" w14:textId="77777777" w:rsidR="005670E0" w:rsidRPr="00575BA0" w:rsidRDefault="00575BA0" w:rsidP="001E0B41">
      <w:pPr>
        <w:pStyle w:val="a6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proofErr w:type="spellStart"/>
      <w:r w:rsidRPr="002D4460">
        <w:rPr>
          <w:i/>
          <w:sz w:val="18"/>
          <w:szCs w:val="18"/>
        </w:rPr>
        <w:t>Класний</w:t>
      </w:r>
      <w:proofErr w:type="spellEnd"/>
      <w:r w:rsidRPr="002D4460">
        <w:rPr>
          <w:i/>
          <w:sz w:val="18"/>
          <w:szCs w:val="18"/>
        </w:rPr>
        <w:t xml:space="preserve"> </w:t>
      </w:r>
      <w:proofErr w:type="spellStart"/>
      <w:r w:rsidRPr="002D4460">
        <w:rPr>
          <w:i/>
          <w:sz w:val="18"/>
          <w:szCs w:val="18"/>
        </w:rPr>
        <w:t>керівник</w:t>
      </w:r>
      <w:proofErr w:type="spellEnd"/>
      <w:r w:rsidR="002D4460">
        <w:rPr>
          <w:i/>
          <w:sz w:val="18"/>
          <w:szCs w:val="18"/>
        </w:rPr>
        <w:tab/>
      </w:r>
      <w:r w:rsidR="002D4460">
        <w:rPr>
          <w:i/>
          <w:sz w:val="18"/>
          <w:szCs w:val="18"/>
        </w:rPr>
        <w:tab/>
      </w:r>
      <w:proofErr w:type="spellStart"/>
      <w:r w:rsidRPr="002D4460">
        <w:rPr>
          <w:i/>
          <w:sz w:val="18"/>
          <w:szCs w:val="18"/>
        </w:rPr>
        <w:t>директор</w:t>
      </w:r>
      <w:proofErr w:type="spellEnd"/>
      <w:r w:rsidRPr="002D4460">
        <w:rPr>
          <w:i/>
          <w:sz w:val="18"/>
          <w:szCs w:val="18"/>
        </w:rPr>
        <w:t xml:space="preserve"> </w:t>
      </w:r>
      <w:proofErr w:type="spellStart"/>
      <w:r w:rsidRPr="002D4460">
        <w:rPr>
          <w:i/>
          <w:sz w:val="18"/>
          <w:szCs w:val="18"/>
        </w:rPr>
        <w:t>школи</w:t>
      </w:r>
      <w:proofErr w:type="spellEnd"/>
    </w:p>
    <w:p w14:paraId="4A8238C2" w14:textId="77777777" w:rsidR="00624FBF" w:rsidRPr="00585928" w:rsidRDefault="005670E0" w:rsidP="00575BA0">
      <w:pPr>
        <w:pStyle w:val="a6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Я підтверджую, що ознайомився з формами, періодом і кількістю годин наданої допомоги. Даю/не даю згоду* на надання моїй дитині психолого-педагогічної допомоги та участь у заходах, запропонованих школою. Я зобов'язуюсь мотивувати свою дитину до участі в заняттях та контролювати її відвідування занять.</w:t>
      </w:r>
    </w:p>
    <w:p w14:paraId="00C83B41" w14:textId="77777777" w:rsidR="00575BA0" w:rsidRPr="00585928" w:rsidRDefault="00575BA0" w:rsidP="001E0B41">
      <w:pPr>
        <w:pStyle w:val="a6"/>
        <w:spacing w:before="0" w:beforeAutospacing="0" w:after="0" w:afterAutospacing="0"/>
        <w:jc w:val="right"/>
        <w:rPr>
          <w:sz w:val="22"/>
          <w:szCs w:val="22"/>
          <w:lang w:val="ru-RU"/>
        </w:rPr>
      </w:pPr>
    </w:p>
    <w:p w14:paraId="1C95D8C0" w14:textId="77777777" w:rsidR="005670E0" w:rsidRPr="00585928" w:rsidRDefault="005670E0" w:rsidP="001E0B41">
      <w:pPr>
        <w:pStyle w:val="a6"/>
        <w:spacing w:before="0" w:beforeAutospacing="0" w:after="0" w:afterAutospacing="0"/>
        <w:jc w:val="right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……………………………………..</w:t>
      </w:r>
    </w:p>
    <w:p w14:paraId="3BA8F0B4" w14:textId="77777777" w:rsidR="00235C15" w:rsidRPr="00585928" w:rsidRDefault="005670E0" w:rsidP="001E0B41">
      <w:pPr>
        <w:pStyle w:val="a6"/>
        <w:spacing w:before="0" w:beforeAutospacing="0" w:after="0" w:afterAutospacing="0"/>
        <w:jc w:val="right"/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>Підпис одного з батьків/законного представника</w:t>
      </w:r>
    </w:p>
    <w:p w14:paraId="5B26FC26" w14:textId="77777777" w:rsidR="000715DE" w:rsidRPr="00585928" w:rsidRDefault="004378AB" w:rsidP="004378AB">
      <w:pPr>
        <w:pStyle w:val="a6"/>
        <w:spacing w:before="0" w:beforeAutospacing="0" w:after="0" w:afterAutospacing="0"/>
        <w:rPr>
          <w:i/>
          <w:color w:val="FF0000"/>
          <w:sz w:val="20"/>
          <w:szCs w:val="20"/>
          <w:lang w:val="ru-RU"/>
        </w:rPr>
      </w:pPr>
      <w:r w:rsidRPr="00585928">
        <w:rPr>
          <w:i/>
          <w:sz w:val="22"/>
          <w:szCs w:val="22"/>
          <w:lang w:val="ru-RU"/>
        </w:rPr>
        <w:t>* підкресліть відповідне</w:t>
      </w:r>
      <w:r w:rsidR="00575BA0" w:rsidRPr="00585928">
        <w:rPr>
          <w:i/>
          <w:color w:val="FF0000"/>
          <w:sz w:val="20"/>
          <w:szCs w:val="20"/>
          <w:lang w:val="ru-RU"/>
        </w:rPr>
        <w:br w:type="page"/>
      </w:r>
    </w:p>
    <w:p w14:paraId="01A41C5E" w14:textId="77777777" w:rsidR="00235C15" w:rsidRPr="00585928" w:rsidRDefault="00235C15" w:rsidP="001E0B41">
      <w:pPr>
        <w:pStyle w:val="a6"/>
        <w:spacing w:before="0" w:beforeAutospacing="0" w:after="0" w:afterAutospacing="0"/>
        <w:jc w:val="right"/>
        <w:rPr>
          <w:i/>
          <w:color w:val="FF0000"/>
          <w:sz w:val="20"/>
          <w:szCs w:val="20"/>
          <w:lang w:val="ru-RU"/>
        </w:rPr>
      </w:pPr>
      <w:r w:rsidRPr="00585928">
        <w:rPr>
          <w:i/>
          <w:color w:val="FF0000"/>
          <w:sz w:val="20"/>
          <w:szCs w:val="20"/>
          <w:lang w:val="ru-RU"/>
        </w:rPr>
        <w:t>Додаток 3 - установи</w:t>
      </w:r>
    </w:p>
    <w:p w14:paraId="0FE0FE78" w14:textId="77777777" w:rsidR="00235C15" w:rsidRPr="00585928" w:rsidRDefault="00235C15" w:rsidP="001E0B41">
      <w:pPr>
        <w:rPr>
          <w:lang w:val="ru-RU"/>
        </w:rPr>
      </w:pPr>
      <w:r w:rsidRPr="00585928">
        <w:rPr>
          <w:lang w:val="ru-RU"/>
        </w:rPr>
        <w:t xml:space="preserve"> </w:t>
      </w:r>
      <w:r w:rsidR="00062EB0" w:rsidRPr="00585928">
        <w:rPr>
          <w:lang w:val="ru-RU"/>
        </w:rPr>
        <w:tab/>
      </w:r>
      <w:r w:rsidRPr="00585928">
        <w:rPr>
          <w:lang w:val="ru-RU"/>
        </w:rPr>
        <w:t>Директор</w:t>
      </w:r>
    </w:p>
    <w:p w14:paraId="458EFD8A" w14:textId="77777777" w:rsidR="00235C15" w:rsidRPr="00585928" w:rsidRDefault="00235C15" w:rsidP="001E0B41">
      <w:pPr>
        <w:rPr>
          <w:lang w:val="ru-RU"/>
        </w:rPr>
      </w:pPr>
      <w:r w:rsidRPr="00585928">
        <w:rPr>
          <w:lang w:val="ru-RU"/>
        </w:rPr>
        <w:t xml:space="preserve"> </w:t>
      </w:r>
      <w:r w:rsidR="00062EB0" w:rsidRPr="00585928">
        <w:rPr>
          <w:lang w:val="ru-RU"/>
        </w:rPr>
        <w:tab/>
      </w:r>
      <w:r w:rsidR="00860998" w:rsidRPr="00585928">
        <w:rPr>
          <w:lang w:val="ru-RU"/>
        </w:rPr>
        <w:t xml:space="preserve">Початкова школа </w:t>
      </w:r>
      <w:r w:rsidR="00860998">
        <w:t>No</w:t>
      </w:r>
      <w:r w:rsidR="00860998" w:rsidRPr="00585928">
        <w:rPr>
          <w:lang w:val="ru-RU"/>
        </w:rPr>
        <w:t>205</w:t>
      </w:r>
      <w:r w:rsidR="00062EB0" w:rsidRPr="00585928">
        <w:rPr>
          <w:lang w:val="ru-RU"/>
        </w:rPr>
        <w:tab/>
      </w:r>
      <w:r w:rsidR="00860998" w:rsidRPr="00585928">
        <w:rPr>
          <w:lang w:val="ru-RU"/>
        </w:rPr>
        <w:tab/>
      </w:r>
      <w:r w:rsidR="00860998" w:rsidRPr="00585928">
        <w:rPr>
          <w:lang w:val="ru-RU"/>
        </w:rPr>
        <w:tab/>
      </w:r>
      <w:r w:rsidR="00860998" w:rsidRPr="00585928">
        <w:rPr>
          <w:lang w:val="ru-RU"/>
        </w:rPr>
        <w:tab/>
      </w:r>
      <w:r w:rsidR="00860998" w:rsidRPr="00585928">
        <w:rPr>
          <w:lang w:val="ru-RU"/>
        </w:rPr>
        <w:tab/>
      </w:r>
      <w:r w:rsidR="00860998" w:rsidRPr="00585928">
        <w:rPr>
          <w:lang w:val="ru-RU"/>
        </w:rPr>
        <w:tab/>
      </w:r>
      <w:r w:rsidR="00860998" w:rsidRPr="00585928">
        <w:rPr>
          <w:lang w:val="ru-RU"/>
        </w:rPr>
        <w:tab/>
      </w:r>
      <w:r w:rsidR="00860998" w:rsidRPr="00585928">
        <w:rPr>
          <w:lang w:val="ru-RU"/>
        </w:rPr>
        <w:tab/>
      </w:r>
      <w:r w:rsidRPr="00585928">
        <w:rPr>
          <w:lang w:val="ru-RU"/>
        </w:rPr>
        <w:t>в човні</w:t>
      </w:r>
    </w:p>
    <w:p w14:paraId="19A1621A" w14:textId="77777777" w:rsidR="00062EB0" w:rsidRPr="00585928" w:rsidRDefault="00062EB0" w:rsidP="001E0B41">
      <w:pPr>
        <w:rPr>
          <w:lang w:val="ru-RU"/>
        </w:rPr>
      </w:pPr>
    </w:p>
    <w:p w14:paraId="5F3D3BD6" w14:textId="77777777" w:rsidR="00062EB0" w:rsidRPr="00585928" w:rsidRDefault="00062EB0" w:rsidP="00062EB0">
      <w:pPr>
        <w:pStyle w:val="a6"/>
        <w:spacing w:before="0" w:beforeAutospacing="0" w:after="0" w:afterAutospacing="0"/>
        <w:jc w:val="center"/>
        <w:rPr>
          <w:b/>
          <w:lang w:val="ru-RU"/>
        </w:rPr>
      </w:pPr>
      <w:r w:rsidRPr="00585928">
        <w:rPr>
          <w:b/>
          <w:lang w:val="ru-RU"/>
        </w:rPr>
        <w:t>Заява про психолого-педагогічну допомогу</w:t>
      </w:r>
    </w:p>
    <w:p w14:paraId="4B2D6A04" w14:textId="77777777" w:rsidR="00062EB0" w:rsidRPr="00585928" w:rsidRDefault="00062EB0" w:rsidP="00062EB0">
      <w:pPr>
        <w:pStyle w:val="a6"/>
        <w:spacing w:before="0" w:beforeAutospacing="0" w:after="0" w:afterAutospacing="0"/>
        <w:rPr>
          <w:b/>
          <w:lang w:val="ru-RU"/>
        </w:rPr>
      </w:pPr>
    </w:p>
    <w:p w14:paraId="2848FD29" w14:textId="77777777" w:rsidR="00062EB0" w:rsidRPr="00585928" w:rsidRDefault="00062EB0" w:rsidP="00062EB0">
      <w:pPr>
        <w:pStyle w:val="a6"/>
        <w:spacing w:before="0" w:beforeAutospacing="0" w:after="0" w:afterAutospacing="0"/>
        <w:jc w:val="center"/>
        <w:rPr>
          <w:b/>
          <w:lang w:val="ru-RU"/>
        </w:rPr>
      </w:pPr>
      <w:r w:rsidRPr="00585928">
        <w:rPr>
          <w:b/>
          <w:lang w:val="ru-RU"/>
        </w:rPr>
        <w:t>учень …………………………………………………………………… клас ……..</w:t>
      </w:r>
    </w:p>
    <w:p w14:paraId="1324E257" w14:textId="77777777" w:rsidR="00062EB0" w:rsidRPr="00585928" w:rsidRDefault="00062EB0" w:rsidP="00062EB0">
      <w:pPr>
        <w:pStyle w:val="a6"/>
        <w:spacing w:before="0" w:beforeAutospacing="0" w:after="0" w:afterAutospacing="0"/>
        <w:rPr>
          <w:b/>
          <w:lang w:val="ru-RU"/>
        </w:rPr>
      </w:pPr>
    </w:p>
    <w:p w14:paraId="090BF249" w14:textId="77777777" w:rsidR="00062EB0" w:rsidRPr="00585928" w:rsidRDefault="00062EB0" w:rsidP="00062EB0">
      <w:pPr>
        <w:rPr>
          <w:b/>
          <w:sz w:val="22"/>
          <w:szCs w:val="22"/>
          <w:lang w:val="ru-RU"/>
        </w:rPr>
      </w:pPr>
      <w:r w:rsidRPr="00585928">
        <w:rPr>
          <w:b/>
          <w:sz w:val="22"/>
          <w:szCs w:val="22"/>
          <w:lang w:val="ru-RU"/>
        </w:rPr>
        <w:t>Заявник/прізвище та ім'я та установа:</w:t>
      </w:r>
    </w:p>
    <w:p w14:paraId="2A5A835B" w14:textId="77777777" w:rsidR="00235C15" w:rsidRPr="00585928" w:rsidRDefault="00235C15" w:rsidP="00062EB0">
      <w:pPr>
        <w:pStyle w:val="a6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Вчитель, вихователь, спеціаліст, директор школи, представник консультаційного центру, помічник вчителя, асистент вчителя, соціальний працівник, сімейний помічник, офіцер пробації, патронажна медсестра/шкільний гігієніст, асистент ромської освіти, неурядова організація, інша установа чи організація, в.о. на благо сім'ї, дітей та молоді. (потрібне підкреслити)</w:t>
      </w:r>
    </w:p>
    <w:p w14:paraId="6D6E13AC" w14:textId="77777777" w:rsidR="00062EB0" w:rsidRPr="00585928" w:rsidRDefault="00062EB0" w:rsidP="001E0B41">
      <w:pPr>
        <w:rPr>
          <w:sz w:val="22"/>
          <w:szCs w:val="22"/>
          <w:lang w:val="ru-RU"/>
        </w:rPr>
      </w:pPr>
    </w:p>
    <w:p w14:paraId="32F5909E" w14:textId="77777777" w:rsidR="00235C15" w:rsidRPr="00585928" w:rsidRDefault="000B7AD6" w:rsidP="001E0B41">
      <w:pPr>
        <w:rPr>
          <w:lang w:val="ru-RU"/>
        </w:rPr>
      </w:pPr>
      <w:r w:rsidRPr="00585928">
        <w:rPr>
          <w:lang w:val="ru-RU"/>
        </w:rPr>
        <w:t>……………………………………………………………………………………………………...</w:t>
      </w:r>
    </w:p>
    <w:p w14:paraId="11B9BCDE" w14:textId="77777777" w:rsidR="00063317" w:rsidRPr="00585928" w:rsidRDefault="00063317" w:rsidP="001E0B41">
      <w:pPr>
        <w:rPr>
          <w:lang w:val="ru-RU"/>
        </w:rPr>
      </w:pPr>
    </w:p>
    <w:p w14:paraId="1D8F3E5B" w14:textId="77777777" w:rsidR="00062EB0" w:rsidRPr="00585928" w:rsidRDefault="006B7EBA" w:rsidP="00E0642D">
      <w:pPr>
        <w:jc w:val="both"/>
        <w:rPr>
          <w:lang w:val="ru-RU"/>
        </w:rPr>
      </w:pPr>
      <w:r w:rsidRPr="00585928">
        <w:rPr>
          <w:lang w:val="ru-RU"/>
        </w:rPr>
        <w:t>1. Потреба в психолого-педагогічній допомозі зумовлена ​​(потрібне підкреслити):</w:t>
      </w:r>
    </w:p>
    <w:p w14:paraId="1B57FB42" w14:textId="77777777" w:rsidR="006B7EBA" w:rsidRPr="00AF692C" w:rsidRDefault="006B7EBA" w:rsidP="00E0642D">
      <w:pPr>
        <w:numPr>
          <w:ilvl w:val="0"/>
          <w:numId w:val="29"/>
        </w:numPr>
        <w:jc w:val="both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інвалідність</w:t>
      </w:r>
      <w:proofErr w:type="spellEnd"/>
      <w:r w:rsidRPr="00AF692C">
        <w:rPr>
          <w:sz w:val="22"/>
          <w:szCs w:val="22"/>
        </w:rPr>
        <w:t>;</w:t>
      </w:r>
    </w:p>
    <w:p w14:paraId="194ED06C" w14:textId="77777777"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соціальна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дезадаптація</w:t>
      </w:r>
      <w:proofErr w:type="spellEnd"/>
      <w:r w:rsidRPr="00AF692C">
        <w:rPr>
          <w:sz w:val="22"/>
          <w:szCs w:val="22"/>
        </w:rPr>
        <w:t>;</w:t>
      </w:r>
    </w:p>
    <w:p w14:paraId="7F9E709C" w14:textId="77777777"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загрози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соціальної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дезадаптації</w:t>
      </w:r>
      <w:proofErr w:type="spellEnd"/>
      <w:r w:rsidRPr="00AF692C">
        <w:rPr>
          <w:sz w:val="22"/>
          <w:szCs w:val="22"/>
        </w:rPr>
        <w:t>;</w:t>
      </w:r>
    </w:p>
    <w:p w14:paraId="7C530568" w14:textId="77777777"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поведінкові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або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емоційні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розлади</w:t>
      </w:r>
      <w:proofErr w:type="spellEnd"/>
      <w:r w:rsidRPr="00AF692C">
        <w:rPr>
          <w:sz w:val="22"/>
          <w:szCs w:val="22"/>
        </w:rPr>
        <w:t>;</w:t>
      </w:r>
    </w:p>
    <w:p w14:paraId="180366FC" w14:textId="77777777"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особливі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таланти</w:t>
      </w:r>
      <w:proofErr w:type="spellEnd"/>
      <w:r w:rsidRPr="00AF692C">
        <w:rPr>
          <w:sz w:val="22"/>
          <w:szCs w:val="22"/>
        </w:rPr>
        <w:t>;</w:t>
      </w:r>
    </w:p>
    <w:p w14:paraId="5592A34B" w14:textId="77777777"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специфічні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труднощі</w:t>
      </w:r>
      <w:proofErr w:type="spellEnd"/>
      <w:r w:rsidRPr="00AF692C">
        <w:rPr>
          <w:sz w:val="22"/>
          <w:szCs w:val="22"/>
        </w:rPr>
        <w:t xml:space="preserve"> в </w:t>
      </w:r>
      <w:proofErr w:type="spellStart"/>
      <w:r w:rsidRPr="00AF692C">
        <w:rPr>
          <w:sz w:val="22"/>
          <w:szCs w:val="22"/>
        </w:rPr>
        <w:t>навчанні</w:t>
      </w:r>
      <w:proofErr w:type="spellEnd"/>
      <w:r w:rsidRPr="00AF692C">
        <w:rPr>
          <w:sz w:val="22"/>
          <w:szCs w:val="22"/>
        </w:rPr>
        <w:t>;</w:t>
      </w:r>
    </w:p>
    <w:p w14:paraId="758F549A" w14:textId="77777777" w:rsidR="006B7EBA" w:rsidRPr="00585928" w:rsidRDefault="006B7EBA" w:rsidP="006B7EBA">
      <w:pPr>
        <w:numPr>
          <w:ilvl w:val="0"/>
          <w:numId w:val="27"/>
        </w:numPr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дефіцит компетентності та розлади мовних навичок;</w:t>
      </w:r>
    </w:p>
    <w:p w14:paraId="16AD886A" w14:textId="77777777"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хронічна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хвороба</w:t>
      </w:r>
      <w:proofErr w:type="spellEnd"/>
      <w:r w:rsidRPr="00AF692C">
        <w:rPr>
          <w:sz w:val="22"/>
          <w:szCs w:val="22"/>
        </w:rPr>
        <w:t>;</w:t>
      </w:r>
    </w:p>
    <w:p w14:paraId="1A5716B6" w14:textId="77777777"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криза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або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травматична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ситуація</w:t>
      </w:r>
      <w:proofErr w:type="spellEnd"/>
      <w:r w:rsidRPr="00AF692C">
        <w:rPr>
          <w:sz w:val="22"/>
          <w:szCs w:val="22"/>
        </w:rPr>
        <w:t>;</w:t>
      </w:r>
    </w:p>
    <w:p w14:paraId="1A0F138B" w14:textId="77777777" w:rsidR="006B7EBA" w:rsidRPr="00AF692C" w:rsidRDefault="006B7EBA" w:rsidP="006B7EBA">
      <w:pPr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навчальні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невдачі</w:t>
      </w:r>
      <w:proofErr w:type="spellEnd"/>
      <w:r w:rsidRPr="00AF692C">
        <w:rPr>
          <w:sz w:val="22"/>
          <w:szCs w:val="22"/>
        </w:rPr>
        <w:t>;</w:t>
      </w:r>
    </w:p>
    <w:p w14:paraId="4F6D83A7" w14:textId="77777777" w:rsidR="006B7EBA" w:rsidRPr="00AF692C" w:rsidRDefault="006B7EBA" w:rsidP="006B7EBA">
      <w:pPr>
        <w:numPr>
          <w:ilvl w:val="0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ігнорування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навколишнього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середовища</w:t>
      </w:r>
      <w:proofErr w:type="spellEnd"/>
      <w:r w:rsidRPr="00AF692C">
        <w:rPr>
          <w:sz w:val="22"/>
          <w:szCs w:val="22"/>
        </w:rPr>
        <w:t xml:space="preserve">, </w:t>
      </w:r>
      <w:proofErr w:type="spellStart"/>
      <w:r w:rsidRPr="00AF692C">
        <w:rPr>
          <w:sz w:val="22"/>
          <w:szCs w:val="22"/>
        </w:rPr>
        <w:t>пов'язане</w:t>
      </w:r>
      <w:proofErr w:type="spellEnd"/>
      <w:r w:rsidRPr="00AF692C">
        <w:rPr>
          <w:sz w:val="22"/>
          <w:szCs w:val="22"/>
        </w:rPr>
        <w:t xml:space="preserve"> з </w:t>
      </w:r>
      <w:proofErr w:type="spellStart"/>
      <w:r w:rsidRPr="00AF692C">
        <w:rPr>
          <w:sz w:val="22"/>
          <w:szCs w:val="22"/>
        </w:rPr>
        <w:t>життєвою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ситуацією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учня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та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його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сім'ї</w:t>
      </w:r>
      <w:proofErr w:type="spellEnd"/>
      <w:r w:rsidRPr="00AF692C">
        <w:rPr>
          <w:sz w:val="22"/>
          <w:szCs w:val="22"/>
        </w:rPr>
        <w:t xml:space="preserve">, </w:t>
      </w:r>
      <w:proofErr w:type="spellStart"/>
      <w:r w:rsidRPr="00AF692C">
        <w:rPr>
          <w:sz w:val="22"/>
          <w:szCs w:val="22"/>
        </w:rPr>
        <w:t>способом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проведення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вільного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часу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та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соціальних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контактів</w:t>
      </w:r>
      <w:proofErr w:type="spellEnd"/>
      <w:r w:rsidRPr="00AF692C">
        <w:rPr>
          <w:sz w:val="22"/>
          <w:szCs w:val="22"/>
        </w:rPr>
        <w:t>;</w:t>
      </w:r>
    </w:p>
    <w:p w14:paraId="37607470" w14:textId="77777777" w:rsidR="006B7EBA" w:rsidRPr="00AF692C" w:rsidRDefault="006B7EBA" w:rsidP="00E0642D">
      <w:pPr>
        <w:numPr>
          <w:ilvl w:val="0"/>
          <w:numId w:val="27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труднощі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адаптації</w:t>
      </w:r>
      <w:proofErr w:type="spellEnd"/>
      <w:r w:rsidRPr="00AF692C">
        <w:rPr>
          <w:sz w:val="22"/>
          <w:szCs w:val="22"/>
        </w:rPr>
        <w:t xml:space="preserve">, </w:t>
      </w:r>
      <w:proofErr w:type="spellStart"/>
      <w:r w:rsidRPr="00AF692C">
        <w:rPr>
          <w:sz w:val="22"/>
          <w:szCs w:val="22"/>
        </w:rPr>
        <w:t>пов'язані</w:t>
      </w:r>
      <w:proofErr w:type="spellEnd"/>
      <w:r w:rsidRPr="00AF692C">
        <w:rPr>
          <w:sz w:val="22"/>
          <w:szCs w:val="22"/>
        </w:rPr>
        <w:t xml:space="preserve"> з </w:t>
      </w:r>
      <w:proofErr w:type="spellStart"/>
      <w:r w:rsidRPr="00AF692C">
        <w:rPr>
          <w:sz w:val="22"/>
          <w:szCs w:val="22"/>
        </w:rPr>
        <w:t>культурними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відмінностями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або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зміною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освітнього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середовища</w:t>
      </w:r>
      <w:proofErr w:type="spellEnd"/>
      <w:r w:rsidRPr="00AF692C">
        <w:rPr>
          <w:sz w:val="22"/>
          <w:szCs w:val="22"/>
        </w:rPr>
        <w:t xml:space="preserve">, в </w:t>
      </w:r>
      <w:proofErr w:type="spellStart"/>
      <w:r w:rsidRPr="00AF692C">
        <w:rPr>
          <w:sz w:val="22"/>
          <w:szCs w:val="22"/>
        </w:rPr>
        <w:t>тому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числі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пов'язані</w:t>
      </w:r>
      <w:proofErr w:type="spellEnd"/>
      <w:r w:rsidRPr="00AF692C">
        <w:rPr>
          <w:sz w:val="22"/>
          <w:szCs w:val="22"/>
        </w:rPr>
        <w:t xml:space="preserve"> з </w:t>
      </w:r>
      <w:proofErr w:type="spellStart"/>
      <w:r w:rsidRPr="00AF692C">
        <w:rPr>
          <w:sz w:val="22"/>
          <w:szCs w:val="22"/>
        </w:rPr>
        <w:t>попередньою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освітою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за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кордоном</w:t>
      </w:r>
      <w:proofErr w:type="spellEnd"/>
      <w:r w:rsidRPr="00AF692C">
        <w:rPr>
          <w:sz w:val="22"/>
          <w:szCs w:val="22"/>
        </w:rPr>
        <w:t>.</w:t>
      </w:r>
    </w:p>
    <w:p w14:paraId="0A5FAD34" w14:textId="77777777" w:rsidR="00062EB0" w:rsidRDefault="00062EB0" w:rsidP="00062EB0">
      <w:pPr>
        <w:ind w:left="720"/>
        <w:jc w:val="both"/>
      </w:pPr>
    </w:p>
    <w:p w14:paraId="1384666E" w14:textId="77777777" w:rsidR="00062EB0" w:rsidRPr="00585928" w:rsidRDefault="00062EB0" w:rsidP="00A2273C">
      <w:pPr>
        <w:pStyle w:val="a6"/>
        <w:spacing w:before="0" w:beforeAutospacing="0" w:after="0" w:afterAutospacing="0" w:line="480" w:lineRule="auto"/>
        <w:rPr>
          <w:lang w:val="ru-RU"/>
        </w:rPr>
      </w:pPr>
      <w:r w:rsidRPr="00585928">
        <w:rPr>
          <w:lang w:val="ru-RU"/>
        </w:rPr>
        <w:t>2. Пропоновані форми психолого-педагогічної допомоги (підкреслити):</w:t>
      </w:r>
    </w:p>
    <w:p w14:paraId="595A48D3" w14:textId="77777777" w:rsidR="00062EB0" w:rsidRPr="00AF692C" w:rsidRDefault="00204DDE" w:rsidP="00A2273C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класи</w:t>
      </w:r>
      <w:proofErr w:type="spellEnd"/>
      <w:r w:rsidRPr="00AF692C">
        <w:rPr>
          <w:sz w:val="22"/>
          <w:szCs w:val="22"/>
        </w:rPr>
        <w:tab/>
      </w:r>
      <w:proofErr w:type="spellStart"/>
      <w:r w:rsidR="00062EB0" w:rsidRPr="00AF692C">
        <w:rPr>
          <w:sz w:val="22"/>
          <w:szCs w:val="22"/>
        </w:rPr>
        <w:t>розвиток</w:t>
      </w:r>
      <w:proofErr w:type="spellEnd"/>
      <w:r w:rsidR="00062EB0" w:rsidRPr="00AF692C">
        <w:rPr>
          <w:sz w:val="22"/>
          <w:szCs w:val="22"/>
        </w:rPr>
        <w:t xml:space="preserve"> </w:t>
      </w:r>
      <w:proofErr w:type="spellStart"/>
      <w:r w:rsidR="00062EB0" w:rsidRPr="00AF692C">
        <w:rPr>
          <w:sz w:val="22"/>
          <w:szCs w:val="22"/>
        </w:rPr>
        <w:t>талантів</w:t>
      </w:r>
      <w:proofErr w:type="spellEnd"/>
      <w:r w:rsidR="00062EB0" w:rsidRPr="00AF692C">
        <w:rPr>
          <w:sz w:val="22"/>
          <w:szCs w:val="22"/>
        </w:rPr>
        <w:t xml:space="preserve"> (</w:t>
      </w:r>
      <w:proofErr w:type="spellStart"/>
      <w:r w:rsidR="00062EB0" w:rsidRPr="00AF692C">
        <w:rPr>
          <w:sz w:val="22"/>
          <w:szCs w:val="22"/>
        </w:rPr>
        <w:t>що</w:t>
      </w:r>
      <w:proofErr w:type="spellEnd"/>
      <w:r w:rsidR="00062EB0" w:rsidRPr="00AF692C">
        <w:rPr>
          <w:sz w:val="22"/>
          <w:szCs w:val="22"/>
        </w:rPr>
        <w:t>) ……………………………………………………;</w:t>
      </w:r>
    </w:p>
    <w:p w14:paraId="77A8AFB3" w14:textId="77777777" w:rsidR="00E0642D" w:rsidRPr="00585928" w:rsidRDefault="00E0642D" w:rsidP="00A2273C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діяльність з розвитку навчальних навичок;</w:t>
      </w:r>
    </w:p>
    <w:p w14:paraId="1D695932" w14:textId="77777777" w:rsidR="00062EB0" w:rsidRPr="00585928" w:rsidRDefault="00062EB0" w:rsidP="00E53C3B">
      <w:pPr>
        <w:numPr>
          <w:ilvl w:val="0"/>
          <w:numId w:val="13"/>
        </w:numPr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дидактичні та компенсуючі заняття (вказати) …………………………….………….;</w:t>
      </w:r>
    </w:p>
    <w:p w14:paraId="6D8F8DAE" w14:textId="77777777" w:rsidR="00E0642D" w:rsidRPr="00585928" w:rsidRDefault="00E0642D" w:rsidP="00E0642D">
      <w:pPr>
        <w:ind w:left="720"/>
        <w:jc w:val="both"/>
        <w:rPr>
          <w:sz w:val="22"/>
          <w:szCs w:val="22"/>
          <w:lang w:val="ru-RU"/>
        </w:rPr>
      </w:pPr>
    </w:p>
    <w:p w14:paraId="373B4718" w14:textId="77777777" w:rsidR="00E0642D" w:rsidRPr="00585928" w:rsidRDefault="00E0642D" w:rsidP="00E0642D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профільні заняття: корекційно-компенсуючі, логопедичні, розвиваючі емоційно-соціальні компетентності та інші терапевтичні заняття (підкреслити);</w:t>
      </w:r>
    </w:p>
    <w:p w14:paraId="7823395C" w14:textId="77777777" w:rsidR="00E0642D" w:rsidRPr="00585928" w:rsidRDefault="00E0642D" w:rsidP="00E0642D">
      <w:pPr>
        <w:jc w:val="both"/>
        <w:rPr>
          <w:sz w:val="22"/>
          <w:szCs w:val="22"/>
          <w:lang w:val="ru-RU"/>
        </w:rPr>
      </w:pPr>
    </w:p>
    <w:p w14:paraId="7A5C6FDC" w14:textId="77777777" w:rsidR="00E0642D" w:rsidRPr="00585928" w:rsidRDefault="00062EB0" w:rsidP="00E0642D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заняття, пов'язані з вибором галузі освіти та професії;</w:t>
      </w:r>
    </w:p>
    <w:p w14:paraId="473C4B6C" w14:textId="77777777" w:rsidR="00E0642D" w:rsidRPr="00AF692C" w:rsidRDefault="00E0642D" w:rsidP="00E0642D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індивідуальний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шлях</w:t>
      </w:r>
      <w:proofErr w:type="spellEnd"/>
      <w:r w:rsidRPr="00AF692C">
        <w:rPr>
          <w:sz w:val="22"/>
          <w:szCs w:val="22"/>
        </w:rPr>
        <w:t xml:space="preserve"> </w:t>
      </w:r>
      <w:proofErr w:type="spellStart"/>
      <w:r w:rsidRPr="00AF692C">
        <w:rPr>
          <w:sz w:val="22"/>
          <w:szCs w:val="22"/>
        </w:rPr>
        <w:t>навчання</w:t>
      </w:r>
      <w:proofErr w:type="spellEnd"/>
      <w:r w:rsidRPr="00AF692C">
        <w:rPr>
          <w:sz w:val="22"/>
          <w:szCs w:val="22"/>
        </w:rPr>
        <w:t>;</w:t>
      </w:r>
    </w:p>
    <w:p w14:paraId="6F265BDA" w14:textId="77777777" w:rsidR="00062EB0" w:rsidRPr="00AF692C" w:rsidRDefault="00204DDE" w:rsidP="00062EB0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поради</w:t>
      </w:r>
      <w:proofErr w:type="spellEnd"/>
      <w:r w:rsidRPr="00AF692C">
        <w:rPr>
          <w:sz w:val="22"/>
          <w:szCs w:val="22"/>
        </w:rPr>
        <w:tab/>
      </w:r>
      <w:proofErr w:type="spellStart"/>
      <w:r w:rsidR="00062EB0" w:rsidRPr="00AF692C">
        <w:rPr>
          <w:sz w:val="22"/>
          <w:szCs w:val="22"/>
        </w:rPr>
        <w:t>та</w:t>
      </w:r>
      <w:proofErr w:type="spellEnd"/>
      <w:r w:rsidR="00062EB0" w:rsidRPr="00AF692C">
        <w:rPr>
          <w:sz w:val="22"/>
          <w:szCs w:val="22"/>
        </w:rPr>
        <w:t xml:space="preserve"> </w:t>
      </w:r>
      <w:proofErr w:type="spellStart"/>
      <w:r w:rsidR="00062EB0" w:rsidRPr="00AF692C">
        <w:rPr>
          <w:sz w:val="22"/>
          <w:szCs w:val="22"/>
        </w:rPr>
        <w:t>консультації</w:t>
      </w:r>
      <w:proofErr w:type="spellEnd"/>
      <w:r w:rsidR="00062EB0" w:rsidRPr="00AF692C">
        <w:rPr>
          <w:sz w:val="22"/>
          <w:szCs w:val="22"/>
        </w:rPr>
        <w:t xml:space="preserve"> (</w:t>
      </w:r>
      <w:proofErr w:type="spellStart"/>
      <w:r w:rsidR="00062EB0" w:rsidRPr="00AF692C">
        <w:rPr>
          <w:sz w:val="22"/>
          <w:szCs w:val="22"/>
        </w:rPr>
        <w:t>які</w:t>
      </w:r>
      <w:proofErr w:type="spellEnd"/>
      <w:r w:rsidR="00062EB0" w:rsidRPr="00AF692C">
        <w:rPr>
          <w:sz w:val="22"/>
          <w:szCs w:val="22"/>
        </w:rPr>
        <w:t>) ………</w:t>
      </w:r>
      <w:proofErr w:type="gramStart"/>
      <w:r w:rsidR="00062EB0" w:rsidRPr="00AF692C">
        <w:rPr>
          <w:sz w:val="22"/>
          <w:szCs w:val="22"/>
        </w:rPr>
        <w:t>…….</w:t>
      </w:r>
      <w:proofErr w:type="gramEnd"/>
      <w:r w:rsidR="00062EB0" w:rsidRPr="00AF692C">
        <w:rPr>
          <w:sz w:val="22"/>
          <w:szCs w:val="22"/>
        </w:rPr>
        <w:t>…………………………………………………….;</w:t>
      </w:r>
    </w:p>
    <w:p w14:paraId="2D9EB06F" w14:textId="77777777" w:rsidR="00062EB0" w:rsidRPr="00AF692C" w:rsidRDefault="00062EB0" w:rsidP="00062EB0">
      <w:pPr>
        <w:numPr>
          <w:ilvl w:val="0"/>
          <w:numId w:val="13"/>
        </w:numPr>
        <w:spacing w:line="480" w:lineRule="auto"/>
        <w:jc w:val="both"/>
        <w:rPr>
          <w:sz w:val="22"/>
          <w:szCs w:val="22"/>
        </w:rPr>
      </w:pPr>
      <w:proofErr w:type="spellStart"/>
      <w:r w:rsidRPr="00AF692C">
        <w:rPr>
          <w:sz w:val="22"/>
          <w:szCs w:val="22"/>
        </w:rPr>
        <w:t>майстерні</w:t>
      </w:r>
      <w:proofErr w:type="spellEnd"/>
      <w:r w:rsidRPr="00AF692C">
        <w:rPr>
          <w:sz w:val="22"/>
          <w:szCs w:val="22"/>
        </w:rPr>
        <w:t xml:space="preserve"> (</w:t>
      </w:r>
      <w:proofErr w:type="spellStart"/>
      <w:r w:rsidRPr="00AF692C">
        <w:rPr>
          <w:sz w:val="22"/>
          <w:szCs w:val="22"/>
        </w:rPr>
        <w:t>що</w:t>
      </w:r>
      <w:proofErr w:type="spellEnd"/>
      <w:r w:rsidRPr="00AF692C">
        <w:rPr>
          <w:sz w:val="22"/>
          <w:szCs w:val="22"/>
        </w:rPr>
        <w:t>?) …………………………………………………………………………...</w:t>
      </w:r>
    </w:p>
    <w:p w14:paraId="3BE35E14" w14:textId="77777777" w:rsidR="00062EB0" w:rsidRPr="00585928" w:rsidRDefault="00062EB0" w:rsidP="00062EB0">
      <w:pPr>
        <w:ind w:left="284" w:hanging="284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3. Додатки (потрібне підкреслити): висновок поліклініки, рішення поліклініки, медична довідка, без додатків.</w:t>
      </w:r>
    </w:p>
    <w:p w14:paraId="1C9CF13F" w14:textId="77777777" w:rsidR="00E0642D" w:rsidRPr="00585928" w:rsidRDefault="00E0642D" w:rsidP="00062EB0">
      <w:pPr>
        <w:ind w:left="284" w:hanging="284"/>
        <w:jc w:val="both"/>
        <w:rPr>
          <w:sz w:val="22"/>
          <w:szCs w:val="22"/>
          <w:lang w:val="ru-RU"/>
        </w:rPr>
      </w:pPr>
    </w:p>
    <w:p w14:paraId="4BDFB868" w14:textId="77777777" w:rsidR="00062EB0" w:rsidRPr="00585928" w:rsidRDefault="00062EB0" w:rsidP="00062EB0">
      <w:pPr>
        <w:ind w:left="284" w:hanging="284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4. Інша інформація, важлива на думку Заявника: …………………………………………..</w:t>
      </w:r>
    </w:p>
    <w:p w14:paraId="60B2424C" w14:textId="77777777" w:rsidR="00062EB0" w:rsidRPr="00585928" w:rsidRDefault="00AF692C" w:rsidP="00062EB0">
      <w:pPr>
        <w:ind w:left="284" w:hanging="284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ab/>
        <w:t>………………………………………………………………………………………………………………</w:t>
      </w:r>
    </w:p>
    <w:p w14:paraId="31A6599E" w14:textId="77777777" w:rsidR="00E53C3B" w:rsidRPr="00585928" w:rsidRDefault="00062EB0" w:rsidP="00AF692C">
      <w:pPr>
        <w:ind w:left="284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…………………………………………………………………………………………………..</w:t>
      </w:r>
    </w:p>
    <w:p w14:paraId="55C8CD7A" w14:textId="77777777" w:rsidR="00E53C3B" w:rsidRPr="00585928" w:rsidRDefault="00E53C3B" w:rsidP="00E53C3B">
      <w:pPr>
        <w:ind w:left="284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…………………………………………………………………………………………………..</w:t>
      </w:r>
    </w:p>
    <w:p w14:paraId="137F9B50" w14:textId="77777777" w:rsidR="00E53C3B" w:rsidRPr="00585928" w:rsidRDefault="00E53C3B" w:rsidP="00062EB0">
      <w:pPr>
        <w:ind w:left="284"/>
        <w:jc w:val="both"/>
        <w:rPr>
          <w:sz w:val="22"/>
          <w:szCs w:val="22"/>
          <w:lang w:val="ru-RU"/>
        </w:rPr>
      </w:pPr>
    </w:p>
    <w:p w14:paraId="2176054F" w14:textId="77777777" w:rsidR="00062EB0" w:rsidRPr="00585928" w:rsidRDefault="00AF692C" w:rsidP="00AF692C">
      <w:pPr>
        <w:pStyle w:val="a6"/>
        <w:spacing w:before="0" w:beforeAutospacing="0" w:after="0" w:afterAutospacing="0"/>
        <w:ind w:firstLine="284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lastRenderedPageBreak/>
        <w:t>Дата…………..</w:t>
      </w:r>
      <w:r w:rsidRPr="00585928">
        <w:rPr>
          <w:sz w:val="22"/>
          <w:szCs w:val="22"/>
          <w:lang w:val="ru-RU"/>
        </w:rPr>
        <w:tab/>
      </w:r>
      <w:r w:rsidR="00676696" w:rsidRPr="00585928">
        <w:rPr>
          <w:sz w:val="22"/>
          <w:szCs w:val="22"/>
          <w:lang w:val="ru-RU"/>
        </w:rPr>
        <w:tab/>
      </w:r>
      <w:r w:rsidR="00676696" w:rsidRPr="00585928">
        <w:rPr>
          <w:sz w:val="22"/>
          <w:szCs w:val="22"/>
          <w:lang w:val="ru-RU"/>
        </w:rPr>
        <w:tab/>
      </w:r>
      <w:r w:rsidR="00676696" w:rsidRPr="00585928">
        <w:rPr>
          <w:sz w:val="22"/>
          <w:szCs w:val="22"/>
          <w:lang w:val="ru-RU"/>
        </w:rPr>
        <w:tab/>
      </w:r>
      <w:r w:rsidR="00676696" w:rsidRPr="00585928">
        <w:rPr>
          <w:sz w:val="22"/>
          <w:szCs w:val="22"/>
          <w:lang w:val="ru-RU"/>
        </w:rPr>
        <w:tab/>
      </w:r>
      <w:r w:rsidRPr="00585928">
        <w:rPr>
          <w:sz w:val="22"/>
          <w:szCs w:val="22"/>
          <w:lang w:val="ru-RU"/>
        </w:rPr>
        <w:tab/>
        <w:t>підпис</w:t>
      </w:r>
      <w:r w:rsidR="00676696" w:rsidRPr="00585928">
        <w:rPr>
          <w:sz w:val="22"/>
          <w:szCs w:val="22"/>
          <w:lang w:val="ru-RU"/>
        </w:rPr>
        <w:t>……………………..</w:t>
      </w:r>
    </w:p>
    <w:p w14:paraId="47B678D9" w14:textId="77777777" w:rsidR="00062EB0" w:rsidRPr="00585928" w:rsidRDefault="00062EB0" w:rsidP="00E53C3B">
      <w:pPr>
        <w:pStyle w:val="a6"/>
        <w:spacing w:before="0" w:beforeAutospacing="0" w:after="0" w:afterAutospacing="0"/>
        <w:jc w:val="right"/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br w:type="page"/>
      </w:r>
    </w:p>
    <w:p w14:paraId="3E46EBCF" w14:textId="77777777" w:rsidR="00107506" w:rsidRPr="00585928" w:rsidRDefault="000B7AD6" w:rsidP="00107506">
      <w:pPr>
        <w:pStyle w:val="a6"/>
        <w:spacing w:before="0" w:beforeAutospacing="0" w:after="0" w:afterAutospacing="0"/>
        <w:rPr>
          <w:i/>
          <w:color w:val="FF0000"/>
          <w:sz w:val="20"/>
          <w:szCs w:val="20"/>
          <w:lang w:val="ru-RU"/>
        </w:rPr>
      </w:pP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</w:p>
    <w:p w14:paraId="41D128E9" w14:textId="77777777" w:rsidR="00235C15" w:rsidRPr="00585928" w:rsidRDefault="00107506" w:rsidP="00E53C3B">
      <w:pPr>
        <w:pStyle w:val="a6"/>
        <w:spacing w:before="0" w:beforeAutospacing="0" w:after="0" w:afterAutospacing="0"/>
        <w:jc w:val="right"/>
        <w:rPr>
          <w:lang w:val="ru-RU"/>
        </w:rPr>
      </w:pPr>
      <w:r w:rsidRPr="00585928">
        <w:rPr>
          <w:i/>
          <w:color w:val="FF0000"/>
          <w:sz w:val="20"/>
          <w:szCs w:val="20"/>
          <w:lang w:val="ru-RU"/>
        </w:rPr>
        <w:t>Додаток 4 - відповідь установі</w:t>
      </w:r>
    </w:p>
    <w:p w14:paraId="101B3BC7" w14:textId="77777777" w:rsidR="00063317" w:rsidRPr="00585928" w:rsidRDefault="00063317" w:rsidP="00063317">
      <w:pPr>
        <w:ind w:left="5670"/>
        <w:jc w:val="right"/>
        <w:rPr>
          <w:lang w:val="ru-RU"/>
        </w:rPr>
      </w:pPr>
      <w:r w:rsidRPr="00585928">
        <w:rPr>
          <w:lang w:val="ru-RU"/>
        </w:rPr>
        <w:t>……………………………………</w:t>
      </w:r>
    </w:p>
    <w:p w14:paraId="7FD0FF8E" w14:textId="77777777" w:rsidR="00063317" w:rsidRPr="00585928" w:rsidRDefault="00063317" w:rsidP="00063317">
      <w:pPr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>(місце, дата)</w:t>
      </w:r>
    </w:p>
    <w:p w14:paraId="0FE8E89E" w14:textId="77777777" w:rsidR="00063317" w:rsidRPr="00585928" w:rsidRDefault="00063317" w:rsidP="00063317">
      <w:pPr>
        <w:pStyle w:val="a6"/>
        <w:spacing w:before="0" w:beforeAutospacing="0" w:after="0" w:afterAutospacing="0"/>
        <w:ind w:left="2832" w:firstLine="708"/>
        <w:rPr>
          <w:lang w:val="ru-RU"/>
        </w:rPr>
      </w:pPr>
    </w:p>
    <w:p w14:paraId="7530BCF4" w14:textId="77777777" w:rsidR="00063317" w:rsidRPr="00585928" w:rsidRDefault="00063317" w:rsidP="00063317">
      <w:pPr>
        <w:pStyle w:val="a6"/>
        <w:spacing w:before="0" w:beforeAutospacing="0" w:after="0" w:afterAutospacing="0"/>
        <w:ind w:left="2832" w:firstLine="708"/>
        <w:jc w:val="right"/>
        <w:rPr>
          <w:lang w:val="ru-RU"/>
        </w:rPr>
      </w:pPr>
      <w:r w:rsidRPr="00585928">
        <w:rPr>
          <w:lang w:val="ru-RU"/>
        </w:rPr>
        <w:t>.……………………………………………………</w:t>
      </w:r>
    </w:p>
    <w:p w14:paraId="69CDC863" w14:textId="77777777" w:rsidR="00063317" w:rsidRPr="00585928" w:rsidRDefault="00063317" w:rsidP="00063317">
      <w:pPr>
        <w:pStyle w:val="a6"/>
        <w:spacing w:before="0" w:beforeAutospacing="0" w:after="0" w:afterAutospacing="0"/>
        <w:ind w:left="2832" w:firstLine="708"/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ab/>
      </w:r>
      <w:r w:rsidRPr="00585928">
        <w:rPr>
          <w:i/>
          <w:sz w:val="22"/>
          <w:szCs w:val="22"/>
          <w:lang w:val="ru-RU"/>
        </w:rPr>
        <w:tab/>
      </w:r>
      <w:r w:rsidRPr="00585928">
        <w:rPr>
          <w:i/>
          <w:sz w:val="22"/>
          <w:szCs w:val="22"/>
          <w:lang w:val="ru-RU"/>
        </w:rPr>
        <w:tab/>
      </w:r>
      <w:r w:rsidRPr="00585928">
        <w:rPr>
          <w:i/>
          <w:sz w:val="22"/>
          <w:szCs w:val="22"/>
          <w:lang w:val="ru-RU"/>
        </w:rPr>
        <w:tab/>
        <w:t>(ім'я батьків)</w:t>
      </w:r>
    </w:p>
    <w:p w14:paraId="168D5F99" w14:textId="77777777" w:rsidR="00063317" w:rsidRPr="00585928" w:rsidRDefault="00063317" w:rsidP="00063317">
      <w:pPr>
        <w:pStyle w:val="a6"/>
        <w:spacing w:before="0" w:beforeAutospacing="0" w:after="0" w:afterAutospacing="0"/>
        <w:ind w:left="2832" w:firstLine="708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 xml:space="preserve"> </w:t>
      </w:r>
    </w:p>
    <w:p w14:paraId="48993E0F" w14:textId="77777777" w:rsidR="00063317" w:rsidRPr="00585928" w:rsidRDefault="00063317" w:rsidP="00E00B89">
      <w:pPr>
        <w:pStyle w:val="a6"/>
        <w:spacing w:before="0" w:beforeAutospacing="0" w:after="0" w:afterAutospacing="0" w:line="360" w:lineRule="auto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Директор початкової школи № 205 м. Лодзь разом з класним керівником ……….. повідомляють, що за результатами аналізу заяви про психолого-педагогічну допомогу для учня ………………………… ………………………………….., клас……… визначено такі добровільні та безоплатні форми допомоги, які можуть надаватись у школі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426"/>
        <w:gridCol w:w="1134"/>
        <w:gridCol w:w="2126"/>
        <w:gridCol w:w="2850"/>
      </w:tblGrid>
      <w:tr w:rsidR="00063317" w:rsidRPr="002D4460" w14:paraId="34FF3362" w14:textId="77777777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E983F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4460">
              <w:rPr>
                <w:b/>
                <w:sz w:val="22"/>
                <w:szCs w:val="22"/>
              </w:rPr>
              <w:t>ні</w:t>
            </w:r>
            <w:proofErr w:type="spellEnd"/>
            <w:r w:rsidRPr="002D44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377B7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4460">
              <w:rPr>
                <w:b/>
                <w:sz w:val="22"/>
                <w:szCs w:val="22"/>
              </w:rPr>
              <w:t>Форма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b/>
                <w:sz w:val="22"/>
                <w:szCs w:val="22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45E41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4460">
              <w:rPr>
                <w:b/>
                <w:sz w:val="22"/>
                <w:szCs w:val="22"/>
              </w:rPr>
              <w:t>Розмір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b/>
                <w:sz w:val="22"/>
                <w:szCs w:val="22"/>
              </w:rPr>
              <w:t>годин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0B4FC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4460">
              <w:rPr>
                <w:b/>
                <w:sz w:val="22"/>
                <w:szCs w:val="22"/>
              </w:rPr>
              <w:t>Період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b/>
                <w:sz w:val="22"/>
                <w:szCs w:val="22"/>
              </w:rPr>
              <w:t>надання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b/>
                <w:sz w:val="22"/>
                <w:szCs w:val="22"/>
              </w:rPr>
              <w:t>допомоги</w:t>
            </w:r>
            <w:proofErr w:type="spellEnd"/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C0B6C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4460">
              <w:rPr>
                <w:b/>
                <w:sz w:val="22"/>
                <w:szCs w:val="22"/>
              </w:rPr>
              <w:t>Особа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2D4460">
              <w:rPr>
                <w:b/>
                <w:sz w:val="22"/>
                <w:szCs w:val="22"/>
              </w:rPr>
              <w:t>яка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b/>
                <w:sz w:val="22"/>
                <w:szCs w:val="22"/>
              </w:rPr>
              <w:t>надає</w:t>
            </w:r>
            <w:proofErr w:type="spellEnd"/>
            <w:r w:rsidRPr="002D446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b/>
                <w:sz w:val="22"/>
                <w:szCs w:val="22"/>
              </w:rPr>
              <w:t>допомогу</w:t>
            </w:r>
            <w:proofErr w:type="spellEnd"/>
          </w:p>
        </w:tc>
      </w:tr>
      <w:tr w:rsidR="00063317" w:rsidRPr="002D4460" w14:paraId="12695E49" w14:textId="77777777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307E6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1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2DF78" w14:textId="77777777" w:rsidR="00063317" w:rsidRPr="002D4460" w:rsidRDefault="00063317" w:rsidP="00577D68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діяльність</w:t>
            </w:r>
            <w:proofErr w:type="spellEnd"/>
            <w:r w:rsidRPr="002D4460">
              <w:rPr>
                <w:sz w:val="22"/>
                <w:szCs w:val="22"/>
              </w:rPr>
              <w:t xml:space="preserve"> з </w:t>
            </w:r>
            <w:proofErr w:type="spellStart"/>
            <w:r w:rsidRPr="002D4460">
              <w:rPr>
                <w:sz w:val="22"/>
                <w:szCs w:val="22"/>
              </w:rPr>
              <w:t>розвитку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навичок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3BB11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C1EB1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249E4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63317" w:rsidRPr="002D4460" w14:paraId="287D70EC" w14:textId="77777777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2E1AC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2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86471" w14:textId="77777777" w:rsidR="00063317" w:rsidRPr="002D4460" w:rsidRDefault="00063317" w:rsidP="00577D68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дидактичні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та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компенсуючі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заняття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21EB1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02566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A77D45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63317" w:rsidRPr="002D4460" w14:paraId="120F4AE5" w14:textId="77777777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1D1B1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3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669D7" w14:textId="77777777" w:rsidR="005A6162" w:rsidRPr="002D4460" w:rsidRDefault="005A6162" w:rsidP="005A6162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Спеціалізовані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заняття</w:t>
            </w:r>
            <w:proofErr w:type="spellEnd"/>
            <w:r w:rsidRPr="002D4460">
              <w:rPr>
                <w:sz w:val="22"/>
                <w:szCs w:val="22"/>
              </w:rPr>
              <w:t xml:space="preserve">: </w:t>
            </w:r>
            <w:proofErr w:type="spellStart"/>
            <w:r w:rsidRPr="002D4460">
              <w:rPr>
                <w:sz w:val="22"/>
                <w:szCs w:val="22"/>
              </w:rPr>
              <w:t>корекційно-компенсаційні</w:t>
            </w:r>
            <w:proofErr w:type="spellEnd"/>
            <w:r w:rsidRPr="002D4460">
              <w:rPr>
                <w:sz w:val="22"/>
                <w:szCs w:val="22"/>
              </w:rPr>
              <w:t xml:space="preserve">, </w:t>
            </w:r>
            <w:proofErr w:type="spellStart"/>
            <w:r w:rsidRPr="002D4460">
              <w:rPr>
                <w:sz w:val="22"/>
                <w:szCs w:val="22"/>
              </w:rPr>
              <w:t>логопедичні</w:t>
            </w:r>
            <w:proofErr w:type="spellEnd"/>
            <w:r w:rsidRPr="002D4460">
              <w:rPr>
                <w:sz w:val="22"/>
                <w:szCs w:val="22"/>
              </w:rPr>
              <w:t xml:space="preserve">, </w:t>
            </w:r>
            <w:proofErr w:type="spellStart"/>
            <w:r w:rsidRPr="002D4460">
              <w:rPr>
                <w:sz w:val="22"/>
                <w:szCs w:val="22"/>
              </w:rPr>
              <w:t>розвиваючі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емоційно-соціальні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компетентності</w:t>
            </w:r>
            <w:proofErr w:type="spellEnd"/>
            <w:r w:rsidRPr="002D4460">
              <w:rPr>
                <w:sz w:val="22"/>
                <w:szCs w:val="22"/>
              </w:rPr>
              <w:t xml:space="preserve"> (</w:t>
            </w:r>
            <w:proofErr w:type="spellStart"/>
            <w:r w:rsidRPr="002D4460">
              <w:rPr>
                <w:sz w:val="22"/>
                <w:szCs w:val="22"/>
              </w:rPr>
              <w:t>підкреслити</w:t>
            </w:r>
            <w:proofErr w:type="spellEnd"/>
            <w:r w:rsidRPr="002D4460">
              <w:rPr>
                <w:sz w:val="22"/>
                <w:szCs w:val="22"/>
              </w:rPr>
              <w:t>)</w:t>
            </w:r>
          </w:p>
          <w:p w14:paraId="6F071E5E" w14:textId="77777777" w:rsidR="00063317" w:rsidRPr="002D4460" w:rsidRDefault="00063317" w:rsidP="00577D68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4DE00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5AEE5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35BA4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63317" w:rsidRPr="00585928" w14:paraId="1F6FF89A" w14:textId="77777777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8DC06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4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DD229" w14:textId="77777777" w:rsidR="00063317" w:rsidRPr="00585928" w:rsidRDefault="00063317" w:rsidP="00577D68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  <w:lang w:val="ru-RU"/>
              </w:rPr>
            </w:pPr>
            <w:r w:rsidRPr="00585928">
              <w:rPr>
                <w:sz w:val="22"/>
                <w:szCs w:val="22"/>
                <w:lang w:val="ru-RU"/>
              </w:rPr>
              <w:t>діяльність, пов'язана з вибором освіти та професі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42BA9" w14:textId="77777777" w:rsidR="00063317" w:rsidRPr="00585928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BD826" w14:textId="77777777" w:rsidR="00063317" w:rsidRPr="00585928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FF6E8" w14:textId="77777777" w:rsidR="00063317" w:rsidRPr="00585928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</w:tr>
      <w:tr w:rsidR="005A6162" w:rsidRPr="002D4460" w14:paraId="51E79003" w14:textId="77777777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0E904" w14:textId="77777777" w:rsidR="005A6162" w:rsidRPr="002D4460" w:rsidRDefault="005A6162" w:rsidP="00577D68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5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7F35B" w14:textId="77777777" w:rsidR="005A6162" w:rsidRPr="002D4460" w:rsidRDefault="005A6162" w:rsidP="00577D68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індивідуальний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шлях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навчання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FA6AE" w14:textId="77777777" w:rsidR="005A6162" w:rsidRPr="002D4460" w:rsidRDefault="005A6162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A12AB" w14:textId="77777777" w:rsidR="005A6162" w:rsidRPr="002D4460" w:rsidRDefault="005A6162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7AD91A" w14:textId="77777777" w:rsidR="005A6162" w:rsidRPr="002D4460" w:rsidRDefault="005A6162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63317" w:rsidRPr="002D4460" w14:paraId="223A0A93" w14:textId="77777777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CAD90" w14:textId="77777777" w:rsidR="00063317" w:rsidRPr="002D4460" w:rsidRDefault="005A6162" w:rsidP="00577D68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6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B4B6D" w14:textId="77777777" w:rsidR="00063317" w:rsidRPr="002D4460" w:rsidRDefault="00063317" w:rsidP="00577D68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поради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та</w:t>
            </w:r>
            <w:proofErr w:type="spellEnd"/>
            <w:r w:rsidRPr="002D4460">
              <w:rPr>
                <w:sz w:val="22"/>
                <w:szCs w:val="22"/>
              </w:rPr>
              <w:t xml:space="preserve"> </w:t>
            </w:r>
            <w:proofErr w:type="spellStart"/>
            <w:r w:rsidRPr="002D4460">
              <w:rPr>
                <w:sz w:val="22"/>
                <w:szCs w:val="22"/>
              </w:rPr>
              <w:t>консультації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94D78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DC943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EF2EB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63317" w:rsidRPr="002D4460" w14:paraId="3A44502F" w14:textId="77777777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45DC7" w14:textId="77777777" w:rsidR="00063317" w:rsidRPr="002D4460" w:rsidRDefault="005A6162" w:rsidP="00577D68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7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E73DC" w14:textId="77777777" w:rsidR="00063317" w:rsidRPr="002D4460" w:rsidRDefault="00063317" w:rsidP="00577D68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майстерні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8D3A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9966E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CC1D2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A6162" w:rsidRPr="00585928" w14:paraId="6E77B2AD" w14:textId="77777777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4EC12" w14:textId="77777777" w:rsidR="005A6162" w:rsidRPr="002D4460" w:rsidRDefault="005A6162" w:rsidP="00577D68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8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155F1" w14:textId="77777777" w:rsidR="005A6162" w:rsidRPr="00585928" w:rsidRDefault="005A6162" w:rsidP="00577D68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  <w:lang w:val="ru-RU"/>
              </w:rPr>
            </w:pPr>
            <w:r w:rsidRPr="00585928">
              <w:rPr>
                <w:sz w:val="22"/>
                <w:szCs w:val="22"/>
                <w:lang w:val="ru-RU"/>
              </w:rPr>
              <w:t>діяльність з розвитку навчальних навич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CB81" w14:textId="77777777" w:rsidR="005A6162" w:rsidRPr="00585928" w:rsidRDefault="005A6162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DDC3F" w14:textId="77777777" w:rsidR="005A6162" w:rsidRPr="00585928" w:rsidRDefault="005A6162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72232" w14:textId="77777777" w:rsidR="005A6162" w:rsidRPr="00585928" w:rsidRDefault="005A6162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</w:tr>
      <w:tr w:rsidR="00063317" w:rsidRPr="002D4460" w14:paraId="763EC140" w14:textId="77777777" w:rsidTr="00577D68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E80E0" w14:textId="77777777" w:rsidR="00063317" w:rsidRPr="002D4460" w:rsidRDefault="005A6162" w:rsidP="00577D68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9.</w:t>
            </w:r>
          </w:p>
        </w:tc>
        <w:tc>
          <w:tcPr>
            <w:tcW w:w="2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72C5C0" w14:textId="77777777" w:rsidR="00063317" w:rsidRPr="002D4460" w:rsidRDefault="00063317" w:rsidP="00577D68">
            <w:pPr>
              <w:pStyle w:val="a6"/>
              <w:spacing w:before="24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4460">
              <w:rPr>
                <w:sz w:val="22"/>
                <w:szCs w:val="22"/>
              </w:rPr>
              <w:t>Інший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92F51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91039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0627A" w14:textId="77777777" w:rsidR="00063317" w:rsidRPr="002D4460" w:rsidRDefault="00063317" w:rsidP="00577D68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6088B9C5" w14:textId="77777777" w:rsidR="0020027F" w:rsidRPr="002D4460" w:rsidRDefault="0020027F" w:rsidP="00063317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14:paraId="784BAEC7" w14:textId="77777777" w:rsidR="00063317" w:rsidRPr="00585928" w:rsidRDefault="00063317" w:rsidP="00956ED6">
      <w:pPr>
        <w:pStyle w:val="a6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Батьки дали/не дали згоду* на надання дитині психолого-педагогічної допомоги та участь у заходах, запропонованих школою. Вони взяли на себе зобов’язання мотивувати дитину та контролювати її відвідування занять.</w:t>
      </w:r>
    </w:p>
    <w:p w14:paraId="0A7CFDEF" w14:textId="77777777" w:rsidR="00063317" w:rsidRPr="00585928" w:rsidRDefault="00063317" w:rsidP="00063317">
      <w:pPr>
        <w:pStyle w:val="a6"/>
        <w:spacing w:before="0" w:beforeAutospacing="0" w:after="0" w:afterAutospacing="0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……………………………. ……………………………….</w:t>
      </w:r>
    </w:p>
    <w:p w14:paraId="78267431" w14:textId="77777777" w:rsidR="0020027F" w:rsidRPr="00585928" w:rsidRDefault="00063317" w:rsidP="00063317">
      <w:pPr>
        <w:pStyle w:val="a6"/>
        <w:spacing w:before="0" w:beforeAutospacing="0" w:after="0" w:afterAutospacing="0"/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 xml:space="preserve"> </w:t>
      </w:r>
      <w:r w:rsidRPr="00585928">
        <w:rPr>
          <w:i/>
          <w:sz w:val="18"/>
          <w:szCs w:val="18"/>
          <w:lang w:val="ru-RU"/>
        </w:rPr>
        <w:t>Класний керівник</w:t>
      </w:r>
      <w:r w:rsidRPr="00585928">
        <w:rPr>
          <w:i/>
          <w:sz w:val="22"/>
          <w:szCs w:val="22"/>
          <w:lang w:val="ru-RU"/>
        </w:rPr>
        <w:t xml:space="preserve"> </w:t>
      </w:r>
      <w:r w:rsidR="0020027F" w:rsidRPr="00585928">
        <w:rPr>
          <w:i/>
          <w:sz w:val="22"/>
          <w:szCs w:val="22"/>
          <w:lang w:val="ru-RU"/>
        </w:rPr>
        <w:tab/>
      </w:r>
      <w:r w:rsidR="0020027F" w:rsidRPr="00585928">
        <w:rPr>
          <w:i/>
          <w:sz w:val="22"/>
          <w:szCs w:val="22"/>
          <w:lang w:val="ru-RU"/>
        </w:rPr>
        <w:tab/>
      </w:r>
      <w:r w:rsidR="0020027F" w:rsidRPr="00585928">
        <w:rPr>
          <w:i/>
          <w:sz w:val="22"/>
          <w:szCs w:val="22"/>
          <w:lang w:val="ru-RU"/>
        </w:rPr>
        <w:tab/>
      </w:r>
      <w:r w:rsidR="0020027F" w:rsidRPr="00585928">
        <w:rPr>
          <w:i/>
          <w:sz w:val="22"/>
          <w:szCs w:val="22"/>
          <w:lang w:val="ru-RU"/>
        </w:rPr>
        <w:tab/>
      </w:r>
      <w:r w:rsidR="0020027F" w:rsidRPr="00585928">
        <w:rPr>
          <w:i/>
          <w:sz w:val="22"/>
          <w:szCs w:val="22"/>
          <w:lang w:val="ru-RU"/>
        </w:rPr>
        <w:tab/>
      </w:r>
      <w:r w:rsidR="002D4460" w:rsidRPr="00585928">
        <w:rPr>
          <w:i/>
          <w:sz w:val="22"/>
          <w:szCs w:val="22"/>
          <w:lang w:val="ru-RU"/>
        </w:rPr>
        <w:tab/>
      </w:r>
      <w:r w:rsidR="002D4460" w:rsidRPr="00585928">
        <w:rPr>
          <w:i/>
          <w:sz w:val="22"/>
          <w:szCs w:val="22"/>
          <w:lang w:val="ru-RU"/>
        </w:rPr>
        <w:tab/>
      </w:r>
      <w:r w:rsidR="0020027F" w:rsidRPr="00585928">
        <w:rPr>
          <w:i/>
          <w:sz w:val="18"/>
          <w:szCs w:val="18"/>
          <w:lang w:val="ru-RU"/>
        </w:rPr>
        <w:t>Директор школи</w:t>
      </w:r>
    </w:p>
    <w:p w14:paraId="764468BE" w14:textId="77777777" w:rsidR="00107506" w:rsidRPr="00585928" w:rsidRDefault="00063317" w:rsidP="00063317">
      <w:pPr>
        <w:pStyle w:val="a6"/>
        <w:spacing w:before="0" w:beforeAutospacing="0" w:after="0" w:afterAutospacing="0"/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 xml:space="preserve"> </w:t>
      </w:r>
    </w:p>
    <w:p w14:paraId="3973456C" w14:textId="77777777" w:rsidR="00107506" w:rsidRPr="00585928" w:rsidRDefault="00107506" w:rsidP="00956ED6">
      <w:pPr>
        <w:pStyle w:val="a6"/>
        <w:spacing w:before="0" w:beforeAutospacing="0" w:after="0" w:afterAutospacing="0"/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lastRenderedPageBreak/>
        <w:t>* підкресліть відповідне</w:t>
      </w:r>
      <w:r w:rsidR="00063317" w:rsidRPr="00585928">
        <w:rPr>
          <w:lang w:val="ru-RU"/>
        </w:rPr>
        <w:br w:type="page"/>
      </w:r>
      <w:r w:rsidRPr="00585928">
        <w:rPr>
          <w:i/>
          <w:color w:val="FF0000"/>
          <w:sz w:val="22"/>
          <w:szCs w:val="22"/>
          <w:lang w:val="ru-RU"/>
        </w:rPr>
        <w:lastRenderedPageBreak/>
        <w:t xml:space="preserve"> </w:t>
      </w:r>
    </w:p>
    <w:p w14:paraId="163B1894" w14:textId="77777777" w:rsidR="0084069F" w:rsidRPr="00585928" w:rsidRDefault="0084069F" w:rsidP="00E53C3B">
      <w:pPr>
        <w:pStyle w:val="a6"/>
        <w:spacing w:before="0" w:beforeAutospacing="0" w:after="0" w:afterAutospacing="0"/>
        <w:ind w:left="5664"/>
        <w:rPr>
          <w:lang w:val="ru-RU"/>
        </w:rPr>
      </w:pPr>
      <w:r w:rsidRPr="00585928">
        <w:rPr>
          <w:i/>
          <w:color w:val="FF0000"/>
          <w:sz w:val="22"/>
          <w:szCs w:val="22"/>
          <w:lang w:val="ru-RU"/>
        </w:rPr>
        <w:t>Додаток 5 - аркуш реалізації допомоги</w:t>
      </w:r>
    </w:p>
    <w:p w14:paraId="742A9F28" w14:textId="77777777" w:rsidR="00BF29C7" w:rsidRPr="00585928" w:rsidRDefault="0084069F" w:rsidP="001E0B41">
      <w:pPr>
        <w:pStyle w:val="a6"/>
        <w:spacing w:before="0" w:beforeAutospacing="0" w:after="0" w:afterAutospacing="0"/>
        <w:jc w:val="center"/>
        <w:rPr>
          <w:b/>
          <w:lang w:val="ru-RU"/>
        </w:rPr>
      </w:pPr>
      <w:r w:rsidRPr="00585928">
        <w:rPr>
          <w:b/>
          <w:lang w:val="ru-RU"/>
        </w:rPr>
        <w:t>Картка реалізації психолого-педагогічного супроводу/впливу</w:t>
      </w:r>
    </w:p>
    <w:p w14:paraId="2228C6FB" w14:textId="77777777" w:rsidR="00577D68" w:rsidRPr="00585928" w:rsidRDefault="00577D68" w:rsidP="00063317">
      <w:pPr>
        <w:pStyle w:val="a6"/>
        <w:spacing w:before="0" w:beforeAutospacing="0" w:after="0" w:afterAutospacing="0" w:line="360" w:lineRule="auto"/>
        <w:rPr>
          <w:lang w:val="ru-RU"/>
        </w:rPr>
      </w:pPr>
    </w:p>
    <w:p w14:paraId="116651FE" w14:textId="77777777" w:rsidR="0084069F" w:rsidRPr="00585928" w:rsidRDefault="0084069F" w:rsidP="00063317">
      <w:pPr>
        <w:pStyle w:val="a6"/>
        <w:spacing w:before="0" w:beforeAutospacing="0" w:after="0" w:afterAutospacing="0" w:line="360" w:lineRule="auto"/>
        <w:rPr>
          <w:lang w:val="ru-RU"/>
        </w:rPr>
      </w:pPr>
      <w:r w:rsidRPr="00585928">
        <w:rPr>
          <w:lang w:val="ru-RU"/>
        </w:rPr>
        <w:t>для студента ……………………………………………………………………………………………….</w:t>
      </w:r>
    </w:p>
    <w:p w14:paraId="1D6449B4" w14:textId="77777777" w:rsidR="00BF29C7" w:rsidRPr="00585928" w:rsidRDefault="0084069F" w:rsidP="00063317">
      <w:pPr>
        <w:pStyle w:val="a6"/>
        <w:spacing w:before="0" w:beforeAutospacing="0" w:after="0" w:afterAutospacing="0" w:line="360" w:lineRule="auto"/>
        <w:rPr>
          <w:lang w:val="ru-RU"/>
        </w:rPr>
      </w:pPr>
      <w:r w:rsidRPr="00585928">
        <w:rPr>
          <w:lang w:val="ru-RU"/>
        </w:rPr>
        <w:t>клас …………………………………</w:t>
      </w:r>
      <w:r w:rsidR="00577D68" w:rsidRPr="00585928">
        <w:rPr>
          <w:lang w:val="ru-RU"/>
        </w:rPr>
        <w:tab/>
      </w:r>
      <w:r w:rsidR="00577D68" w:rsidRPr="00585928">
        <w:rPr>
          <w:lang w:val="ru-RU"/>
        </w:rPr>
        <w:tab/>
      </w:r>
      <w:r w:rsidR="00577D68" w:rsidRPr="00585928">
        <w:rPr>
          <w:lang w:val="ru-RU"/>
        </w:rPr>
        <w:tab/>
        <w:t xml:space="preserve"> </w:t>
      </w:r>
      <w:r w:rsidRPr="00585928">
        <w:rPr>
          <w:lang w:val="ru-RU"/>
        </w:rPr>
        <w:t>навчальний рік ………………………..</w:t>
      </w:r>
    </w:p>
    <w:p w14:paraId="2B6C3C5C" w14:textId="77777777" w:rsidR="0084069F" w:rsidRDefault="00BF29C7" w:rsidP="001E0B41">
      <w:pPr>
        <w:pStyle w:val="a6"/>
        <w:numPr>
          <w:ilvl w:val="0"/>
          <w:numId w:val="17"/>
        </w:numPr>
        <w:spacing w:before="0" w:beforeAutospacing="0" w:after="0" w:afterAutospacing="0"/>
      </w:pPr>
      <w:proofErr w:type="spellStart"/>
      <w:r>
        <w:t>Аналіз</w:t>
      </w:r>
      <w:proofErr w:type="spellEnd"/>
      <w:r>
        <w:t xml:space="preserve"> </w:t>
      </w:r>
      <w:proofErr w:type="spellStart"/>
      <w:r>
        <w:t>наданої</w:t>
      </w:r>
      <w:proofErr w:type="spellEnd"/>
      <w:r>
        <w:t xml:space="preserve"> </w:t>
      </w:r>
      <w:proofErr w:type="spellStart"/>
      <w:r>
        <w:t>психолого-педагогічної</w:t>
      </w:r>
      <w:proofErr w:type="spellEnd"/>
      <w:r>
        <w:t xml:space="preserve"> </w:t>
      </w:r>
      <w:proofErr w:type="spellStart"/>
      <w:r>
        <w:t>допомоги</w:t>
      </w:r>
      <w:proofErr w:type="spellEnd"/>
    </w:p>
    <w:p w14:paraId="72545136" w14:textId="77777777" w:rsidR="00577D68" w:rsidRDefault="00577D68" w:rsidP="00577D68">
      <w:pPr>
        <w:pStyle w:val="a6"/>
        <w:spacing w:before="0" w:beforeAutospacing="0" w:after="0" w:afterAutospacing="0"/>
        <w:ind w:left="72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1456"/>
        <w:gridCol w:w="4363"/>
        <w:gridCol w:w="1418"/>
      </w:tblGrid>
      <w:tr w:rsidR="00A2273C" w:rsidRPr="00577D68" w14:paraId="74E3ACC0" w14:textId="77777777" w:rsidTr="00A2273C">
        <w:tc>
          <w:tcPr>
            <w:tcW w:w="2227" w:type="dxa"/>
            <w:vAlign w:val="center"/>
          </w:tcPr>
          <w:p w14:paraId="27BC82E0" w14:textId="77777777" w:rsidR="00A2273C" w:rsidRPr="00577D68" w:rsidRDefault="00A2273C" w:rsidP="00577D68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577D68">
              <w:rPr>
                <w:b/>
              </w:rPr>
              <w:t>Планова</w:t>
            </w:r>
            <w:proofErr w:type="spellEnd"/>
            <w:r w:rsidRPr="00577D68">
              <w:rPr>
                <w:b/>
              </w:rPr>
              <w:t xml:space="preserve"> </w:t>
            </w:r>
            <w:proofErr w:type="spellStart"/>
            <w:r w:rsidRPr="00577D68">
              <w:rPr>
                <w:b/>
              </w:rPr>
              <w:t>форма</w:t>
            </w:r>
            <w:proofErr w:type="spellEnd"/>
            <w:r w:rsidRPr="00577D68">
              <w:rPr>
                <w:b/>
              </w:rPr>
              <w:t xml:space="preserve"> </w:t>
            </w:r>
            <w:proofErr w:type="spellStart"/>
            <w:r w:rsidRPr="00577D68">
              <w:rPr>
                <w:b/>
              </w:rPr>
              <w:t>допомоги</w:t>
            </w:r>
            <w:proofErr w:type="spellEnd"/>
          </w:p>
        </w:tc>
        <w:tc>
          <w:tcPr>
            <w:tcW w:w="1456" w:type="dxa"/>
            <w:vAlign w:val="center"/>
          </w:tcPr>
          <w:p w14:paraId="05F58167" w14:textId="77777777" w:rsidR="00A2273C" w:rsidRPr="00577D68" w:rsidRDefault="00A2273C" w:rsidP="00577D68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577D68">
              <w:rPr>
                <w:b/>
              </w:rPr>
              <w:t>Частота</w:t>
            </w:r>
            <w:proofErr w:type="spellEnd"/>
          </w:p>
        </w:tc>
        <w:tc>
          <w:tcPr>
            <w:tcW w:w="4363" w:type="dxa"/>
            <w:vAlign w:val="center"/>
          </w:tcPr>
          <w:p w14:paraId="3671FE79" w14:textId="77777777" w:rsidR="00A2273C" w:rsidRPr="00585928" w:rsidRDefault="00A2273C" w:rsidP="00577D68">
            <w:pPr>
              <w:pStyle w:val="a6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585928">
              <w:rPr>
                <w:b/>
                <w:lang w:val="ru-RU"/>
              </w:rPr>
              <w:t>Ефективність наданої допомоги, оцінки, поведінка, навички</w:t>
            </w:r>
          </w:p>
        </w:tc>
        <w:tc>
          <w:tcPr>
            <w:tcW w:w="1418" w:type="dxa"/>
            <w:vAlign w:val="center"/>
          </w:tcPr>
          <w:p w14:paraId="4E3C2852" w14:textId="77777777" w:rsidR="00A2273C" w:rsidRPr="00577D68" w:rsidRDefault="00A2273C" w:rsidP="00577D68">
            <w:pPr>
              <w:pStyle w:val="a6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577D68">
              <w:rPr>
                <w:b/>
              </w:rPr>
              <w:t>Підпис</w:t>
            </w:r>
            <w:proofErr w:type="spellEnd"/>
            <w:r w:rsidRPr="00577D68">
              <w:rPr>
                <w:b/>
              </w:rPr>
              <w:t xml:space="preserve"> </w:t>
            </w:r>
            <w:proofErr w:type="spellStart"/>
            <w:r w:rsidRPr="00577D68">
              <w:rPr>
                <w:b/>
              </w:rPr>
              <w:t>викладача</w:t>
            </w:r>
            <w:proofErr w:type="spellEnd"/>
            <w:r w:rsidRPr="00577D68">
              <w:rPr>
                <w:b/>
              </w:rPr>
              <w:t xml:space="preserve"> і </w:t>
            </w:r>
            <w:proofErr w:type="spellStart"/>
            <w:r w:rsidRPr="00577D68">
              <w:rPr>
                <w:b/>
              </w:rPr>
              <w:t>дата</w:t>
            </w:r>
            <w:proofErr w:type="spellEnd"/>
          </w:p>
        </w:tc>
      </w:tr>
      <w:tr w:rsidR="00A2273C" w14:paraId="4CE87FA2" w14:textId="77777777" w:rsidTr="00A2273C">
        <w:tc>
          <w:tcPr>
            <w:tcW w:w="2227" w:type="dxa"/>
          </w:tcPr>
          <w:p w14:paraId="5D672F38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5A8B5FB8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2FE3F0A8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56943C90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0FE450DC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44FEB4A7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</w:tc>
        <w:tc>
          <w:tcPr>
            <w:tcW w:w="1456" w:type="dxa"/>
          </w:tcPr>
          <w:p w14:paraId="7A65555D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</w:tc>
        <w:tc>
          <w:tcPr>
            <w:tcW w:w="4363" w:type="dxa"/>
          </w:tcPr>
          <w:p w14:paraId="1C88C3CD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</w:tc>
        <w:tc>
          <w:tcPr>
            <w:tcW w:w="1418" w:type="dxa"/>
          </w:tcPr>
          <w:p w14:paraId="45CC626B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</w:tc>
      </w:tr>
      <w:tr w:rsidR="00A2273C" w14:paraId="3BE29A3E" w14:textId="77777777" w:rsidTr="00A2273C">
        <w:tc>
          <w:tcPr>
            <w:tcW w:w="2227" w:type="dxa"/>
          </w:tcPr>
          <w:p w14:paraId="0E753EC0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42F4F782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4AC81310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789028AC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4D7542D9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26925C1F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</w:tc>
        <w:tc>
          <w:tcPr>
            <w:tcW w:w="1456" w:type="dxa"/>
          </w:tcPr>
          <w:p w14:paraId="57E4CA35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</w:tc>
        <w:tc>
          <w:tcPr>
            <w:tcW w:w="4363" w:type="dxa"/>
          </w:tcPr>
          <w:p w14:paraId="7F2E2EE3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</w:tc>
        <w:tc>
          <w:tcPr>
            <w:tcW w:w="1418" w:type="dxa"/>
          </w:tcPr>
          <w:p w14:paraId="29C9C04A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</w:tc>
      </w:tr>
      <w:tr w:rsidR="00A2273C" w14:paraId="2079D13B" w14:textId="77777777" w:rsidTr="00670B02">
        <w:tc>
          <w:tcPr>
            <w:tcW w:w="2227" w:type="dxa"/>
          </w:tcPr>
          <w:p w14:paraId="7F4421AC" w14:textId="77777777" w:rsidR="00A2273C" w:rsidRDefault="00A2273C" w:rsidP="00670B02">
            <w:pPr>
              <w:pStyle w:val="a6"/>
              <w:spacing w:before="0" w:beforeAutospacing="0" w:after="0" w:afterAutospacing="0"/>
            </w:pPr>
          </w:p>
          <w:p w14:paraId="73CCCBED" w14:textId="77777777" w:rsidR="00A2273C" w:rsidRDefault="00A2273C" w:rsidP="00670B02">
            <w:pPr>
              <w:pStyle w:val="a6"/>
              <w:spacing w:before="0" w:beforeAutospacing="0" w:after="0" w:afterAutospacing="0"/>
            </w:pPr>
          </w:p>
          <w:p w14:paraId="12B83A76" w14:textId="77777777" w:rsidR="00A2273C" w:rsidRDefault="00A2273C" w:rsidP="00670B02">
            <w:pPr>
              <w:pStyle w:val="a6"/>
              <w:spacing w:before="0" w:beforeAutospacing="0" w:after="0" w:afterAutospacing="0"/>
            </w:pPr>
          </w:p>
          <w:p w14:paraId="40A781FB" w14:textId="77777777" w:rsidR="00A2273C" w:rsidRDefault="00A2273C" w:rsidP="00670B02">
            <w:pPr>
              <w:pStyle w:val="a6"/>
              <w:spacing w:before="0" w:beforeAutospacing="0" w:after="0" w:afterAutospacing="0"/>
            </w:pPr>
          </w:p>
          <w:p w14:paraId="75324E1A" w14:textId="77777777" w:rsidR="00A2273C" w:rsidRDefault="00A2273C" w:rsidP="00670B02">
            <w:pPr>
              <w:pStyle w:val="a6"/>
              <w:spacing w:before="0" w:beforeAutospacing="0" w:after="0" w:afterAutospacing="0"/>
            </w:pPr>
          </w:p>
          <w:p w14:paraId="25EB2612" w14:textId="77777777" w:rsidR="00A2273C" w:rsidRDefault="00A2273C" w:rsidP="00670B02">
            <w:pPr>
              <w:pStyle w:val="a6"/>
              <w:spacing w:before="0" w:beforeAutospacing="0" w:after="0" w:afterAutospacing="0"/>
            </w:pPr>
          </w:p>
        </w:tc>
        <w:tc>
          <w:tcPr>
            <w:tcW w:w="1456" w:type="dxa"/>
          </w:tcPr>
          <w:p w14:paraId="4920464C" w14:textId="77777777" w:rsidR="00A2273C" w:rsidRDefault="00A2273C" w:rsidP="00670B02">
            <w:pPr>
              <w:pStyle w:val="a6"/>
              <w:spacing w:before="0" w:beforeAutospacing="0" w:after="0" w:afterAutospacing="0"/>
            </w:pPr>
          </w:p>
        </w:tc>
        <w:tc>
          <w:tcPr>
            <w:tcW w:w="4363" w:type="dxa"/>
          </w:tcPr>
          <w:p w14:paraId="7635AF91" w14:textId="77777777" w:rsidR="00A2273C" w:rsidRDefault="00A2273C" w:rsidP="00670B02">
            <w:pPr>
              <w:pStyle w:val="a6"/>
              <w:spacing w:before="0" w:beforeAutospacing="0" w:after="0" w:afterAutospacing="0"/>
            </w:pPr>
          </w:p>
        </w:tc>
        <w:tc>
          <w:tcPr>
            <w:tcW w:w="1418" w:type="dxa"/>
          </w:tcPr>
          <w:p w14:paraId="049D4557" w14:textId="77777777" w:rsidR="00A2273C" w:rsidRDefault="00A2273C" w:rsidP="00670B02">
            <w:pPr>
              <w:pStyle w:val="a6"/>
              <w:spacing w:before="0" w:beforeAutospacing="0" w:after="0" w:afterAutospacing="0"/>
            </w:pPr>
          </w:p>
        </w:tc>
      </w:tr>
      <w:tr w:rsidR="00A2273C" w14:paraId="579053B3" w14:textId="77777777" w:rsidTr="00A2273C">
        <w:tc>
          <w:tcPr>
            <w:tcW w:w="2227" w:type="dxa"/>
          </w:tcPr>
          <w:p w14:paraId="7C5C87DE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04D53BC6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0362D29B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01363637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17CA8E69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  <w:p w14:paraId="50C60EFD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</w:tc>
        <w:tc>
          <w:tcPr>
            <w:tcW w:w="1456" w:type="dxa"/>
          </w:tcPr>
          <w:p w14:paraId="5939D1C5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</w:tc>
        <w:tc>
          <w:tcPr>
            <w:tcW w:w="4363" w:type="dxa"/>
          </w:tcPr>
          <w:p w14:paraId="1A314A3C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</w:tc>
        <w:tc>
          <w:tcPr>
            <w:tcW w:w="1418" w:type="dxa"/>
          </w:tcPr>
          <w:p w14:paraId="6FF9A733" w14:textId="77777777" w:rsidR="00A2273C" w:rsidRDefault="00A2273C" w:rsidP="001E0B41">
            <w:pPr>
              <w:pStyle w:val="a6"/>
              <w:spacing w:before="0" w:beforeAutospacing="0" w:after="0" w:afterAutospacing="0"/>
            </w:pPr>
          </w:p>
        </w:tc>
      </w:tr>
    </w:tbl>
    <w:p w14:paraId="56E7E3C0" w14:textId="77777777" w:rsidR="00577D68" w:rsidRDefault="00577D68" w:rsidP="001E0B41">
      <w:pPr>
        <w:pStyle w:val="a6"/>
        <w:spacing w:before="0" w:beforeAutospacing="0" w:after="0" w:afterAutospacing="0"/>
      </w:pPr>
    </w:p>
    <w:p w14:paraId="191921E8" w14:textId="77777777" w:rsidR="00BF29C7" w:rsidRPr="00585928" w:rsidRDefault="000715DE" w:rsidP="00577D68">
      <w:pPr>
        <w:pStyle w:val="a6"/>
        <w:spacing w:before="0" w:beforeAutospacing="0" w:after="0" w:afterAutospacing="0" w:line="360" w:lineRule="auto"/>
        <w:rPr>
          <w:lang w:val="ru-RU"/>
        </w:rPr>
      </w:pPr>
      <w:r w:rsidRPr="00585928">
        <w:rPr>
          <w:lang w:val="ru-RU"/>
        </w:rPr>
        <w:t>Думка вихователя про результати наданої психолого-педагогічної допомоги:</w:t>
      </w:r>
    </w:p>
    <w:p w14:paraId="74367CFF" w14:textId="77777777" w:rsidR="000715DE" w:rsidRPr="00585928" w:rsidRDefault="000715DE" w:rsidP="00577D68">
      <w:pPr>
        <w:pStyle w:val="a6"/>
        <w:spacing w:before="0" w:beforeAutospacing="0" w:after="0" w:afterAutospacing="0" w:line="480" w:lineRule="auto"/>
        <w:rPr>
          <w:lang w:val="ru-RU"/>
        </w:rPr>
      </w:pPr>
      <w:r w:rsidRPr="00585928">
        <w:rPr>
          <w:lang w:val="ru-RU"/>
        </w:rPr>
        <w:t>………………………………………………………………………………………………………………</w:t>
      </w:r>
    </w:p>
    <w:p w14:paraId="696639EC" w14:textId="77777777" w:rsidR="00577D68" w:rsidRPr="00585928" w:rsidRDefault="00577D68" w:rsidP="00577D68">
      <w:pPr>
        <w:pStyle w:val="a6"/>
        <w:spacing w:before="0" w:beforeAutospacing="0" w:after="0" w:afterAutospacing="0" w:line="480" w:lineRule="auto"/>
        <w:rPr>
          <w:lang w:val="ru-RU"/>
        </w:rPr>
      </w:pPr>
      <w:r w:rsidRPr="00585928">
        <w:rPr>
          <w:lang w:val="ru-RU"/>
        </w:rPr>
        <w:t>………………………………………………………………………………………………………………</w:t>
      </w:r>
    </w:p>
    <w:p w14:paraId="11C8F32C" w14:textId="77777777" w:rsidR="00577D68" w:rsidRPr="00585928" w:rsidRDefault="00577D68" w:rsidP="00577D68">
      <w:pPr>
        <w:pStyle w:val="a6"/>
        <w:spacing w:before="0" w:beforeAutospacing="0" w:after="0" w:afterAutospacing="0" w:line="480" w:lineRule="auto"/>
        <w:rPr>
          <w:lang w:val="ru-RU"/>
        </w:rPr>
      </w:pPr>
      <w:r w:rsidRPr="00585928">
        <w:rPr>
          <w:lang w:val="ru-RU"/>
        </w:rPr>
        <w:t>………………………………………………………………………………………………………………</w:t>
      </w:r>
    </w:p>
    <w:p w14:paraId="652589B1" w14:textId="77777777" w:rsidR="00BF29C7" w:rsidRPr="00585928" w:rsidRDefault="00BF29C7" w:rsidP="001E0B41">
      <w:pPr>
        <w:rPr>
          <w:lang w:val="ru-RU"/>
        </w:rPr>
      </w:pPr>
      <w:r w:rsidRPr="00585928">
        <w:rPr>
          <w:lang w:val="ru-RU"/>
        </w:rPr>
        <w:t>…………………….. ……………………………….</w:t>
      </w:r>
    </w:p>
    <w:p w14:paraId="6C2039AB" w14:textId="77777777" w:rsidR="00BF29C7" w:rsidRPr="00585928" w:rsidRDefault="00577D68" w:rsidP="001E0B41">
      <w:pPr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>дата підпис класного керівника</w:t>
      </w:r>
    </w:p>
    <w:p w14:paraId="2B514451" w14:textId="77777777" w:rsidR="009E4F2A" w:rsidRPr="00585928" w:rsidRDefault="009E4F2A" w:rsidP="001E0B41">
      <w:pPr>
        <w:rPr>
          <w:lang w:val="ru-RU"/>
        </w:rPr>
      </w:pPr>
      <w:r w:rsidRPr="00585928">
        <w:rPr>
          <w:lang w:val="ru-RU"/>
        </w:rPr>
        <w:t xml:space="preserve"> </w:t>
      </w:r>
    </w:p>
    <w:p w14:paraId="67B6A02E" w14:textId="77777777" w:rsidR="009E4F2A" w:rsidRPr="00585928" w:rsidRDefault="009E4F2A" w:rsidP="001E0B41">
      <w:pPr>
        <w:rPr>
          <w:lang w:val="ru-RU"/>
        </w:rPr>
      </w:pPr>
    </w:p>
    <w:p w14:paraId="642BECDC" w14:textId="77777777" w:rsidR="00577D68" w:rsidRPr="00585928" w:rsidRDefault="00577D68" w:rsidP="001E0B41">
      <w:pPr>
        <w:rPr>
          <w:lang w:val="ru-RU"/>
        </w:rPr>
      </w:pPr>
    </w:p>
    <w:p w14:paraId="042AA032" w14:textId="77777777" w:rsidR="00D031F1" w:rsidRPr="00585928" w:rsidRDefault="00D031F1" w:rsidP="001E0B41">
      <w:pPr>
        <w:rPr>
          <w:lang w:val="ru-RU"/>
        </w:rPr>
      </w:pPr>
    </w:p>
    <w:p w14:paraId="725063B2" w14:textId="77777777" w:rsidR="00577D68" w:rsidRPr="00585928" w:rsidRDefault="00577D68" w:rsidP="001E0B41">
      <w:pPr>
        <w:rPr>
          <w:lang w:val="ru-RU"/>
        </w:rPr>
      </w:pPr>
    </w:p>
    <w:p w14:paraId="110D9316" w14:textId="77777777" w:rsidR="009E4F2A" w:rsidRPr="00585928" w:rsidRDefault="00786A6F" w:rsidP="00577D68">
      <w:pPr>
        <w:ind w:left="3402" w:hanging="3260"/>
        <w:jc w:val="right"/>
        <w:rPr>
          <w:lang w:val="ru-RU"/>
        </w:rPr>
      </w:pPr>
      <w:r w:rsidRPr="00585928">
        <w:rPr>
          <w:lang w:val="ru-RU"/>
        </w:rPr>
        <w:t>…………………………………..</w:t>
      </w:r>
    </w:p>
    <w:p w14:paraId="50D06A5D" w14:textId="77777777" w:rsidR="00BF29C7" w:rsidRPr="00585928" w:rsidRDefault="009E4F2A" w:rsidP="001E0B41">
      <w:pPr>
        <w:rPr>
          <w:i/>
          <w:sz w:val="22"/>
          <w:szCs w:val="22"/>
          <w:lang w:val="ru-RU"/>
        </w:rPr>
      </w:pPr>
      <w:r w:rsidRPr="00585928">
        <w:rPr>
          <w:lang w:val="ru-RU"/>
        </w:rPr>
        <w:t xml:space="preserve"> </w:t>
      </w:r>
      <w:r w:rsidR="00577D68" w:rsidRPr="00585928">
        <w:rPr>
          <w:lang w:val="ru-RU"/>
        </w:rPr>
        <w:tab/>
      </w:r>
      <w:r w:rsidR="00577D68" w:rsidRPr="00585928">
        <w:rPr>
          <w:i/>
          <w:sz w:val="22"/>
          <w:szCs w:val="22"/>
          <w:lang w:val="ru-RU"/>
        </w:rPr>
        <w:t>підпис директора школи</w:t>
      </w:r>
    </w:p>
    <w:p w14:paraId="668D548A" w14:textId="77777777" w:rsidR="00786A6F" w:rsidRPr="00585928" w:rsidRDefault="00786A6F" w:rsidP="001E0B41">
      <w:pPr>
        <w:rPr>
          <w:lang w:val="ru-RU"/>
        </w:rPr>
      </w:pPr>
    </w:p>
    <w:p w14:paraId="56F11B68" w14:textId="77777777" w:rsidR="00577D68" w:rsidRPr="00585928" w:rsidRDefault="00577D68" w:rsidP="001E0B41">
      <w:pPr>
        <w:rPr>
          <w:lang w:val="ru-RU"/>
        </w:rPr>
      </w:pPr>
    </w:p>
    <w:p w14:paraId="7AB5467C" w14:textId="77777777" w:rsidR="00577D68" w:rsidRPr="00585928" w:rsidRDefault="00577D68" w:rsidP="00577D68">
      <w:pPr>
        <w:rPr>
          <w:lang w:val="ru-RU"/>
        </w:rPr>
      </w:pPr>
      <w:r w:rsidRPr="00585928">
        <w:rPr>
          <w:lang w:val="ru-RU"/>
        </w:rPr>
        <w:t>…………………….. ……………………………….</w:t>
      </w:r>
    </w:p>
    <w:p w14:paraId="175DFDDB" w14:textId="77777777" w:rsidR="00577D68" w:rsidRPr="00585928" w:rsidRDefault="00577D68" w:rsidP="00577D68">
      <w:pPr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>дата</w:t>
      </w:r>
      <w:r w:rsidRPr="00585928">
        <w:rPr>
          <w:i/>
          <w:sz w:val="22"/>
          <w:szCs w:val="22"/>
          <w:lang w:val="ru-RU"/>
        </w:rPr>
        <w:tab/>
        <w:t>сторкопія батьків</w:t>
      </w:r>
    </w:p>
    <w:p w14:paraId="0BE08950" w14:textId="77777777" w:rsidR="00BF29C7" w:rsidRPr="00585928" w:rsidRDefault="00BF29C7" w:rsidP="001E0B41">
      <w:pPr>
        <w:pStyle w:val="a6"/>
        <w:spacing w:before="0" w:beforeAutospacing="0" w:after="0" w:afterAutospacing="0"/>
        <w:rPr>
          <w:lang w:val="ru-RU"/>
        </w:rPr>
      </w:pPr>
    </w:p>
    <w:p w14:paraId="400071DE" w14:textId="77777777" w:rsidR="00956ED6" w:rsidRPr="00585928" w:rsidRDefault="00956ED6" w:rsidP="001E0B41">
      <w:pPr>
        <w:pStyle w:val="a6"/>
        <w:spacing w:before="0" w:beforeAutospacing="0" w:after="0" w:afterAutospacing="0"/>
        <w:rPr>
          <w:lang w:val="ru-RU"/>
        </w:rPr>
      </w:pPr>
    </w:p>
    <w:p w14:paraId="6C1D2724" w14:textId="77777777" w:rsidR="00956ED6" w:rsidRPr="00585928" w:rsidRDefault="00956ED6" w:rsidP="001E0B41">
      <w:pPr>
        <w:pStyle w:val="a6"/>
        <w:spacing w:before="0" w:beforeAutospacing="0" w:after="0" w:afterAutospacing="0"/>
        <w:rPr>
          <w:lang w:val="ru-RU"/>
        </w:rPr>
      </w:pPr>
    </w:p>
    <w:p w14:paraId="35737395" w14:textId="77777777" w:rsidR="00956ED6" w:rsidRPr="00585928" w:rsidRDefault="00956ED6" w:rsidP="001E0B41">
      <w:pPr>
        <w:pStyle w:val="a6"/>
        <w:spacing w:before="0" w:beforeAutospacing="0" w:after="0" w:afterAutospacing="0"/>
        <w:rPr>
          <w:lang w:val="ru-RU"/>
        </w:rPr>
      </w:pPr>
    </w:p>
    <w:p w14:paraId="2925FD5D" w14:textId="77777777" w:rsidR="0037119F" w:rsidRPr="00585928" w:rsidRDefault="008D0FD7" w:rsidP="001E0B41">
      <w:pPr>
        <w:rPr>
          <w:i/>
          <w:color w:val="FF0000"/>
          <w:sz w:val="22"/>
          <w:szCs w:val="22"/>
          <w:lang w:val="ru-RU"/>
        </w:rPr>
      </w:pP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="00E35C63" w:rsidRPr="00585928">
        <w:rPr>
          <w:lang w:val="ru-RU"/>
        </w:rPr>
        <w:t xml:space="preserve"> </w:t>
      </w:r>
      <w:r w:rsidR="0037119F" w:rsidRPr="00585928">
        <w:rPr>
          <w:i/>
          <w:color w:val="FF0000"/>
          <w:sz w:val="22"/>
          <w:szCs w:val="22"/>
          <w:lang w:val="ru-RU"/>
        </w:rPr>
        <w:t>Додаток 6 - відсутність впровадження форм ДПП</w:t>
      </w:r>
    </w:p>
    <w:p w14:paraId="31759148" w14:textId="77777777" w:rsidR="003C0832" w:rsidRPr="00585928" w:rsidRDefault="003C0832" w:rsidP="001E0B41">
      <w:pPr>
        <w:rPr>
          <w:i/>
          <w:color w:val="FF0000"/>
          <w:sz w:val="22"/>
          <w:szCs w:val="22"/>
          <w:lang w:val="ru-RU"/>
        </w:rPr>
      </w:pPr>
    </w:p>
    <w:p w14:paraId="06534F5A" w14:textId="77777777" w:rsidR="003C0832" w:rsidRPr="00585928" w:rsidRDefault="003C0832" w:rsidP="001E0B41">
      <w:pPr>
        <w:rPr>
          <w:lang w:val="ru-RU"/>
        </w:rPr>
      </w:pPr>
    </w:p>
    <w:p w14:paraId="4517DB27" w14:textId="77777777" w:rsidR="00577D68" w:rsidRPr="00585928" w:rsidRDefault="0037119F" w:rsidP="001E0B41">
      <w:pPr>
        <w:rPr>
          <w:lang w:val="ru-RU"/>
        </w:rPr>
      </w:pPr>
      <w:r w:rsidRPr="00585928">
        <w:rPr>
          <w:lang w:val="ru-RU"/>
        </w:rPr>
        <w:t xml:space="preserve"> </w:t>
      </w:r>
      <w:r w:rsidR="00577D68" w:rsidRPr="00585928">
        <w:rPr>
          <w:lang w:val="ru-RU"/>
        </w:rPr>
        <w:tab/>
      </w:r>
    </w:p>
    <w:p w14:paraId="3F3F4E7F" w14:textId="77777777" w:rsidR="0037119F" w:rsidRPr="00585928" w:rsidRDefault="003C0832" w:rsidP="003C0832">
      <w:pPr>
        <w:rPr>
          <w:lang w:val="ru-RU"/>
        </w:rPr>
      </w:pP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="0037119F" w:rsidRPr="00585928">
        <w:rPr>
          <w:lang w:val="ru-RU"/>
        </w:rPr>
        <w:t xml:space="preserve">Директор ДНЗ </w:t>
      </w:r>
      <w:r w:rsidR="0037119F">
        <w:t>No</w:t>
      </w:r>
      <w:r w:rsidR="0037119F" w:rsidRPr="00585928">
        <w:rPr>
          <w:lang w:val="ru-RU"/>
        </w:rPr>
        <w:t>205</w:t>
      </w:r>
    </w:p>
    <w:p w14:paraId="7AB3241E" w14:textId="77777777" w:rsidR="0037119F" w:rsidRPr="00585928" w:rsidRDefault="0037119F" w:rsidP="001E0B41">
      <w:pPr>
        <w:rPr>
          <w:lang w:val="ru-RU"/>
        </w:rPr>
      </w:pPr>
      <w:r w:rsidRPr="00585928">
        <w:rPr>
          <w:lang w:val="ru-RU"/>
        </w:rPr>
        <w:t xml:space="preserve"> </w:t>
      </w:r>
      <w:r w:rsidR="00577D68" w:rsidRPr="00585928">
        <w:rPr>
          <w:lang w:val="ru-RU"/>
        </w:rPr>
        <w:tab/>
      </w:r>
      <w:r w:rsidRPr="00585928">
        <w:rPr>
          <w:lang w:val="ru-RU"/>
        </w:rPr>
        <w:t>в човні</w:t>
      </w:r>
    </w:p>
    <w:p w14:paraId="457D85C3" w14:textId="77777777" w:rsidR="0037119F" w:rsidRPr="00585928" w:rsidRDefault="0037119F" w:rsidP="001E0B41">
      <w:pPr>
        <w:ind w:left="5664" w:firstLine="708"/>
        <w:rPr>
          <w:lang w:val="ru-RU"/>
        </w:rPr>
      </w:pPr>
    </w:p>
    <w:p w14:paraId="7B817535" w14:textId="77777777" w:rsidR="0037119F" w:rsidRPr="00585928" w:rsidRDefault="0037119F" w:rsidP="001E0B41">
      <w:pPr>
        <w:jc w:val="both"/>
        <w:rPr>
          <w:lang w:val="ru-RU"/>
        </w:rPr>
      </w:pPr>
    </w:p>
    <w:p w14:paraId="307A7D9F" w14:textId="77777777" w:rsidR="005D378C" w:rsidRPr="00585928" w:rsidRDefault="00381D27" w:rsidP="005D378C">
      <w:pPr>
        <w:jc w:val="both"/>
        <w:rPr>
          <w:lang w:val="ru-RU"/>
        </w:rPr>
      </w:pPr>
      <w:r w:rsidRPr="00585928">
        <w:rPr>
          <w:lang w:val="ru-RU"/>
        </w:rPr>
        <w:tab/>
        <w:t>Повідомляю, що після аналізу</w:t>
      </w:r>
      <w:r w:rsidR="0037119F" w:rsidRPr="00585928">
        <w:rPr>
          <w:lang w:val="ru-RU"/>
        </w:rPr>
        <w:t>документація та співбесіда з учнем/батьками/вчителями/закладом-претендентом (потрібне підкреслити) Заявляю, що психолого-педагогічна допомога для</w:t>
      </w:r>
    </w:p>
    <w:p w14:paraId="663210E7" w14:textId="77777777" w:rsidR="005D378C" w:rsidRPr="00585928" w:rsidRDefault="005D378C" w:rsidP="001E0B41">
      <w:pPr>
        <w:rPr>
          <w:lang w:val="ru-RU"/>
        </w:rPr>
      </w:pPr>
    </w:p>
    <w:p w14:paraId="29BF6D73" w14:textId="77777777" w:rsidR="005D378C" w:rsidRPr="00585928" w:rsidRDefault="005D378C" w:rsidP="001E0B41">
      <w:pPr>
        <w:rPr>
          <w:lang w:val="ru-RU"/>
        </w:rPr>
      </w:pPr>
    </w:p>
    <w:p w14:paraId="2FD68E19" w14:textId="77777777" w:rsidR="0037119F" w:rsidRPr="00585928" w:rsidRDefault="005D378C" w:rsidP="001E0B41">
      <w:pPr>
        <w:rPr>
          <w:lang w:val="ru-RU"/>
        </w:rPr>
      </w:pPr>
      <w:r w:rsidRPr="00585928">
        <w:rPr>
          <w:lang w:val="ru-RU"/>
        </w:rPr>
        <w:t>студент.…………………………………………………………………………….………. клас …….</w:t>
      </w:r>
    </w:p>
    <w:p w14:paraId="55162D32" w14:textId="77777777" w:rsidR="005D378C" w:rsidRPr="00585928" w:rsidRDefault="005D378C" w:rsidP="001E0B41">
      <w:pPr>
        <w:rPr>
          <w:lang w:val="ru-RU"/>
        </w:rPr>
      </w:pPr>
    </w:p>
    <w:p w14:paraId="4ED0C861" w14:textId="77777777" w:rsidR="0037119F" w:rsidRPr="00585928" w:rsidRDefault="005D378C" w:rsidP="005D378C">
      <w:pPr>
        <w:spacing w:line="480" w:lineRule="auto"/>
        <w:rPr>
          <w:lang w:val="ru-RU"/>
        </w:rPr>
      </w:pPr>
      <w:r w:rsidRPr="00585928">
        <w:rPr>
          <w:lang w:val="ru-RU"/>
        </w:rPr>
        <w:t>в обсязі (вказати форму та відповідальну особу) ………………………………………………………………………………………………………… …… ………………………………………</w:t>
      </w:r>
    </w:p>
    <w:p w14:paraId="3AA41CB0" w14:textId="77777777" w:rsidR="0037119F" w:rsidRPr="00585928" w:rsidRDefault="0037119F" w:rsidP="005D378C">
      <w:pPr>
        <w:spacing w:line="480" w:lineRule="auto"/>
        <w:rPr>
          <w:lang w:val="ru-RU"/>
        </w:rPr>
      </w:pPr>
      <w:r w:rsidRPr="00585928">
        <w:rPr>
          <w:lang w:val="ru-RU"/>
        </w:rPr>
        <w:t>……………………………………………………………………………………………………………………………………… …………………………………………………………………….</w:t>
      </w:r>
    </w:p>
    <w:p w14:paraId="44ED518C" w14:textId="77777777" w:rsidR="0037119F" w:rsidRPr="00585928" w:rsidRDefault="0037119F" w:rsidP="001E0B41">
      <w:pPr>
        <w:rPr>
          <w:lang w:val="ru-RU"/>
        </w:rPr>
      </w:pPr>
    </w:p>
    <w:p w14:paraId="5F5E37E2" w14:textId="77777777" w:rsidR="0037119F" w:rsidRPr="00585928" w:rsidRDefault="0037119F" w:rsidP="005D378C">
      <w:pPr>
        <w:spacing w:line="480" w:lineRule="auto"/>
        <w:rPr>
          <w:lang w:val="ru-RU"/>
        </w:rPr>
      </w:pPr>
      <w:r w:rsidRPr="00585928">
        <w:rPr>
          <w:lang w:val="ru-RU"/>
        </w:rPr>
        <w:t>Причина невпровадження форм ДПП ……………………………………………………………….</w:t>
      </w:r>
    </w:p>
    <w:p w14:paraId="3C92B2A4" w14:textId="77777777" w:rsidR="00A2273C" w:rsidRPr="00585928" w:rsidRDefault="00A2273C" w:rsidP="00A2273C">
      <w:pPr>
        <w:spacing w:line="480" w:lineRule="auto"/>
        <w:rPr>
          <w:lang w:val="ru-RU"/>
        </w:rPr>
      </w:pPr>
      <w:r w:rsidRPr="00585928">
        <w:rPr>
          <w:lang w:val="ru-RU"/>
        </w:rPr>
        <w:t>…………………………………………………………………………………………………………</w:t>
      </w:r>
    </w:p>
    <w:p w14:paraId="62DC19BD" w14:textId="77777777" w:rsidR="005D378C" w:rsidRPr="00585928" w:rsidRDefault="005D378C" w:rsidP="005D378C">
      <w:pPr>
        <w:spacing w:line="480" w:lineRule="auto"/>
        <w:rPr>
          <w:lang w:val="ru-RU"/>
        </w:rPr>
      </w:pPr>
      <w:r w:rsidRPr="00585928">
        <w:rPr>
          <w:lang w:val="ru-RU"/>
        </w:rPr>
        <w:t>……………………..…………………………………………………………………………………….……</w:t>
      </w:r>
    </w:p>
    <w:p w14:paraId="30D45189" w14:textId="77777777" w:rsidR="00A2273C" w:rsidRPr="00585928" w:rsidRDefault="00A2273C" w:rsidP="00A2273C">
      <w:pPr>
        <w:spacing w:line="480" w:lineRule="auto"/>
        <w:rPr>
          <w:lang w:val="ru-RU"/>
        </w:rPr>
      </w:pPr>
      <w:r w:rsidRPr="00585928">
        <w:rPr>
          <w:lang w:val="ru-RU"/>
        </w:rPr>
        <w:t>…………………………………………………………………………………………………………</w:t>
      </w:r>
    </w:p>
    <w:p w14:paraId="5C48C17F" w14:textId="77777777" w:rsidR="005D378C" w:rsidRPr="00585928" w:rsidRDefault="005D378C" w:rsidP="005D378C">
      <w:pPr>
        <w:spacing w:line="480" w:lineRule="auto"/>
        <w:rPr>
          <w:lang w:val="ru-RU"/>
        </w:rPr>
      </w:pPr>
      <w:r w:rsidRPr="00585928">
        <w:rPr>
          <w:lang w:val="ru-RU"/>
        </w:rPr>
        <w:lastRenderedPageBreak/>
        <w:t>……………………..…………………………………………………………………………………….……</w:t>
      </w:r>
    </w:p>
    <w:p w14:paraId="6E33FEF9" w14:textId="77777777" w:rsidR="0037119F" w:rsidRPr="00585928" w:rsidRDefault="0037119F" w:rsidP="005D378C">
      <w:pPr>
        <w:spacing w:line="480" w:lineRule="auto"/>
        <w:rPr>
          <w:lang w:val="ru-RU"/>
        </w:rPr>
      </w:pPr>
    </w:p>
    <w:p w14:paraId="5BC98E7E" w14:textId="77777777" w:rsidR="0037119F" w:rsidRPr="00585928" w:rsidRDefault="0037119F" w:rsidP="005D378C">
      <w:pPr>
        <w:spacing w:line="480" w:lineRule="auto"/>
        <w:rPr>
          <w:lang w:val="ru-RU"/>
        </w:rPr>
      </w:pPr>
      <w:r w:rsidRPr="00585928">
        <w:rPr>
          <w:lang w:val="ru-RU"/>
        </w:rPr>
        <w:t>Дії вихователя щодо впровадження форм ППП</w:t>
      </w:r>
    </w:p>
    <w:p w14:paraId="5E6C5150" w14:textId="77777777" w:rsidR="00DE1889" w:rsidRPr="00585928" w:rsidRDefault="00DE1889" w:rsidP="005D378C">
      <w:pPr>
        <w:spacing w:line="480" w:lineRule="auto"/>
        <w:rPr>
          <w:lang w:val="ru-RU"/>
        </w:rPr>
      </w:pPr>
      <w:r w:rsidRPr="00585928">
        <w:rPr>
          <w:lang w:val="ru-RU"/>
        </w:rPr>
        <w:t>……………………..…………………………………………………………………………………….……</w:t>
      </w:r>
    </w:p>
    <w:p w14:paraId="7C784639" w14:textId="77777777" w:rsidR="005D378C" w:rsidRPr="00585928" w:rsidRDefault="005D378C" w:rsidP="005D378C">
      <w:pPr>
        <w:spacing w:line="480" w:lineRule="auto"/>
        <w:rPr>
          <w:lang w:val="ru-RU"/>
        </w:rPr>
      </w:pPr>
      <w:r w:rsidRPr="00585928">
        <w:rPr>
          <w:lang w:val="ru-RU"/>
        </w:rPr>
        <w:t>……………………..…………………………………………………………………………………….……</w:t>
      </w:r>
    </w:p>
    <w:p w14:paraId="2D2AE295" w14:textId="77777777" w:rsidR="005D378C" w:rsidRPr="00585928" w:rsidRDefault="005D378C" w:rsidP="005D378C">
      <w:pPr>
        <w:spacing w:line="480" w:lineRule="auto"/>
        <w:rPr>
          <w:lang w:val="ru-RU"/>
        </w:rPr>
      </w:pPr>
      <w:r w:rsidRPr="00585928">
        <w:rPr>
          <w:lang w:val="ru-RU"/>
        </w:rPr>
        <w:t>……………………..…………………………………………………………………………………….……</w:t>
      </w:r>
    </w:p>
    <w:p w14:paraId="61433AEE" w14:textId="77777777" w:rsidR="005D378C" w:rsidRPr="00585928" w:rsidRDefault="005D378C" w:rsidP="005D378C">
      <w:pPr>
        <w:spacing w:line="480" w:lineRule="auto"/>
        <w:rPr>
          <w:lang w:val="ru-RU"/>
        </w:rPr>
      </w:pPr>
      <w:r w:rsidRPr="00585928">
        <w:rPr>
          <w:lang w:val="ru-RU"/>
        </w:rPr>
        <w:t>……………………..…………………………………………………………………………………….……</w:t>
      </w:r>
    </w:p>
    <w:p w14:paraId="6B389D44" w14:textId="77777777" w:rsidR="005D378C" w:rsidRPr="00585928" w:rsidRDefault="005D378C" w:rsidP="005D378C">
      <w:pPr>
        <w:spacing w:line="480" w:lineRule="auto"/>
        <w:rPr>
          <w:lang w:val="ru-RU"/>
        </w:rPr>
      </w:pPr>
      <w:r w:rsidRPr="00585928">
        <w:rPr>
          <w:lang w:val="ru-RU"/>
        </w:rPr>
        <w:t>……………………..…………………………………………………………………………………….……</w:t>
      </w:r>
    </w:p>
    <w:p w14:paraId="75F62D9D" w14:textId="77777777" w:rsidR="00DE1889" w:rsidRPr="00585928" w:rsidRDefault="00DE1889" w:rsidP="001E0B41">
      <w:pPr>
        <w:rPr>
          <w:lang w:val="ru-RU"/>
        </w:rPr>
      </w:pPr>
    </w:p>
    <w:p w14:paraId="0040E03E" w14:textId="77777777" w:rsidR="005D378C" w:rsidRPr="00585928" w:rsidRDefault="005D378C" w:rsidP="001E0B41">
      <w:pPr>
        <w:rPr>
          <w:lang w:val="ru-RU"/>
        </w:rPr>
      </w:pPr>
    </w:p>
    <w:p w14:paraId="53E755E8" w14:textId="77777777" w:rsidR="005D378C" w:rsidRPr="00585928" w:rsidRDefault="005D378C" w:rsidP="005D378C">
      <w:pPr>
        <w:rPr>
          <w:lang w:val="ru-RU"/>
        </w:rPr>
      </w:pPr>
      <w:r w:rsidRPr="00585928">
        <w:rPr>
          <w:lang w:val="ru-RU"/>
        </w:rPr>
        <w:t>…………………….. ……………………………….</w:t>
      </w:r>
    </w:p>
    <w:p w14:paraId="6CD785A3" w14:textId="77777777" w:rsidR="005D378C" w:rsidRPr="00585928" w:rsidRDefault="005D378C" w:rsidP="005D378C">
      <w:pPr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>дата підпис класного керівника</w:t>
      </w:r>
    </w:p>
    <w:p w14:paraId="232EBD12" w14:textId="77777777" w:rsidR="0037119F" w:rsidRPr="00585928" w:rsidRDefault="0037119F" w:rsidP="001E0B41">
      <w:pPr>
        <w:rPr>
          <w:lang w:val="ru-RU"/>
        </w:rPr>
      </w:pPr>
    </w:p>
    <w:p w14:paraId="531822F2" w14:textId="77777777" w:rsidR="005A3207" w:rsidRPr="00585928" w:rsidRDefault="005A3207" w:rsidP="001E0B41">
      <w:pPr>
        <w:rPr>
          <w:lang w:val="ru-RU"/>
        </w:rPr>
      </w:pPr>
    </w:p>
    <w:p w14:paraId="60017BB9" w14:textId="77777777" w:rsidR="005A3207" w:rsidRPr="00585928" w:rsidRDefault="005A3207" w:rsidP="001E0B41">
      <w:pPr>
        <w:rPr>
          <w:lang w:val="ru-RU"/>
        </w:rPr>
      </w:pPr>
    </w:p>
    <w:p w14:paraId="33F451EF" w14:textId="77777777" w:rsidR="005A3207" w:rsidRPr="00585928" w:rsidRDefault="005A3207" w:rsidP="001E0B41">
      <w:pPr>
        <w:rPr>
          <w:lang w:val="ru-RU"/>
        </w:rPr>
      </w:pPr>
    </w:p>
    <w:p w14:paraId="3EF7FC9D" w14:textId="77777777" w:rsidR="005A3207" w:rsidRPr="00585928" w:rsidRDefault="005A3207" w:rsidP="001E0B41">
      <w:pPr>
        <w:rPr>
          <w:lang w:val="ru-RU"/>
        </w:rPr>
      </w:pPr>
    </w:p>
    <w:p w14:paraId="4AA2F51E" w14:textId="77777777" w:rsidR="005A3207" w:rsidRPr="00585928" w:rsidRDefault="005A3207" w:rsidP="001E0B41">
      <w:pPr>
        <w:rPr>
          <w:lang w:val="ru-RU"/>
        </w:rPr>
      </w:pPr>
    </w:p>
    <w:p w14:paraId="68A250D2" w14:textId="77777777" w:rsidR="005A3207" w:rsidRPr="00585928" w:rsidRDefault="00D62DB4" w:rsidP="005D378C">
      <w:pPr>
        <w:jc w:val="right"/>
        <w:rPr>
          <w:i/>
          <w:color w:val="FF0000"/>
          <w:lang w:val="ru-RU"/>
        </w:rPr>
      </w:pP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</w:r>
      <w:r w:rsidRPr="00585928">
        <w:rPr>
          <w:lang w:val="ru-RU"/>
        </w:rPr>
        <w:tab/>
        <w:t xml:space="preserve"> </w:t>
      </w:r>
      <w:r w:rsidR="00752E51" w:rsidRPr="00585928">
        <w:rPr>
          <w:lang w:val="ru-RU"/>
        </w:rPr>
        <w:t xml:space="preserve"> </w:t>
      </w:r>
      <w:r w:rsidR="00752E51" w:rsidRPr="00585928">
        <w:rPr>
          <w:i/>
          <w:color w:val="FF0000"/>
          <w:lang w:val="ru-RU"/>
        </w:rPr>
        <w:t>Додаток 7 - інформування батьків</w:t>
      </w:r>
    </w:p>
    <w:p w14:paraId="360368B9" w14:textId="77777777" w:rsidR="00097D49" w:rsidRPr="00585928" w:rsidRDefault="00097D49" w:rsidP="005D378C">
      <w:pPr>
        <w:jc w:val="right"/>
        <w:rPr>
          <w:i/>
          <w:color w:val="FF0000"/>
          <w:lang w:val="ru-RU"/>
        </w:rPr>
      </w:pPr>
    </w:p>
    <w:p w14:paraId="3BD55248" w14:textId="77777777" w:rsidR="00097D49" w:rsidRPr="00585928" w:rsidRDefault="00097D49" w:rsidP="00097D49">
      <w:pPr>
        <w:pStyle w:val="aa"/>
        <w:jc w:val="center"/>
        <w:rPr>
          <w:color w:val="3366FF"/>
          <w:sz w:val="16"/>
          <w:szCs w:val="16"/>
          <w:lang w:val="ru-RU"/>
        </w:rPr>
      </w:pPr>
      <w:r w:rsidRPr="00585928">
        <w:rPr>
          <w:color w:val="3366FF"/>
          <w:sz w:val="16"/>
          <w:szCs w:val="16"/>
          <w:lang w:val="ru-RU"/>
        </w:rPr>
        <w:t>Початкова школа № 205 ім. вул. Ядвіга, королева Польщі</w:t>
      </w:r>
    </w:p>
    <w:p w14:paraId="01C25C2B" w14:textId="77777777" w:rsidR="005D378C" w:rsidRPr="00585928" w:rsidRDefault="005D378C" w:rsidP="001E0B41">
      <w:pPr>
        <w:jc w:val="center"/>
        <w:rPr>
          <w:b/>
          <w:lang w:val="ru-RU"/>
        </w:rPr>
      </w:pPr>
    </w:p>
    <w:p w14:paraId="18568017" w14:textId="77777777" w:rsidR="005A3207" w:rsidRPr="00585928" w:rsidRDefault="005A3207" w:rsidP="005D378C">
      <w:pPr>
        <w:jc w:val="center"/>
        <w:rPr>
          <w:b/>
          <w:lang w:val="ru-RU"/>
        </w:rPr>
      </w:pPr>
      <w:r w:rsidRPr="00585928">
        <w:rPr>
          <w:b/>
          <w:lang w:val="ru-RU"/>
        </w:rPr>
        <w:t>Інформація для батьків щодо психолого-педагогічної допомоги, яку надають вихователі</w:t>
      </w:r>
    </w:p>
    <w:p w14:paraId="497CBB1D" w14:textId="77777777" w:rsidR="00E35C63" w:rsidRPr="00585928" w:rsidRDefault="00E35C63" w:rsidP="005D378C">
      <w:pPr>
        <w:rPr>
          <w:lang w:val="ru-RU"/>
        </w:rPr>
      </w:pPr>
    </w:p>
    <w:p w14:paraId="51232053" w14:textId="77777777" w:rsidR="005D378C" w:rsidRPr="00585928" w:rsidRDefault="00E35C63" w:rsidP="005D378C">
      <w:pPr>
        <w:numPr>
          <w:ilvl w:val="0"/>
          <w:numId w:val="26"/>
        </w:numPr>
        <w:ind w:left="426"/>
        <w:jc w:val="both"/>
        <w:rPr>
          <w:lang w:val="ru-RU"/>
        </w:rPr>
      </w:pPr>
      <w:r w:rsidRPr="00585928">
        <w:rPr>
          <w:lang w:val="ru-RU"/>
        </w:rPr>
        <w:t>Школа організовує та надає психолого-педагогічну допомогу.</w:t>
      </w:r>
    </w:p>
    <w:p w14:paraId="4B9BF35B" w14:textId="77777777" w:rsidR="00E35C63" w:rsidRPr="00585928" w:rsidRDefault="00E35C63" w:rsidP="005D378C">
      <w:pPr>
        <w:numPr>
          <w:ilvl w:val="0"/>
          <w:numId w:val="26"/>
        </w:numPr>
        <w:tabs>
          <w:tab w:val="num" w:pos="360"/>
        </w:tabs>
        <w:ind w:left="426"/>
        <w:jc w:val="both"/>
        <w:rPr>
          <w:lang w:val="ru-RU"/>
        </w:rPr>
      </w:pPr>
      <w:r w:rsidRPr="00585928">
        <w:rPr>
          <w:lang w:val="ru-RU"/>
        </w:rPr>
        <w:t>Психолого-педагогічний супровід організовує директор школи.</w:t>
      </w:r>
    </w:p>
    <w:p w14:paraId="38D3D6C8" w14:textId="77777777" w:rsidR="00E35C63" w:rsidRPr="00585928" w:rsidRDefault="00E35C63" w:rsidP="005D378C">
      <w:pPr>
        <w:numPr>
          <w:ilvl w:val="0"/>
          <w:numId w:val="26"/>
        </w:numPr>
        <w:ind w:left="426"/>
        <w:jc w:val="both"/>
        <w:rPr>
          <w:lang w:val="ru-RU"/>
        </w:rPr>
      </w:pPr>
      <w:r w:rsidRPr="00585928">
        <w:rPr>
          <w:lang w:val="ru-RU"/>
        </w:rPr>
        <w:t>Використання психолого-педагогічної допомоги є добровільним і безоплатним.</w:t>
      </w:r>
    </w:p>
    <w:p w14:paraId="31E37FA3" w14:textId="77777777" w:rsidR="00E35C63" w:rsidRPr="00585928" w:rsidRDefault="00E35C63" w:rsidP="005D378C">
      <w:pPr>
        <w:numPr>
          <w:ilvl w:val="0"/>
          <w:numId w:val="26"/>
        </w:numPr>
        <w:ind w:left="426"/>
        <w:jc w:val="both"/>
        <w:rPr>
          <w:lang w:val="ru-RU"/>
        </w:rPr>
      </w:pPr>
      <w:r w:rsidRPr="00585928">
        <w:rPr>
          <w:lang w:val="ru-RU"/>
        </w:rPr>
        <w:t>Психолого-педагогічну допомогу учням надають вчителі, вихователі, педагог, психолог, профконсультант.</w:t>
      </w:r>
    </w:p>
    <w:p w14:paraId="7FA466E7" w14:textId="77777777" w:rsidR="00E35C63" w:rsidRPr="00585928" w:rsidRDefault="00E35C63" w:rsidP="005D378C">
      <w:pPr>
        <w:numPr>
          <w:ilvl w:val="0"/>
          <w:numId w:val="26"/>
        </w:numPr>
        <w:ind w:left="426"/>
        <w:jc w:val="both"/>
        <w:rPr>
          <w:lang w:val="ru-RU"/>
        </w:rPr>
      </w:pPr>
      <w:r w:rsidRPr="00585928">
        <w:rPr>
          <w:bCs/>
          <w:lang w:val="ru-RU"/>
        </w:rPr>
        <w:t>Допомога, яка надається учню, полягає у визнанні та задоволенні його індивідуальних потреб у розвитку та освіті, а також у визнанні індивідуальних психофізичних здібностей учня та факторів середовища, що впливають на його функціонування в школі, що є наслідком:</w:t>
      </w:r>
    </w:p>
    <w:p w14:paraId="610CB230" w14:textId="77777777" w:rsidR="00E35C63" w:rsidRDefault="00E35C63" w:rsidP="005D378C">
      <w:pPr>
        <w:numPr>
          <w:ilvl w:val="0"/>
          <w:numId w:val="10"/>
        </w:numPr>
        <w:jc w:val="both"/>
      </w:pPr>
      <w:proofErr w:type="spellStart"/>
      <w:r>
        <w:t>інвалідність</w:t>
      </w:r>
      <w:proofErr w:type="spellEnd"/>
      <w:r>
        <w:t>;</w:t>
      </w:r>
    </w:p>
    <w:p w14:paraId="3F1CC875" w14:textId="77777777" w:rsidR="00E35C63" w:rsidRDefault="00E35C63" w:rsidP="005D378C">
      <w:pPr>
        <w:numPr>
          <w:ilvl w:val="0"/>
          <w:numId w:val="10"/>
        </w:numPr>
        <w:jc w:val="both"/>
      </w:pPr>
      <w:proofErr w:type="spellStart"/>
      <w:r>
        <w:t>соціальна</w:t>
      </w:r>
      <w:proofErr w:type="spellEnd"/>
      <w:r>
        <w:t xml:space="preserve"> </w:t>
      </w:r>
      <w:proofErr w:type="spellStart"/>
      <w:r>
        <w:t>дезадаптація</w:t>
      </w:r>
      <w:proofErr w:type="spellEnd"/>
      <w:r>
        <w:t>;</w:t>
      </w:r>
    </w:p>
    <w:p w14:paraId="4E43155B" w14:textId="77777777" w:rsidR="00E35C63" w:rsidRDefault="00E35C63" w:rsidP="005D378C">
      <w:pPr>
        <w:numPr>
          <w:ilvl w:val="0"/>
          <w:numId w:val="10"/>
        </w:numPr>
        <w:jc w:val="both"/>
      </w:pPr>
      <w:proofErr w:type="spellStart"/>
      <w:r>
        <w:t>загрози</w:t>
      </w:r>
      <w:proofErr w:type="spellEnd"/>
      <w:r>
        <w:t xml:space="preserve"> </w:t>
      </w:r>
      <w:proofErr w:type="spellStart"/>
      <w:r>
        <w:t>соціальної</w:t>
      </w:r>
      <w:proofErr w:type="spellEnd"/>
      <w:r>
        <w:t xml:space="preserve"> </w:t>
      </w:r>
      <w:proofErr w:type="spellStart"/>
      <w:r>
        <w:t>дезадаптації</w:t>
      </w:r>
      <w:proofErr w:type="spellEnd"/>
      <w:r>
        <w:t>;</w:t>
      </w:r>
    </w:p>
    <w:p w14:paraId="7E9730A0" w14:textId="77777777" w:rsidR="00245BC6" w:rsidRDefault="00245BC6" w:rsidP="005D378C">
      <w:pPr>
        <w:numPr>
          <w:ilvl w:val="0"/>
          <w:numId w:val="10"/>
        </w:numPr>
        <w:jc w:val="both"/>
      </w:pPr>
      <w:proofErr w:type="spellStart"/>
      <w:r>
        <w:t>поведінков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емоційні</w:t>
      </w:r>
      <w:proofErr w:type="spellEnd"/>
      <w:r>
        <w:t xml:space="preserve"> </w:t>
      </w:r>
      <w:proofErr w:type="spellStart"/>
      <w:r>
        <w:t>розлади</w:t>
      </w:r>
      <w:proofErr w:type="spellEnd"/>
      <w:r>
        <w:t>;</w:t>
      </w:r>
    </w:p>
    <w:p w14:paraId="093171E6" w14:textId="77777777" w:rsidR="00E35C63" w:rsidRDefault="00E35C63" w:rsidP="005D378C">
      <w:pPr>
        <w:numPr>
          <w:ilvl w:val="0"/>
          <w:numId w:val="10"/>
        </w:numPr>
        <w:jc w:val="both"/>
      </w:pPr>
      <w:r>
        <w:t xml:space="preserve">з </w:t>
      </w:r>
      <w:proofErr w:type="spellStart"/>
      <w:r>
        <w:t>особливими</w:t>
      </w:r>
      <w:proofErr w:type="spellEnd"/>
      <w:r>
        <w:t xml:space="preserve"> </w:t>
      </w:r>
      <w:proofErr w:type="spellStart"/>
      <w:r>
        <w:t>талантами</w:t>
      </w:r>
      <w:proofErr w:type="spellEnd"/>
      <w:r>
        <w:t>;</w:t>
      </w:r>
    </w:p>
    <w:p w14:paraId="48EB3D20" w14:textId="77777777" w:rsidR="00E35C63" w:rsidRPr="00585928" w:rsidRDefault="00E35C63" w:rsidP="005D378C">
      <w:pPr>
        <w:numPr>
          <w:ilvl w:val="0"/>
          <w:numId w:val="10"/>
        </w:numPr>
        <w:jc w:val="both"/>
        <w:rPr>
          <w:lang w:val="ru-RU"/>
        </w:rPr>
      </w:pPr>
      <w:r w:rsidRPr="00585928">
        <w:rPr>
          <w:lang w:val="ru-RU"/>
        </w:rPr>
        <w:t>зі специфічними труднощами в навчанні;</w:t>
      </w:r>
    </w:p>
    <w:p w14:paraId="0394D3CA" w14:textId="77777777" w:rsidR="00245BC6" w:rsidRPr="00585928" w:rsidRDefault="00245BC6" w:rsidP="00245BC6">
      <w:pPr>
        <w:numPr>
          <w:ilvl w:val="0"/>
          <w:numId w:val="10"/>
        </w:numPr>
        <w:jc w:val="both"/>
        <w:rPr>
          <w:lang w:val="ru-RU"/>
        </w:rPr>
      </w:pPr>
      <w:r w:rsidRPr="00585928">
        <w:rPr>
          <w:lang w:val="ru-RU"/>
        </w:rPr>
        <w:lastRenderedPageBreak/>
        <w:t>дефіцит компетентності та розлади мовних навичок;</w:t>
      </w:r>
    </w:p>
    <w:p w14:paraId="7F8D93B7" w14:textId="77777777" w:rsidR="00E35C63" w:rsidRDefault="00E35C63" w:rsidP="005D378C">
      <w:pPr>
        <w:numPr>
          <w:ilvl w:val="0"/>
          <w:numId w:val="10"/>
        </w:numPr>
        <w:jc w:val="both"/>
      </w:pPr>
      <w:proofErr w:type="spellStart"/>
      <w:r>
        <w:t>хронічна</w:t>
      </w:r>
      <w:proofErr w:type="spellEnd"/>
      <w:r>
        <w:t xml:space="preserve"> </w:t>
      </w:r>
      <w:proofErr w:type="spellStart"/>
      <w:r>
        <w:t>хвороба</w:t>
      </w:r>
      <w:proofErr w:type="spellEnd"/>
      <w:r>
        <w:t>;</w:t>
      </w:r>
    </w:p>
    <w:p w14:paraId="7568E18B" w14:textId="77777777" w:rsidR="00E35C63" w:rsidRDefault="00E35C63" w:rsidP="005D378C">
      <w:pPr>
        <w:numPr>
          <w:ilvl w:val="0"/>
          <w:numId w:val="10"/>
        </w:numPr>
        <w:jc w:val="both"/>
      </w:pPr>
      <w:proofErr w:type="spellStart"/>
      <w:r>
        <w:t>криз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травматична</w:t>
      </w:r>
      <w:proofErr w:type="spellEnd"/>
      <w:r>
        <w:t xml:space="preserve"> </w:t>
      </w:r>
      <w:proofErr w:type="spellStart"/>
      <w:r>
        <w:t>ситуація</w:t>
      </w:r>
      <w:proofErr w:type="spellEnd"/>
      <w:r>
        <w:t>;</w:t>
      </w:r>
    </w:p>
    <w:p w14:paraId="53A17A52" w14:textId="77777777" w:rsidR="00E35C63" w:rsidRDefault="00E35C63" w:rsidP="005D378C">
      <w:pPr>
        <w:numPr>
          <w:ilvl w:val="0"/>
          <w:numId w:val="10"/>
        </w:numPr>
        <w:jc w:val="both"/>
      </w:pPr>
      <w:proofErr w:type="spellStart"/>
      <w:r>
        <w:t>навчальні</w:t>
      </w:r>
      <w:proofErr w:type="spellEnd"/>
      <w:r>
        <w:t xml:space="preserve"> </w:t>
      </w:r>
      <w:proofErr w:type="spellStart"/>
      <w:r>
        <w:t>невдачі</w:t>
      </w:r>
      <w:proofErr w:type="spellEnd"/>
      <w:r>
        <w:t>;</w:t>
      </w:r>
    </w:p>
    <w:p w14:paraId="74DE7A1F" w14:textId="77777777" w:rsidR="00245BC6" w:rsidRPr="00245BC6" w:rsidRDefault="00245BC6" w:rsidP="00245BC6">
      <w:pPr>
        <w:numPr>
          <w:ilvl w:val="0"/>
          <w:numId w:val="10"/>
        </w:numPr>
        <w:autoSpaceDE w:val="0"/>
        <w:autoSpaceDN w:val="0"/>
        <w:adjustRightInd w:val="0"/>
      </w:pPr>
      <w:proofErr w:type="spellStart"/>
      <w:r w:rsidRPr="00245BC6">
        <w:t>ігнорування</w:t>
      </w:r>
      <w:proofErr w:type="spellEnd"/>
      <w:r w:rsidRPr="00245BC6">
        <w:t xml:space="preserve"> </w:t>
      </w:r>
      <w:proofErr w:type="spellStart"/>
      <w:r w:rsidRPr="00245BC6">
        <w:t>навколишнього</w:t>
      </w:r>
      <w:proofErr w:type="spellEnd"/>
      <w:r w:rsidRPr="00245BC6">
        <w:t xml:space="preserve"> </w:t>
      </w:r>
      <w:proofErr w:type="spellStart"/>
      <w:r w:rsidRPr="00245BC6">
        <w:t>середовища</w:t>
      </w:r>
      <w:proofErr w:type="spellEnd"/>
      <w:r w:rsidRPr="00245BC6">
        <w:t xml:space="preserve">, </w:t>
      </w:r>
      <w:proofErr w:type="spellStart"/>
      <w:r w:rsidRPr="00245BC6">
        <w:t>пов'язане</w:t>
      </w:r>
      <w:proofErr w:type="spellEnd"/>
      <w:r w:rsidRPr="00245BC6">
        <w:t xml:space="preserve"> з </w:t>
      </w:r>
      <w:proofErr w:type="spellStart"/>
      <w:r w:rsidRPr="00245BC6">
        <w:t>життєвою</w:t>
      </w:r>
      <w:proofErr w:type="spellEnd"/>
      <w:r w:rsidRPr="00245BC6">
        <w:t xml:space="preserve"> </w:t>
      </w:r>
      <w:proofErr w:type="spellStart"/>
      <w:r w:rsidRPr="00245BC6">
        <w:t>ситуацією</w:t>
      </w:r>
      <w:proofErr w:type="spellEnd"/>
      <w:r w:rsidRPr="00245BC6">
        <w:t xml:space="preserve"> </w:t>
      </w:r>
      <w:proofErr w:type="spellStart"/>
      <w:r w:rsidRPr="00245BC6">
        <w:t>учня</w:t>
      </w:r>
      <w:proofErr w:type="spellEnd"/>
      <w:r w:rsidRPr="00245BC6">
        <w:t xml:space="preserve"> </w:t>
      </w:r>
      <w:proofErr w:type="spellStart"/>
      <w:r w:rsidRPr="00245BC6">
        <w:t>та</w:t>
      </w:r>
      <w:proofErr w:type="spellEnd"/>
      <w:r w:rsidRPr="00245BC6">
        <w:t xml:space="preserve"> </w:t>
      </w:r>
      <w:proofErr w:type="spellStart"/>
      <w:r w:rsidRPr="00245BC6">
        <w:t>його</w:t>
      </w:r>
      <w:proofErr w:type="spellEnd"/>
      <w:r w:rsidRPr="00245BC6">
        <w:t xml:space="preserve"> </w:t>
      </w:r>
      <w:proofErr w:type="spellStart"/>
      <w:r w:rsidRPr="00245BC6">
        <w:t>сім'ї</w:t>
      </w:r>
      <w:proofErr w:type="spellEnd"/>
      <w:r w:rsidRPr="00245BC6">
        <w:t xml:space="preserve">, </w:t>
      </w:r>
      <w:proofErr w:type="spellStart"/>
      <w:r w:rsidRPr="00245BC6">
        <w:t>способом</w:t>
      </w:r>
      <w:proofErr w:type="spellEnd"/>
      <w:r w:rsidRPr="00245BC6">
        <w:t xml:space="preserve"> </w:t>
      </w:r>
      <w:proofErr w:type="spellStart"/>
      <w:r w:rsidRPr="00245BC6">
        <w:t>проведення</w:t>
      </w:r>
      <w:proofErr w:type="spellEnd"/>
      <w:r w:rsidRPr="00245BC6">
        <w:t xml:space="preserve"> </w:t>
      </w:r>
      <w:proofErr w:type="spellStart"/>
      <w:r w:rsidRPr="00245BC6">
        <w:t>вільного</w:t>
      </w:r>
      <w:proofErr w:type="spellEnd"/>
      <w:r w:rsidRPr="00245BC6">
        <w:t xml:space="preserve"> </w:t>
      </w:r>
      <w:proofErr w:type="spellStart"/>
      <w:r w:rsidRPr="00245BC6">
        <w:t>часу</w:t>
      </w:r>
      <w:proofErr w:type="spellEnd"/>
      <w:r w:rsidRPr="00245BC6">
        <w:t xml:space="preserve"> </w:t>
      </w:r>
      <w:proofErr w:type="spellStart"/>
      <w:r w:rsidRPr="00245BC6">
        <w:t>та</w:t>
      </w:r>
      <w:proofErr w:type="spellEnd"/>
      <w:r w:rsidRPr="00245BC6">
        <w:t xml:space="preserve"> </w:t>
      </w:r>
      <w:proofErr w:type="spellStart"/>
      <w:r w:rsidRPr="00245BC6">
        <w:t>соціальних</w:t>
      </w:r>
      <w:proofErr w:type="spellEnd"/>
      <w:r w:rsidRPr="00245BC6">
        <w:t xml:space="preserve"> </w:t>
      </w:r>
      <w:proofErr w:type="spellStart"/>
      <w:r w:rsidRPr="00245BC6">
        <w:t>контактів</w:t>
      </w:r>
      <w:proofErr w:type="spellEnd"/>
      <w:r w:rsidRPr="00245BC6">
        <w:t>;</w:t>
      </w:r>
    </w:p>
    <w:p w14:paraId="15FFEB67" w14:textId="77777777" w:rsidR="00245BC6" w:rsidRPr="00245BC6" w:rsidRDefault="00245BC6" w:rsidP="00245BC6">
      <w:pPr>
        <w:numPr>
          <w:ilvl w:val="0"/>
          <w:numId w:val="10"/>
        </w:numPr>
        <w:autoSpaceDE w:val="0"/>
        <w:autoSpaceDN w:val="0"/>
        <w:adjustRightInd w:val="0"/>
      </w:pPr>
      <w:proofErr w:type="spellStart"/>
      <w:r w:rsidRPr="00245BC6">
        <w:t>труднощі</w:t>
      </w:r>
      <w:proofErr w:type="spellEnd"/>
      <w:r w:rsidRPr="00245BC6">
        <w:t xml:space="preserve"> </w:t>
      </w:r>
      <w:proofErr w:type="spellStart"/>
      <w:r w:rsidRPr="00245BC6">
        <w:t>адаптації</w:t>
      </w:r>
      <w:proofErr w:type="spellEnd"/>
      <w:r w:rsidRPr="00245BC6">
        <w:t xml:space="preserve">, </w:t>
      </w:r>
      <w:proofErr w:type="spellStart"/>
      <w:r w:rsidRPr="00245BC6">
        <w:t>пов'язані</w:t>
      </w:r>
      <w:proofErr w:type="spellEnd"/>
      <w:r w:rsidRPr="00245BC6">
        <w:t xml:space="preserve"> з </w:t>
      </w:r>
      <w:proofErr w:type="spellStart"/>
      <w:r w:rsidRPr="00245BC6">
        <w:t>культурними</w:t>
      </w:r>
      <w:proofErr w:type="spellEnd"/>
      <w:r w:rsidRPr="00245BC6">
        <w:t xml:space="preserve"> </w:t>
      </w:r>
      <w:proofErr w:type="spellStart"/>
      <w:r w:rsidRPr="00245BC6">
        <w:t>відмінностями</w:t>
      </w:r>
      <w:proofErr w:type="spellEnd"/>
      <w:r w:rsidRPr="00245BC6">
        <w:t xml:space="preserve"> </w:t>
      </w:r>
      <w:proofErr w:type="spellStart"/>
      <w:r w:rsidRPr="00245BC6">
        <w:t>або</w:t>
      </w:r>
      <w:proofErr w:type="spellEnd"/>
      <w:r w:rsidRPr="00245BC6">
        <w:t xml:space="preserve"> </w:t>
      </w:r>
      <w:proofErr w:type="spellStart"/>
      <w:r w:rsidRPr="00245BC6">
        <w:t>зміною</w:t>
      </w:r>
      <w:proofErr w:type="spellEnd"/>
      <w:r w:rsidRPr="00245BC6">
        <w:t xml:space="preserve"> </w:t>
      </w:r>
      <w:proofErr w:type="spellStart"/>
      <w:r w:rsidRPr="00245BC6">
        <w:t>освітнього</w:t>
      </w:r>
      <w:proofErr w:type="spellEnd"/>
      <w:r w:rsidRPr="00245BC6">
        <w:t xml:space="preserve"> </w:t>
      </w:r>
      <w:proofErr w:type="spellStart"/>
      <w:r w:rsidRPr="00245BC6">
        <w:t>середовища</w:t>
      </w:r>
      <w:proofErr w:type="spellEnd"/>
      <w:r w:rsidRPr="00245BC6">
        <w:t xml:space="preserve">, в </w:t>
      </w:r>
      <w:proofErr w:type="spellStart"/>
      <w:r w:rsidRPr="00245BC6">
        <w:t>тому</w:t>
      </w:r>
      <w:proofErr w:type="spellEnd"/>
      <w:r w:rsidRPr="00245BC6">
        <w:t xml:space="preserve"> </w:t>
      </w:r>
      <w:proofErr w:type="spellStart"/>
      <w:r w:rsidRPr="00245BC6">
        <w:t>числі</w:t>
      </w:r>
      <w:proofErr w:type="spellEnd"/>
      <w:r w:rsidRPr="00245BC6">
        <w:t xml:space="preserve"> </w:t>
      </w:r>
      <w:proofErr w:type="spellStart"/>
      <w:r w:rsidRPr="00245BC6">
        <w:t>пов'язані</w:t>
      </w:r>
      <w:proofErr w:type="spellEnd"/>
      <w:r w:rsidRPr="00245BC6">
        <w:t xml:space="preserve"> з </w:t>
      </w:r>
      <w:proofErr w:type="spellStart"/>
      <w:r w:rsidRPr="00245BC6">
        <w:t>попередньою</w:t>
      </w:r>
      <w:proofErr w:type="spellEnd"/>
      <w:r w:rsidRPr="00245BC6">
        <w:t xml:space="preserve"> </w:t>
      </w:r>
      <w:proofErr w:type="spellStart"/>
      <w:r w:rsidRPr="00245BC6">
        <w:t>освітою</w:t>
      </w:r>
      <w:proofErr w:type="spellEnd"/>
      <w:r w:rsidRPr="00245BC6">
        <w:t xml:space="preserve"> </w:t>
      </w:r>
      <w:proofErr w:type="spellStart"/>
      <w:r w:rsidRPr="00245BC6">
        <w:t>за</w:t>
      </w:r>
      <w:proofErr w:type="spellEnd"/>
      <w:r w:rsidRPr="00245BC6">
        <w:t xml:space="preserve"> </w:t>
      </w:r>
      <w:proofErr w:type="spellStart"/>
      <w:r w:rsidRPr="00245BC6">
        <w:t>кордоном</w:t>
      </w:r>
      <w:proofErr w:type="spellEnd"/>
      <w:r w:rsidRPr="00245BC6">
        <w:t>.</w:t>
      </w:r>
    </w:p>
    <w:p w14:paraId="15F696E0" w14:textId="77777777" w:rsidR="00E35C63" w:rsidRPr="00585928" w:rsidRDefault="00E35C63" w:rsidP="005D378C">
      <w:pPr>
        <w:numPr>
          <w:ilvl w:val="0"/>
          <w:numId w:val="26"/>
        </w:numPr>
        <w:ind w:left="426" w:hanging="284"/>
        <w:jc w:val="both"/>
        <w:rPr>
          <w:lang w:val="ru-RU"/>
        </w:rPr>
      </w:pPr>
      <w:r w:rsidRPr="00585928">
        <w:rPr>
          <w:lang w:val="ru-RU"/>
        </w:rPr>
        <w:t>Психолого-педагогічна допомога надається за ініціативою:</w:t>
      </w:r>
    </w:p>
    <w:p w14:paraId="3006DBA7" w14:textId="77777777" w:rsidR="00381D27" w:rsidRPr="005D378C" w:rsidRDefault="00381D27" w:rsidP="005D378C">
      <w:pPr>
        <w:numPr>
          <w:ilvl w:val="0"/>
          <w:numId w:val="10"/>
        </w:numPr>
        <w:jc w:val="both"/>
      </w:pPr>
      <w:proofErr w:type="spellStart"/>
      <w:r w:rsidRPr="005D378C">
        <w:t>студент</w:t>
      </w:r>
      <w:proofErr w:type="spellEnd"/>
      <w:r w:rsidRPr="005D378C">
        <w:t>;</w:t>
      </w:r>
    </w:p>
    <w:p w14:paraId="12256C10" w14:textId="77777777" w:rsidR="00381D27" w:rsidRPr="005D378C" w:rsidRDefault="00381D27" w:rsidP="005D378C">
      <w:pPr>
        <w:numPr>
          <w:ilvl w:val="0"/>
          <w:numId w:val="10"/>
        </w:numPr>
        <w:jc w:val="both"/>
      </w:pPr>
      <w:proofErr w:type="spellStart"/>
      <w:r w:rsidRPr="005D378C">
        <w:t>батьки</w:t>
      </w:r>
      <w:proofErr w:type="spellEnd"/>
      <w:r w:rsidRPr="005D378C">
        <w:t xml:space="preserve"> </w:t>
      </w:r>
      <w:proofErr w:type="spellStart"/>
      <w:r w:rsidRPr="005D378C">
        <w:t>учня</w:t>
      </w:r>
      <w:proofErr w:type="spellEnd"/>
      <w:r w:rsidRPr="005D378C">
        <w:t>;</w:t>
      </w:r>
    </w:p>
    <w:p w14:paraId="40AF65D9" w14:textId="77777777" w:rsidR="00381D27" w:rsidRPr="005D378C" w:rsidRDefault="00381D27" w:rsidP="005D378C">
      <w:pPr>
        <w:numPr>
          <w:ilvl w:val="0"/>
          <w:numId w:val="10"/>
        </w:numPr>
        <w:jc w:val="both"/>
      </w:pPr>
      <w:proofErr w:type="spellStart"/>
      <w:r w:rsidRPr="005D378C">
        <w:t>директор</w:t>
      </w:r>
      <w:proofErr w:type="spellEnd"/>
      <w:r w:rsidRPr="005D378C">
        <w:t xml:space="preserve"> </w:t>
      </w:r>
      <w:proofErr w:type="spellStart"/>
      <w:r w:rsidRPr="005D378C">
        <w:t>школи</w:t>
      </w:r>
      <w:proofErr w:type="spellEnd"/>
      <w:r w:rsidRPr="005D378C">
        <w:t>;</w:t>
      </w:r>
    </w:p>
    <w:p w14:paraId="23E30CFA" w14:textId="77777777" w:rsidR="00381D27" w:rsidRPr="00585928" w:rsidRDefault="00381D27" w:rsidP="005D378C">
      <w:pPr>
        <w:numPr>
          <w:ilvl w:val="0"/>
          <w:numId w:val="10"/>
        </w:numPr>
        <w:jc w:val="both"/>
        <w:rPr>
          <w:lang w:val="ru-RU"/>
        </w:rPr>
      </w:pPr>
      <w:r w:rsidRPr="00585928">
        <w:rPr>
          <w:lang w:val="ru-RU"/>
        </w:rPr>
        <w:t>викладач, вихователь або спеціаліст, який проводить заняття зі студентом;</w:t>
      </w:r>
    </w:p>
    <w:p w14:paraId="58758FD0" w14:textId="77777777" w:rsidR="00381D27" w:rsidRPr="00412FA2" w:rsidRDefault="00B65B40" w:rsidP="005D378C">
      <w:pPr>
        <w:numPr>
          <w:ilvl w:val="0"/>
          <w:numId w:val="10"/>
        </w:numPr>
        <w:jc w:val="both"/>
      </w:pPr>
      <w:proofErr w:type="spellStart"/>
      <w:r>
        <w:t>фельдшер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гігієніст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>;</w:t>
      </w:r>
    </w:p>
    <w:p w14:paraId="311AF2DC" w14:textId="77777777" w:rsidR="00381D27" w:rsidRDefault="00B65B40" w:rsidP="005D378C">
      <w:pPr>
        <w:numPr>
          <w:ilvl w:val="0"/>
          <w:numId w:val="10"/>
        </w:numPr>
        <w:jc w:val="both"/>
      </w:pPr>
      <w:proofErr w:type="spellStart"/>
      <w:r>
        <w:t>поліклініка</w:t>
      </w:r>
      <w:proofErr w:type="spellEnd"/>
      <w:r>
        <w:t>;</w:t>
      </w:r>
    </w:p>
    <w:p w14:paraId="71E3A2A8" w14:textId="77777777" w:rsidR="00B65B40" w:rsidRDefault="00B65B40" w:rsidP="005D378C">
      <w:pPr>
        <w:numPr>
          <w:ilvl w:val="0"/>
          <w:numId w:val="10"/>
        </w:numPr>
        <w:jc w:val="both"/>
      </w:pPr>
      <w:proofErr w:type="spellStart"/>
      <w:r>
        <w:t>асистент</w:t>
      </w:r>
      <w:proofErr w:type="spellEnd"/>
      <w:r>
        <w:t xml:space="preserve"> </w:t>
      </w:r>
      <w:proofErr w:type="spellStart"/>
      <w:r>
        <w:t>ромськ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>;</w:t>
      </w:r>
    </w:p>
    <w:p w14:paraId="44E404D6" w14:textId="77777777" w:rsidR="00B65B40" w:rsidRDefault="00B65B40" w:rsidP="005D378C">
      <w:pPr>
        <w:numPr>
          <w:ilvl w:val="0"/>
          <w:numId w:val="10"/>
        </w:numPr>
        <w:jc w:val="both"/>
      </w:pPr>
      <w:proofErr w:type="spellStart"/>
      <w:r>
        <w:t>допомога</w:t>
      </w:r>
      <w:proofErr w:type="spellEnd"/>
      <w:r>
        <w:t xml:space="preserve"> </w:t>
      </w:r>
      <w:proofErr w:type="spellStart"/>
      <w:r>
        <w:t>вчителю</w:t>
      </w:r>
      <w:proofErr w:type="spellEnd"/>
      <w:r>
        <w:t xml:space="preserve">, </w:t>
      </w:r>
      <w:proofErr w:type="spellStart"/>
      <w:r>
        <w:t>помічник</w:t>
      </w:r>
      <w:proofErr w:type="spellEnd"/>
      <w:r>
        <w:t xml:space="preserve"> </w:t>
      </w:r>
      <w:proofErr w:type="spellStart"/>
      <w:r>
        <w:t>вчителя</w:t>
      </w:r>
      <w:proofErr w:type="spellEnd"/>
      <w:r>
        <w:t>;</w:t>
      </w:r>
    </w:p>
    <w:p w14:paraId="7A9A5EAE" w14:textId="77777777" w:rsidR="00381D27" w:rsidRPr="005D378C" w:rsidRDefault="00381D27" w:rsidP="005D378C">
      <w:pPr>
        <w:numPr>
          <w:ilvl w:val="0"/>
          <w:numId w:val="10"/>
        </w:numPr>
        <w:jc w:val="both"/>
      </w:pPr>
      <w:proofErr w:type="spellStart"/>
      <w:r w:rsidRPr="005D378C">
        <w:t>соціальний</w:t>
      </w:r>
      <w:proofErr w:type="spellEnd"/>
      <w:r w:rsidRPr="005D378C">
        <w:t xml:space="preserve"> </w:t>
      </w:r>
      <w:proofErr w:type="spellStart"/>
      <w:r w:rsidRPr="005D378C">
        <w:t>працівник</w:t>
      </w:r>
      <w:proofErr w:type="spellEnd"/>
      <w:r w:rsidRPr="005D378C">
        <w:t>;</w:t>
      </w:r>
    </w:p>
    <w:p w14:paraId="0F2F2A5B" w14:textId="77777777" w:rsidR="00381D27" w:rsidRPr="005D378C" w:rsidRDefault="00381D27" w:rsidP="005D378C">
      <w:pPr>
        <w:numPr>
          <w:ilvl w:val="0"/>
          <w:numId w:val="10"/>
        </w:numPr>
        <w:jc w:val="both"/>
      </w:pPr>
      <w:proofErr w:type="spellStart"/>
      <w:r w:rsidRPr="005D378C">
        <w:t>сімейний</w:t>
      </w:r>
      <w:proofErr w:type="spellEnd"/>
      <w:r w:rsidRPr="005D378C">
        <w:t xml:space="preserve"> </w:t>
      </w:r>
      <w:proofErr w:type="spellStart"/>
      <w:r w:rsidRPr="005D378C">
        <w:t>помічник</w:t>
      </w:r>
      <w:proofErr w:type="spellEnd"/>
      <w:r w:rsidRPr="005D378C">
        <w:t>;</w:t>
      </w:r>
    </w:p>
    <w:p w14:paraId="1F78A354" w14:textId="77777777" w:rsidR="00381D27" w:rsidRDefault="00B65B40" w:rsidP="005D378C">
      <w:pPr>
        <w:numPr>
          <w:ilvl w:val="0"/>
          <w:numId w:val="10"/>
        </w:numPr>
        <w:jc w:val="both"/>
      </w:pPr>
      <w:proofErr w:type="spellStart"/>
      <w:r>
        <w:t>офіцер</w:t>
      </w:r>
      <w:proofErr w:type="spellEnd"/>
      <w:r>
        <w:t xml:space="preserve"> </w:t>
      </w:r>
      <w:proofErr w:type="spellStart"/>
      <w:r>
        <w:t>пробації</w:t>
      </w:r>
      <w:proofErr w:type="spellEnd"/>
      <w:r>
        <w:t>;</w:t>
      </w:r>
    </w:p>
    <w:p w14:paraId="721E7ED1" w14:textId="77777777" w:rsidR="00B65B40" w:rsidRPr="00585928" w:rsidRDefault="00B65B40" w:rsidP="00B65B40">
      <w:pPr>
        <w:pStyle w:val="a6"/>
        <w:numPr>
          <w:ilvl w:val="0"/>
          <w:numId w:val="10"/>
        </w:numPr>
        <w:spacing w:before="0" w:beforeAutospacing="0" w:after="0" w:afterAutospacing="0"/>
        <w:jc w:val="both"/>
        <w:rPr>
          <w:lang w:val="ru-RU"/>
        </w:rPr>
      </w:pPr>
      <w:r w:rsidRPr="00585928">
        <w:rPr>
          <w:lang w:val="ru-RU"/>
        </w:rPr>
        <w:t>громадська організація, інша установа чи організація, що діє на благо сім'ї, дітей та молоді.</w:t>
      </w:r>
    </w:p>
    <w:p w14:paraId="16F405B3" w14:textId="77777777" w:rsidR="00381D27" w:rsidRPr="00585928" w:rsidRDefault="00381D27" w:rsidP="005D378C">
      <w:pPr>
        <w:numPr>
          <w:ilvl w:val="0"/>
          <w:numId w:val="26"/>
        </w:numPr>
        <w:ind w:left="360"/>
        <w:jc w:val="both"/>
        <w:rPr>
          <w:lang w:val="ru-RU"/>
        </w:rPr>
      </w:pPr>
      <w:r w:rsidRPr="00585928">
        <w:rPr>
          <w:lang w:val="ru-RU"/>
        </w:rPr>
        <w:t>Психолого-педагогічна допомога студентам надається під час постійної роботи зі студентом та у вигляді:</w:t>
      </w:r>
    </w:p>
    <w:p w14:paraId="2A8B5B8D" w14:textId="77777777" w:rsidR="00381D27" w:rsidRDefault="00381D27" w:rsidP="005D378C">
      <w:pPr>
        <w:numPr>
          <w:ilvl w:val="0"/>
          <w:numId w:val="10"/>
        </w:numPr>
        <w:jc w:val="both"/>
      </w:pPr>
      <w:proofErr w:type="spellStart"/>
      <w:r w:rsidRPr="005D378C">
        <w:t>діяльність</w:t>
      </w:r>
      <w:proofErr w:type="spellEnd"/>
      <w:r w:rsidRPr="005D378C">
        <w:t xml:space="preserve"> з </w:t>
      </w:r>
      <w:proofErr w:type="spellStart"/>
      <w:r w:rsidRPr="005D378C">
        <w:t>розвитку</w:t>
      </w:r>
      <w:proofErr w:type="spellEnd"/>
      <w:r w:rsidRPr="005D378C">
        <w:t xml:space="preserve"> </w:t>
      </w:r>
      <w:proofErr w:type="spellStart"/>
      <w:r w:rsidRPr="005D378C">
        <w:t>талантів</w:t>
      </w:r>
      <w:proofErr w:type="spellEnd"/>
      <w:r w:rsidRPr="005D378C">
        <w:t>;</w:t>
      </w:r>
    </w:p>
    <w:p w14:paraId="3F43FA8D" w14:textId="77777777" w:rsidR="005E0074" w:rsidRPr="00585928" w:rsidRDefault="005E0074" w:rsidP="005E0074">
      <w:pPr>
        <w:numPr>
          <w:ilvl w:val="0"/>
          <w:numId w:val="10"/>
        </w:numPr>
        <w:spacing w:line="480" w:lineRule="auto"/>
        <w:jc w:val="both"/>
        <w:rPr>
          <w:lang w:val="ru-RU"/>
        </w:rPr>
      </w:pPr>
      <w:r w:rsidRPr="00585928">
        <w:rPr>
          <w:lang w:val="ru-RU"/>
        </w:rPr>
        <w:t>діяльність з розвитку навчальних навичок;</w:t>
      </w:r>
    </w:p>
    <w:p w14:paraId="2DEFD442" w14:textId="77777777" w:rsidR="00381D27" w:rsidRDefault="00381D27" w:rsidP="005D378C">
      <w:pPr>
        <w:numPr>
          <w:ilvl w:val="0"/>
          <w:numId w:val="10"/>
        </w:numPr>
        <w:jc w:val="both"/>
      </w:pPr>
      <w:proofErr w:type="spellStart"/>
      <w:r w:rsidRPr="005D378C">
        <w:t>дидактичні</w:t>
      </w:r>
      <w:proofErr w:type="spellEnd"/>
      <w:r w:rsidRPr="005D378C">
        <w:t xml:space="preserve"> </w:t>
      </w:r>
      <w:proofErr w:type="spellStart"/>
      <w:r w:rsidRPr="005D378C">
        <w:t>та</w:t>
      </w:r>
      <w:proofErr w:type="spellEnd"/>
      <w:r w:rsidRPr="005D378C">
        <w:t xml:space="preserve"> </w:t>
      </w:r>
      <w:proofErr w:type="spellStart"/>
      <w:r w:rsidRPr="005D378C">
        <w:t>компенсуючі</w:t>
      </w:r>
      <w:proofErr w:type="spellEnd"/>
      <w:r w:rsidRPr="005D378C">
        <w:t xml:space="preserve"> </w:t>
      </w:r>
      <w:proofErr w:type="spellStart"/>
      <w:r w:rsidRPr="005D378C">
        <w:t>заняття</w:t>
      </w:r>
      <w:proofErr w:type="spellEnd"/>
      <w:r w:rsidRPr="005D378C">
        <w:t>;</w:t>
      </w:r>
    </w:p>
    <w:p w14:paraId="64AEA411" w14:textId="77777777" w:rsidR="005E0074" w:rsidRPr="005E0074" w:rsidRDefault="005E0074" w:rsidP="005D378C">
      <w:pPr>
        <w:numPr>
          <w:ilvl w:val="0"/>
          <w:numId w:val="10"/>
        </w:numPr>
        <w:jc w:val="both"/>
      </w:pPr>
      <w:proofErr w:type="spellStart"/>
      <w:r w:rsidRPr="005E0074">
        <w:t>спеціалізовані</w:t>
      </w:r>
      <w:proofErr w:type="spellEnd"/>
      <w:r w:rsidRPr="005E0074">
        <w:t xml:space="preserve"> </w:t>
      </w:r>
      <w:proofErr w:type="spellStart"/>
      <w:r w:rsidRPr="005E0074">
        <w:t>заняття</w:t>
      </w:r>
      <w:proofErr w:type="spellEnd"/>
      <w:r w:rsidRPr="005E0074">
        <w:t xml:space="preserve">: </w:t>
      </w:r>
      <w:proofErr w:type="spellStart"/>
      <w:r w:rsidRPr="005E0074">
        <w:t>корекційно-компенсаційні</w:t>
      </w:r>
      <w:proofErr w:type="spellEnd"/>
      <w:r w:rsidRPr="005E0074">
        <w:t xml:space="preserve">, </w:t>
      </w:r>
      <w:proofErr w:type="spellStart"/>
      <w:r w:rsidRPr="005E0074">
        <w:t>логопедичні</w:t>
      </w:r>
      <w:proofErr w:type="spellEnd"/>
      <w:r w:rsidRPr="005E0074">
        <w:t xml:space="preserve">, </w:t>
      </w:r>
      <w:proofErr w:type="spellStart"/>
      <w:r w:rsidRPr="005E0074">
        <w:t>розвиваючі</w:t>
      </w:r>
      <w:proofErr w:type="spellEnd"/>
      <w:r w:rsidRPr="005E0074">
        <w:t xml:space="preserve"> </w:t>
      </w:r>
      <w:proofErr w:type="spellStart"/>
      <w:r w:rsidRPr="005E0074">
        <w:t>емоційно-соціальні</w:t>
      </w:r>
      <w:proofErr w:type="spellEnd"/>
      <w:r w:rsidRPr="005E0074">
        <w:t xml:space="preserve"> </w:t>
      </w:r>
      <w:proofErr w:type="spellStart"/>
      <w:r w:rsidRPr="005E0074">
        <w:t>компетентності</w:t>
      </w:r>
      <w:proofErr w:type="spellEnd"/>
      <w:r w:rsidRPr="005E0074">
        <w:t xml:space="preserve"> </w:t>
      </w:r>
      <w:proofErr w:type="spellStart"/>
      <w:r w:rsidRPr="005E0074">
        <w:t>та</w:t>
      </w:r>
      <w:proofErr w:type="spellEnd"/>
      <w:r w:rsidRPr="005E0074">
        <w:t xml:space="preserve"> </w:t>
      </w:r>
      <w:proofErr w:type="spellStart"/>
      <w:r w:rsidRPr="005E0074">
        <w:t>інші</w:t>
      </w:r>
      <w:proofErr w:type="spellEnd"/>
      <w:r w:rsidRPr="005E0074">
        <w:t xml:space="preserve"> </w:t>
      </w:r>
      <w:proofErr w:type="spellStart"/>
      <w:r w:rsidRPr="005E0074">
        <w:t>терапевтичні</w:t>
      </w:r>
      <w:proofErr w:type="spellEnd"/>
      <w:r w:rsidRPr="005E0074">
        <w:t xml:space="preserve"> </w:t>
      </w:r>
      <w:proofErr w:type="spellStart"/>
      <w:r w:rsidRPr="005E0074">
        <w:t>заняття</w:t>
      </w:r>
      <w:proofErr w:type="spellEnd"/>
      <w:r w:rsidRPr="005E0074">
        <w:t>;</w:t>
      </w:r>
    </w:p>
    <w:p w14:paraId="1AD913F1" w14:textId="77777777" w:rsidR="005E0074" w:rsidRPr="005E0074" w:rsidRDefault="005E0074" w:rsidP="005D378C">
      <w:pPr>
        <w:numPr>
          <w:ilvl w:val="0"/>
          <w:numId w:val="10"/>
        </w:numPr>
        <w:jc w:val="both"/>
      </w:pPr>
      <w:proofErr w:type="spellStart"/>
      <w:r w:rsidRPr="005E0074">
        <w:t>індивідуальний</w:t>
      </w:r>
      <w:proofErr w:type="spellEnd"/>
      <w:r w:rsidRPr="005E0074">
        <w:t xml:space="preserve"> </w:t>
      </w:r>
      <w:proofErr w:type="spellStart"/>
      <w:r w:rsidRPr="005E0074">
        <w:t>шлях</w:t>
      </w:r>
      <w:proofErr w:type="spellEnd"/>
      <w:r w:rsidRPr="005E0074">
        <w:t xml:space="preserve"> </w:t>
      </w:r>
      <w:proofErr w:type="spellStart"/>
      <w:r w:rsidRPr="005E0074">
        <w:t>навчання</w:t>
      </w:r>
      <w:proofErr w:type="spellEnd"/>
      <w:r w:rsidRPr="005E0074">
        <w:t>;</w:t>
      </w:r>
    </w:p>
    <w:p w14:paraId="14DED062" w14:textId="77777777" w:rsidR="00097D49" w:rsidRPr="00585928" w:rsidRDefault="00381D27" w:rsidP="00097D49">
      <w:pPr>
        <w:numPr>
          <w:ilvl w:val="0"/>
          <w:numId w:val="10"/>
        </w:numPr>
        <w:jc w:val="both"/>
        <w:rPr>
          <w:lang w:val="ru-RU"/>
        </w:rPr>
      </w:pPr>
      <w:r w:rsidRPr="00585928">
        <w:rPr>
          <w:lang w:val="ru-RU"/>
        </w:rPr>
        <w:t>заняття, пов'язані з вибором галузі освіти та професії;</w:t>
      </w:r>
    </w:p>
    <w:p w14:paraId="42ECEC2F" w14:textId="77777777" w:rsidR="00381D27" w:rsidRPr="005D378C" w:rsidRDefault="00381D27" w:rsidP="005D378C">
      <w:pPr>
        <w:numPr>
          <w:ilvl w:val="0"/>
          <w:numId w:val="10"/>
        </w:numPr>
        <w:jc w:val="both"/>
      </w:pPr>
      <w:proofErr w:type="spellStart"/>
      <w:r w:rsidRPr="005D378C">
        <w:t>майстерні</w:t>
      </w:r>
      <w:proofErr w:type="spellEnd"/>
      <w:r w:rsidRPr="005D378C">
        <w:t>;</w:t>
      </w:r>
    </w:p>
    <w:p w14:paraId="162DA3D7" w14:textId="77777777" w:rsidR="00381D27" w:rsidRDefault="00381D27" w:rsidP="005D378C">
      <w:pPr>
        <w:numPr>
          <w:ilvl w:val="0"/>
          <w:numId w:val="10"/>
        </w:numPr>
        <w:jc w:val="both"/>
      </w:pPr>
      <w:proofErr w:type="spellStart"/>
      <w:r w:rsidRPr="005D378C">
        <w:t>поради</w:t>
      </w:r>
      <w:proofErr w:type="spellEnd"/>
      <w:r w:rsidRPr="005D378C">
        <w:t xml:space="preserve"> </w:t>
      </w:r>
      <w:proofErr w:type="spellStart"/>
      <w:r w:rsidRPr="005D378C">
        <w:t>та</w:t>
      </w:r>
      <w:proofErr w:type="spellEnd"/>
      <w:r w:rsidRPr="005D378C">
        <w:t xml:space="preserve"> </w:t>
      </w:r>
      <w:proofErr w:type="spellStart"/>
      <w:r w:rsidRPr="005D378C">
        <w:t>консультації</w:t>
      </w:r>
      <w:proofErr w:type="spellEnd"/>
      <w:r w:rsidRPr="005D378C">
        <w:t>.</w:t>
      </w:r>
    </w:p>
    <w:p w14:paraId="6FF31DA2" w14:textId="77777777" w:rsidR="00956ED6" w:rsidRPr="005D378C" w:rsidRDefault="00956ED6" w:rsidP="00956ED6">
      <w:pPr>
        <w:ind w:left="720"/>
        <w:jc w:val="both"/>
      </w:pPr>
    </w:p>
    <w:p w14:paraId="5CC4C856" w14:textId="77777777" w:rsidR="0040200C" w:rsidRPr="00585928" w:rsidRDefault="00E35C63" w:rsidP="005D378C">
      <w:pPr>
        <w:numPr>
          <w:ilvl w:val="0"/>
          <w:numId w:val="26"/>
        </w:numPr>
        <w:jc w:val="both"/>
        <w:rPr>
          <w:lang w:val="ru-RU"/>
        </w:rPr>
      </w:pPr>
      <w:r w:rsidRPr="00585928">
        <w:rPr>
          <w:lang w:val="ru-RU"/>
        </w:rPr>
        <w:t>Батькам учнів надається психолого-педагогічна підтримка у формі порад, консультацій, практичних занять та тренінгів.</w:t>
      </w:r>
    </w:p>
    <w:p w14:paraId="04466815" w14:textId="77777777" w:rsidR="005D378C" w:rsidRPr="00585928" w:rsidRDefault="00E35C63" w:rsidP="005D378C">
      <w:pPr>
        <w:numPr>
          <w:ilvl w:val="0"/>
          <w:numId w:val="26"/>
        </w:numPr>
        <w:jc w:val="both"/>
        <w:rPr>
          <w:lang w:val="ru-RU"/>
        </w:rPr>
      </w:pPr>
      <w:r w:rsidRPr="00585928">
        <w:rPr>
          <w:lang w:val="ru-RU"/>
        </w:rPr>
        <w:t>Поради, консультації, практикуми та тренінги проводяться викладачами та спеціалістами в рамках інтегрованої діяльності.</w:t>
      </w:r>
    </w:p>
    <w:p w14:paraId="1C13A321" w14:textId="77777777" w:rsidR="005D378C" w:rsidRPr="00585928" w:rsidRDefault="00E35C63" w:rsidP="005D378C">
      <w:pPr>
        <w:numPr>
          <w:ilvl w:val="0"/>
          <w:numId w:val="26"/>
        </w:numPr>
        <w:ind w:hanging="436"/>
        <w:jc w:val="both"/>
        <w:rPr>
          <w:lang w:val="ru-RU"/>
        </w:rPr>
      </w:pPr>
      <w:r w:rsidRPr="00585928">
        <w:rPr>
          <w:lang w:val="ru-RU"/>
        </w:rPr>
        <w:t>Кількість годин на форми надання психолого-педагогічної допомоги затверджується керівником школи з урахуванням усіх годин, які можуть бути відведені на ці форми у навчальному році.</w:t>
      </w:r>
    </w:p>
    <w:p w14:paraId="3865F6FD" w14:textId="77777777" w:rsidR="005D378C" w:rsidRPr="00585928" w:rsidRDefault="00E35C63" w:rsidP="005D378C">
      <w:pPr>
        <w:numPr>
          <w:ilvl w:val="0"/>
          <w:numId w:val="26"/>
        </w:numPr>
        <w:ind w:hanging="436"/>
        <w:jc w:val="both"/>
        <w:rPr>
          <w:lang w:val="ru-RU"/>
        </w:rPr>
      </w:pPr>
      <w:r w:rsidRPr="00585928">
        <w:rPr>
          <w:lang w:val="ru-RU"/>
        </w:rPr>
        <w:t>Батьки/законні представники подають заяву про надання психолого-педагогічної допомоги в канцелярію школи (додаток 1).</w:t>
      </w:r>
    </w:p>
    <w:p w14:paraId="3AC1251F" w14:textId="77777777" w:rsidR="00E35C63" w:rsidRPr="00585928" w:rsidRDefault="00142FE8" w:rsidP="001E0B41">
      <w:pPr>
        <w:numPr>
          <w:ilvl w:val="0"/>
          <w:numId w:val="26"/>
        </w:numPr>
        <w:ind w:hanging="436"/>
        <w:jc w:val="both"/>
        <w:rPr>
          <w:lang w:val="ru-RU"/>
        </w:rPr>
      </w:pPr>
      <w:r w:rsidRPr="00585928">
        <w:rPr>
          <w:lang w:val="ru-RU"/>
        </w:rPr>
        <w:t>Батьки/опікуни додають до заяви висновок або довідку з поліклініки, або довідку від лікаря.</w:t>
      </w:r>
    </w:p>
    <w:p w14:paraId="1EB9EE9B" w14:textId="77777777" w:rsidR="00E35C63" w:rsidRPr="00585928" w:rsidRDefault="00E35C63" w:rsidP="001E0B41">
      <w:pPr>
        <w:rPr>
          <w:lang w:val="ru-RU"/>
        </w:rPr>
      </w:pPr>
    </w:p>
    <w:p w14:paraId="5E0369B4" w14:textId="77777777" w:rsidR="0040200C" w:rsidRPr="00585928" w:rsidRDefault="0040200C" w:rsidP="001E0B41">
      <w:pPr>
        <w:rPr>
          <w:lang w:val="ru-RU"/>
        </w:rPr>
      </w:pPr>
    </w:p>
    <w:p w14:paraId="43FAFD7A" w14:textId="77777777" w:rsidR="0040200C" w:rsidRPr="00585928" w:rsidRDefault="0040200C" w:rsidP="001E0B41">
      <w:pPr>
        <w:rPr>
          <w:lang w:val="ru-RU"/>
        </w:rPr>
      </w:pPr>
    </w:p>
    <w:p w14:paraId="0EDAF80E" w14:textId="77777777" w:rsidR="0040200C" w:rsidRPr="00585928" w:rsidRDefault="0040200C" w:rsidP="001E0B41">
      <w:pPr>
        <w:rPr>
          <w:lang w:val="ru-RU"/>
        </w:rPr>
      </w:pPr>
    </w:p>
    <w:p w14:paraId="016AF68C" w14:textId="77777777" w:rsidR="0040200C" w:rsidRPr="00585928" w:rsidRDefault="0040200C" w:rsidP="001E0B41">
      <w:pPr>
        <w:rPr>
          <w:lang w:val="ru-RU"/>
        </w:rPr>
      </w:pPr>
    </w:p>
    <w:p w14:paraId="7F811AF1" w14:textId="77777777" w:rsidR="0040200C" w:rsidRPr="00585928" w:rsidRDefault="0040200C" w:rsidP="001E0B41">
      <w:pPr>
        <w:rPr>
          <w:lang w:val="ru-RU"/>
        </w:rPr>
      </w:pPr>
    </w:p>
    <w:p w14:paraId="16F397B3" w14:textId="77777777" w:rsidR="0040200C" w:rsidRPr="00585928" w:rsidRDefault="0040200C" w:rsidP="001E0B41">
      <w:pPr>
        <w:rPr>
          <w:lang w:val="ru-RU"/>
        </w:rPr>
      </w:pPr>
    </w:p>
    <w:p w14:paraId="1A0F6EB1" w14:textId="77777777" w:rsidR="0040200C" w:rsidRPr="00585928" w:rsidRDefault="0040200C" w:rsidP="001E0B41">
      <w:pPr>
        <w:rPr>
          <w:lang w:val="ru-RU"/>
        </w:rPr>
      </w:pPr>
    </w:p>
    <w:p w14:paraId="5D164CC6" w14:textId="77777777" w:rsidR="0040200C" w:rsidRPr="00585928" w:rsidRDefault="0040200C" w:rsidP="001E0B41">
      <w:pPr>
        <w:rPr>
          <w:lang w:val="ru-RU"/>
        </w:rPr>
      </w:pPr>
    </w:p>
    <w:p w14:paraId="3B8C24EB" w14:textId="77777777" w:rsidR="0040200C" w:rsidRPr="00585928" w:rsidRDefault="0040200C" w:rsidP="001E0B41">
      <w:pPr>
        <w:rPr>
          <w:lang w:val="ru-RU"/>
        </w:rPr>
      </w:pPr>
    </w:p>
    <w:p w14:paraId="0A710ECF" w14:textId="77777777" w:rsidR="0040200C" w:rsidRPr="00585928" w:rsidRDefault="0040200C" w:rsidP="001E0B41">
      <w:pPr>
        <w:rPr>
          <w:lang w:val="ru-RU"/>
        </w:rPr>
      </w:pPr>
    </w:p>
    <w:p w14:paraId="2E51E0F5" w14:textId="77777777" w:rsidR="0040200C" w:rsidRPr="00585928" w:rsidRDefault="0040200C" w:rsidP="001E0B41">
      <w:pPr>
        <w:rPr>
          <w:lang w:val="ru-RU"/>
        </w:rPr>
      </w:pPr>
    </w:p>
    <w:p w14:paraId="162FF4F8" w14:textId="77777777" w:rsidR="0040200C" w:rsidRPr="00585928" w:rsidRDefault="0040200C" w:rsidP="001E0B41">
      <w:pPr>
        <w:rPr>
          <w:lang w:val="ru-RU"/>
        </w:rPr>
      </w:pPr>
    </w:p>
    <w:p w14:paraId="48D57907" w14:textId="77777777" w:rsidR="0040200C" w:rsidRPr="00585928" w:rsidRDefault="0040200C" w:rsidP="001E0B41">
      <w:pPr>
        <w:rPr>
          <w:lang w:val="ru-RU"/>
        </w:rPr>
      </w:pPr>
    </w:p>
    <w:p w14:paraId="4090DE74" w14:textId="77777777" w:rsidR="0040200C" w:rsidRPr="00585928" w:rsidRDefault="0040200C" w:rsidP="001E0B41">
      <w:pPr>
        <w:rPr>
          <w:lang w:val="ru-RU"/>
        </w:rPr>
      </w:pPr>
    </w:p>
    <w:p w14:paraId="10B2EAF9" w14:textId="77777777" w:rsidR="0040200C" w:rsidRPr="00585928" w:rsidRDefault="0040200C" w:rsidP="001E0B41">
      <w:pPr>
        <w:rPr>
          <w:lang w:val="ru-RU"/>
        </w:rPr>
      </w:pPr>
    </w:p>
    <w:p w14:paraId="3AED1C56" w14:textId="77777777" w:rsidR="0040200C" w:rsidRPr="00585928" w:rsidRDefault="0040200C" w:rsidP="001E0B41">
      <w:pPr>
        <w:rPr>
          <w:lang w:val="ru-RU"/>
        </w:rPr>
      </w:pPr>
    </w:p>
    <w:p w14:paraId="3564ECD4" w14:textId="77777777" w:rsidR="0040200C" w:rsidRPr="00585928" w:rsidRDefault="0040200C" w:rsidP="001E0B41">
      <w:pPr>
        <w:rPr>
          <w:lang w:val="ru-RU"/>
        </w:rPr>
      </w:pPr>
    </w:p>
    <w:p w14:paraId="7BDE55D5" w14:textId="77777777" w:rsidR="0040200C" w:rsidRPr="00585928" w:rsidRDefault="0040200C" w:rsidP="001E0B41">
      <w:pPr>
        <w:rPr>
          <w:lang w:val="ru-RU"/>
        </w:rPr>
      </w:pPr>
    </w:p>
    <w:p w14:paraId="1B8FBDE6" w14:textId="77777777" w:rsidR="0040200C" w:rsidRPr="00585928" w:rsidRDefault="0040200C" w:rsidP="001E0B41">
      <w:pPr>
        <w:rPr>
          <w:lang w:val="ru-RU"/>
        </w:rPr>
      </w:pPr>
    </w:p>
    <w:p w14:paraId="7474DB38" w14:textId="77777777" w:rsidR="0040200C" w:rsidRPr="00585928" w:rsidRDefault="0040200C" w:rsidP="001E0B41">
      <w:pPr>
        <w:rPr>
          <w:lang w:val="ru-RU"/>
        </w:rPr>
      </w:pPr>
    </w:p>
    <w:p w14:paraId="420AFC2A" w14:textId="77777777" w:rsidR="0040200C" w:rsidRPr="00585928" w:rsidRDefault="0040200C" w:rsidP="001E0B41">
      <w:pPr>
        <w:rPr>
          <w:lang w:val="ru-RU"/>
        </w:rPr>
      </w:pPr>
    </w:p>
    <w:p w14:paraId="3A78A4CF" w14:textId="77777777" w:rsidR="0040200C" w:rsidRPr="00585928" w:rsidRDefault="0040200C" w:rsidP="001E0B41">
      <w:pPr>
        <w:rPr>
          <w:lang w:val="ru-RU"/>
        </w:rPr>
      </w:pPr>
    </w:p>
    <w:p w14:paraId="415772F7" w14:textId="77777777" w:rsidR="0040200C" w:rsidRPr="00585928" w:rsidRDefault="0040200C" w:rsidP="001E0B41">
      <w:pPr>
        <w:rPr>
          <w:lang w:val="ru-RU"/>
        </w:rPr>
      </w:pPr>
    </w:p>
    <w:p w14:paraId="52E2386F" w14:textId="77777777" w:rsidR="0040200C" w:rsidRPr="00585928" w:rsidRDefault="0040200C" w:rsidP="001E0B41">
      <w:pPr>
        <w:rPr>
          <w:lang w:val="ru-RU"/>
        </w:rPr>
      </w:pPr>
    </w:p>
    <w:p w14:paraId="4B9BD7D6" w14:textId="77777777" w:rsidR="0040200C" w:rsidRPr="00585928" w:rsidRDefault="0040200C" w:rsidP="001E0B41">
      <w:pPr>
        <w:rPr>
          <w:lang w:val="ru-RU"/>
        </w:rPr>
      </w:pPr>
    </w:p>
    <w:p w14:paraId="34B3FA98" w14:textId="77777777" w:rsidR="0040200C" w:rsidRPr="00585928" w:rsidRDefault="0040200C" w:rsidP="001E0B41">
      <w:pPr>
        <w:rPr>
          <w:lang w:val="ru-RU"/>
        </w:rPr>
      </w:pPr>
    </w:p>
    <w:p w14:paraId="77A1687D" w14:textId="77777777" w:rsidR="0040200C" w:rsidRPr="00585928" w:rsidRDefault="0040200C" w:rsidP="001E0B41">
      <w:pPr>
        <w:rPr>
          <w:lang w:val="ru-RU"/>
        </w:rPr>
      </w:pPr>
    </w:p>
    <w:p w14:paraId="06328A5C" w14:textId="77777777" w:rsidR="0040200C" w:rsidRPr="00585928" w:rsidRDefault="0040200C" w:rsidP="001E0B41">
      <w:pPr>
        <w:rPr>
          <w:lang w:val="ru-RU"/>
        </w:rPr>
      </w:pPr>
    </w:p>
    <w:p w14:paraId="5BF2A424" w14:textId="77777777" w:rsidR="0040200C" w:rsidRPr="00585928" w:rsidRDefault="0040200C" w:rsidP="001E0B41">
      <w:pPr>
        <w:rPr>
          <w:lang w:val="ru-RU"/>
        </w:rPr>
      </w:pPr>
    </w:p>
    <w:p w14:paraId="068FE62D" w14:textId="77777777" w:rsidR="0040200C" w:rsidRPr="00585928" w:rsidRDefault="0040200C" w:rsidP="001E0B41">
      <w:pPr>
        <w:rPr>
          <w:lang w:val="ru-RU"/>
        </w:rPr>
      </w:pPr>
    </w:p>
    <w:p w14:paraId="597E11CE" w14:textId="77777777" w:rsidR="0040200C" w:rsidRPr="00585928" w:rsidRDefault="0040200C" w:rsidP="001E0B41">
      <w:pPr>
        <w:rPr>
          <w:lang w:val="ru-RU"/>
        </w:rPr>
      </w:pPr>
    </w:p>
    <w:p w14:paraId="547DF449" w14:textId="77777777" w:rsidR="0040200C" w:rsidRPr="00585928" w:rsidRDefault="0040200C" w:rsidP="001E0B41">
      <w:pPr>
        <w:rPr>
          <w:lang w:val="ru-RU"/>
        </w:rPr>
      </w:pPr>
    </w:p>
    <w:p w14:paraId="7F11764C" w14:textId="77777777" w:rsidR="0040200C" w:rsidRPr="00585928" w:rsidRDefault="0040200C" w:rsidP="001E0B41">
      <w:pPr>
        <w:rPr>
          <w:lang w:val="ru-RU"/>
        </w:rPr>
      </w:pPr>
    </w:p>
    <w:p w14:paraId="5BF44362" w14:textId="77777777" w:rsidR="0040200C" w:rsidRPr="00585928" w:rsidRDefault="0040200C" w:rsidP="001E0B41">
      <w:pPr>
        <w:rPr>
          <w:lang w:val="ru-RU"/>
        </w:rPr>
      </w:pPr>
    </w:p>
    <w:p w14:paraId="44C9F785" w14:textId="77777777" w:rsidR="0040200C" w:rsidRPr="00585928" w:rsidRDefault="0040200C" w:rsidP="001E0B41">
      <w:pPr>
        <w:rPr>
          <w:lang w:val="ru-RU"/>
        </w:rPr>
      </w:pPr>
    </w:p>
    <w:p w14:paraId="132978E5" w14:textId="77777777" w:rsidR="0040200C" w:rsidRPr="00585928" w:rsidRDefault="0040200C" w:rsidP="001E0B41">
      <w:pPr>
        <w:rPr>
          <w:lang w:val="ru-RU"/>
        </w:rPr>
      </w:pPr>
    </w:p>
    <w:p w14:paraId="390F98EC" w14:textId="77777777" w:rsidR="0040200C" w:rsidRPr="00585928" w:rsidRDefault="0040200C" w:rsidP="001E0B41">
      <w:pPr>
        <w:rPr>
          <w:lang w:val="ru-RU"/>
        </w:rPr>
      </w:pPr>
    </w:p>
    <w:p w14:paraId="266A6443" w14:textId="77777777" w:rsidR="0040200C" w:rsidRPr="00585928" w:rsidRDefault="0040200C" w:rsidP="001E0B41">
      <w:pPr>
        <w:rPr>
          <w:lang w:val="ru-RU"/>
        </w:rPr>
      </w:pPr>
    </w:p>
    <w:p w14:paraId="5A951F9A" w14:textId="77777777" w:rsidR="0040200C" w:rsidRPr="00585928" w:rsidRDefault="0040200C" w:rsidP="001E0B41">
      <w:pPr>
        <w:rPr>
          <w:lang w:val="ru-RU"/>
        </w:rPr>
      </w:pPr>
    </w:p>
    <w:p w14:paraId="25EA38CE" w14:textId="77777777" w:rsidR="0040200C" w:rsidRPr="00585928" w:rsidRDefault="0040200C" w:rsidP="001E0B41">
      <w:pPr>
        <w:rPr>
          <w:lang w:val="ru-RU"/>
        </w:rPr>
      </w:pPr>
    </w:p>
    <w:p w14:paraId="2591F2DB" w14:textId="77777777" w:rsidR="0040200C" w:rsidRPr="00585928" w:rsidRDefault="0040200C" w:rsidP="001E0B41">
      <w:pPr>
        <w:rPr>
          <w:lang w:val="ru-RU"/>
        </w:rPr>
      </w:pPr>
    </w:p>
    <w:p w14:paraId="6B1E81FD" w14:textId="77777777" w:rsidR="0040200C" w:rsidRPr="00585928" w:rsidRDefault="0040200C" w:rsidP="001E0B41">
      <w:pPr>
        <w:rPr>
          <w:lang w:val="ru-RU"/>
        </w:rPr>
      </w:pPr>
    </w:p>
    <w:p w14:paraId="0C6DBD3A" w14:textId="77777777" w:rsidR="0040200C" w:rsidRPr="00585928" w:rsidRDefault="0040200C" w:rsidP="001E0B41">
      <w:pPr>
        <w:rPr>
          <w:lang w:val="ru-RU"/>
        </w:rPr>
      </w:pPr>
    </w:p>
    <w:p w14:paraId="6901065A" w14:textId="77777777" w:rsidR="00E35C63" w:rsidRPr="00585928" w:rsidRDefault="00E35C63" w:rsidP="001E0B41">
      <w:pPr>
        <w:rPr>
          <w:lang w:val="ru-RU"/>
        </w:rPr>
      </w:pPr>
    </w:p>
    <w:p w14:paraId="675D91F2" w14:textId="77777777" w:rsidR="0042346B" w:rsidRPr="00585928" w:rsidRDefault="0042346B" w:rsidP="001E0B41">
      <w:pPr>
        <w:rPr>
          <w:lang w:val="ru-RU"/>
        </w:rPr>
      </w:pPr>
    </w:p>
    <w:p w14:paraId="0BB4D64C" w14:textId="77777777" w:rsidR="0042346B" w:rsidRPr="00585928" w:rsidRDefault="0042346B" w:rsidP="001E0B41">
      <w:pPr>
        <w:rPr>
          <w:lang w:val="ru-RU"/>
        </w:rPr>
      </w:pPr>
    </w:p>
    <w:p w14:paraId="338DCBDF" w14:textId="77777777" w:rsidR="0042346B" w:rsidRPr="00585928" w:rsidRDefault="0042346B" w:rsidP="001E0B41">
      <w:pPr>
        <w:rPr>
          <w:lang w:val="ru-RU"/>
        </w:rPr>
      </w:pPr>
    </w:p>
    <w:p w14:paraId="61D2EE92" w14:textId="77777777" w:rsidR="00334452" w:rsidRPr="00585928" w:rsidRDefault="00E35C63" w:rsidP="001E0B41">
      <w:pPr>
        <w:pStyle w:val="a6"/>
        <w:spacing w:before="0" w:beforeAutospacing="0" w:after="0" w:afterAutospacing="0"/>
        <w:rPr>
          <w:i/>
          <w:color w:val="FF0000"/>
          <w:lang w:val="ru-RU"/>
        </w:rPr>
      </w:pPr>
      <w:r w:rsidRPr="00585928">
        <w:rPr>
          <w:i/>
          <w:color w:val="FF0000"/>
          <w:lang w:val="ru-RU"/>
        </w:rPr>
        <w:t xml:space="preserve"> </w:t>
      </w:r>
    </w:p>
    <w:p w14:paraId="74173898" w14:textId="77777777" w:rsidR="001F16FF" w:rsidRPr="00585928" w:rsidRDefault="003A6BC1" w:rsidP="001E0B41">
      <w:pPr>
        <w:pStyle w:val="a6"/>
        <w:spacing w:before="0" w:beforeAutospacing="0" w:after="0" w:afterAutospacing="0"/>
        <w:rPr>
          <w:i/>
          <w:color w:val="FF0000"/>
          <w:lang w:val="ru-RU"/>
        </w:rPr>
      </w:pPr>
      <w:r w:rsidRPr="00585928">
        <w:rPr>
          <w:i/>
          <w:color w:val="FF0000"/>
          <w:lang w:val="ru-RU"/>
        </w:rPr>
        <w:t xml:space="preserve"> </w:t>
      </w:r>
    </w:p>
    <w:p w14:paraId="39E30C17" w14:textId="77777777" w:rsidR="00334452" w:rsidRPr="00585928" w:rsidRDefault="00334452" w:rsidP="001E0B41">
      <w:pPr>
        <w:pStyle w:val="a6"/>
        <w:spacing w:before="0" w:beforeAutospacing="0" w:after="0" w:afterAutospacing="0"/>
        <w:rPr>
          <w:i/>
          <w:color w:val="FF0000"/>
          <w:lang w:val="ru-RU"/>
        </w:rPr>
      </w:pPr>
    </w:p>
    <w:p w14:paraId="5653A559" w14:textId="77777777" w:rsidR="00E35C63" w:rsidRPr="00585928" w:rsidRDefault="003A6BC1" w:rsidP="001F16FF">
      <w:pPr>
        <w:pStyle w:val="a6"/>
        <w:spacing w:before="0" w:beforeAutospacing="0" w:after="0" w:afterAutospacing="0"/>
        <w:ind w:left="4248"/>
        <w:rPr>
          <w:i/>
          <w:color w:val="FF0000"/>
          <w:lang w:val="ru-RU"/>
        </w:rPr>
      </w:pPr>
      <w:r w:rsidRPr="00585928">
        <w:rPr>
          <w:i/>
          <w:color w:val="FF0000"/>
          <w:lang w:val="ru-RU"/>
        </w:rPr>
        <w:t>Додаток 8 - список учнів, на яких поширюється ППП</w:t>
      </w:r>
    </w:p>
    <w:p w14:paraId="61FB1CC0" w14:textId="77777777" w:rsidR="00752E51" w:rsidRPr="00585928" w:rsidRDefault="00752E51" w:rsidP="001E0B41">
      <w:pPr>
        <w:rPr>
          <w:lang w:val="ru-RU"/>
        </w:rPr>
      </w:pPr>
    </w:p>
    <w:p w14:paraId="798ACE49" w14:textId="77777777" w:rsidR="00752E51" w:rsidRPr="00585928" w:rsidRDefault="00752E51" w:rsidP="001E0B41">
      <w:pPr>
        <w:jc w:val="center"/>
        <w:rPr>
          <w:b/>
          <w:lang w:val="ru-RU"/>
        </w:rPr>
      </w:pPr>
      <w:r w:rsidRPr="00585928">
        <w:rPr>
          <w:b/>
          <w:lang w:val="ru-RU"/>
        </w:rPr>
        <w:t>Список учнів, охоплених психолого-педагогічною допомогою</w:t>
      </w:r>
    </w:p>
    <w:p w14:paraId="5D18ACDF" w14:textId="77777777" w:rsidR="0040200C" w:rsidRPr="00585928" w:rsidRDefault="0040200C" w:rsidP="001E0B41">
      <w:pPr>
        <w:jc w:val="center"/>
        <w:rPr>
          <w:b/>
          <w:lang w:val="ru-RU"/>
        </w:rPr>
      </w:pPr>
    </w:p>
    <w:p w14:paraId="16ACC5A6" w14:textId="77777777" w:rsidR="00A433DF" w:rsidRPr="00585928" w:rsidRDefault="00752E51" w:rsidP="00A433DF">
      <w:pPr>
        <w:spacing w:line="360" w:lineRule="auto"/>
        <w:rPr>
          <w:lang w:val="ru-RU"/>
        </w:rPr>
      </w:pPr>
      <w:r w:rsidRPr="00585928">
        <w:rPr>
          <w:lang w:val="ru-RU"/>
        </w:rPr>
        <w:t>Клас ………</w:t>
      </w:r>
    </w:p>
    <w:p w14:paraId="7D273496" w14:textId="77777777" w:rsidR="00752E51" w:rsidRPr="00585928" w:rsidRDefault="00752E51" w:rsidP="00A433DF">
      <w:pPr>
        <w:spacing w:line="360" w:lineRule="auto"/>
        <w:rPr>
          <w:lang w:val="ru-RU"/>
        </w:rPr>
      </w:pPr>
      <w:r w:rsidRPr="00585928">
        <w:rPr>
          <w:lang w:val="ru-RU"/>
        </w:rPr>
        <w:t>Навчальний рік ………………/ станом на 30 вересня/ станом на 1 березня (відмітити відповідне)</w:t>
      </w:r>
    </w:p>
    <w:p w14:paraId="6419630A" w14:textId="77777777" w:rsidR="00752E51" w:rsidRDefault="00752E51" w:rsidP="00A433DF">
      <w:pPr>
        <w:spacing w:line="360" w:lineRule="auto"/>
      </w:pPr>
      <w:proofErr w:type="spellStart"/>
      <w:r>
        <w:t>Класний</w:t>
      </w:r>
      <w:proofErr w:type="spellEnd"/>
      <w:r>
        <w:t xml:space="preserve"> </w:t>
      </w:r>
      <w:proofErr w:type="spellStart"/>
      <w:r>
        <w:t>керівник</w:t>
      </w:r>
      <w:proofErr w:type="spellEnd"/>
      <w:r>
        <w:t xml:space="preserve"> ……………………………………………………………………………</w:t>
      </w:r>
    </w:p>
    <w:p w14:paraId="3CF95CE9" w14:textId="77777777" w:rsidR="00752E51" w:rsidRDefault="00752E51" w:rsidP="00A433DF">
      <w:pPr>
        <w:spacing w:line="360" w:lineRule="auto"/>
      </w:pP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596"/>
        <w:gridCol w:w="1755"/>
        <w:gridCol w:w="2209"/>
        <w:gridCol w:w="3016"/>
      </w:tblGrid>
      <w:tr w:rsidR="00752E51" w:rsidRPr="00A433DF" w14:paraId="3BE2AD93" w14:textId="77777777" w:rsidTr="00A433DF">
        <w:tc>
          <w:tcPr>
            <w:tcW w:w="663" w:type="dxa"/>
            <w:vAlign w:val="center"/>
          </w:tcPr>
          <w:p w14:paraId="456E2E29" w14:textId="77777777" w:rsidR="00752E51" w:rsidRPr="00A433DF" w:rsidRDefault="00752E51" w:rsidP="00A433D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3DF">
              <w:rPr>
                <w:rFonts w:ascii="Times New Roman" w:hAnsi="Times New Roman"/>
                <w:sz w:val="24"/>
                <w:szCs w:val="24"/>
              </w:rPr>
              <w:t>ні</w:t>
            </w:r>
            <w:proofErr w:type="spellEnd"/>
            <w:r w:rsidRPr="00A433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6" w:type="dxa"/>
            <w:vAlign w:val="center"/>
          </w:tcPr>
          <w:p w14:paraId="2EEDBABB" w14:textId="77777777" w:rsidR="00752E51" w:rsidRPr="00A433DF" w:rsidRDefault="00752E51" w:rsidP="00A433D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3DF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  <w:r w:rsidRPr="00A43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3DF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A43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3DF">
              <w:rPr>
                <w:rFonts w:ascii="Times New Roman" w:hAnsi="Times New Roman"/>
                <w:sz w:val="24"/>
                <w:szCs w:val="24"/>
              </w:rPr>
              <w:t>ім'я</w:t>
            </w:r>
            <w:proofErr w:type="spellEnd"/>
            <w:r w:rsidRPr="00A43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3DF">
              <w:rPr>
                <w:rFonts w:ascii="Times New Roman" w:hAnsi="Times New Roman"/>
                <w:sz w:val="24"/>
                <w:szCs w:val="24"/>
              </w:rPr>
              <w:t>учня</w:t>
            </w:r>
            <w:proofErr w:type="spellEnd"/>
          </w:p>
        </w:tc>
        <w:tc>
          <w:tcPr>
            <w:tcW w:w="1755" w:type="dxa"/>
            <w:vAlign w:val="center"/>
          </w:tcPr>
          <w:p w14:paraId="7121579F" w14:textId="77777777" w:rsidR="00752E51" w:rsidRPr="00A433DF" w:rsidRDefault="00752E51" w:rsidP="00A433D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3DF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A43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3DF">
              <w:rPr>
                <w:rFonts w:ascii="Times New Roman" w:hAnsi="Times New Roman"/>
                <w:sz w:val="24"/>
                <w:szCs w:val="24"/>
              </w:rPr>
              <w:t>надходження</w:t>
            </w:r>
            <w:proofErr w:type="spellEnd"/>
            <w:r w:rsidRPr="00A43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3DF">
              <w:rPr>
                <w:rFonts w:ascii="Times New Roman" w:hAnsi="Times New Roman"/>
                <w:sz w:val="24"/>
                <w:szCs w:val="24"/>
              </w:rPr>
              <w:t>заяви</w:t>
            </w:r>
            <w:proofErr w:type="spellEnd"/>
            <w:r w:rsidRPr="00A433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433DF">
              <w:rPr>
                <w:rFonts w:ascii="Times New Roman" w:hAnsi="Times New Roman"/>
                <w:sz w:val="24"/>
                <w:szCs w:val="24"/>
              </w:rPr>
              <w:t>заявник</w:t>
            </w:r>
            <w:proofErr w:type="spellEnd"/>
          </w:p>
        </w:tc>
        <w:tc>
          <w:tcPr>
            <w:tcW w:w="2209" w:type="dxa"/>
            <w:vAlign w:val="center"/>
          </w:tcPr>
          <w:p w14:paraId="272B57BD" w14:textId="77777777" w:rsidR="00752E51" w:rsidRPr="00A433DF" w:rsidRDefault="00A433DF" w:rsidP="00A433D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3DF">
              <w:rPr>
                <w:rFonts w:ascii="Times New Roman" w:hAnsi="Times New Roman"/>
                <w:sz w:val="24"/>
                <w:szCs w:val="24"/>
              </w:rPr>
              <w:t>Підстава</w:t>
            </w:r>
            <w:proofErr w:type="spellEnd"/>
            <w:r w:rsidRPr="00A43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3D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Pr="00A43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3DF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43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3DF">
              <w:rPr>
                <w:rFonts w:ascii="Times New Roman" w:hAnsi="Times New Roman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3016" w:type="dxa"/>
            <w:vAlign w:val="center"/>
          </w:tcPr>
          <w:p w14:paraId="44D1B391" w14:textId="77777777" w:rsidR="00752E51" w:rsidRPr="00A433DF" w:rsidRDefault="00A433DF" w:rsidP="00A433D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м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читель</w:t>
            </w:r>
            <w:proofErr w:type="spellEnd"/>
          </w:p>
        </w:tc>
      </w:tr>
      <w:tr w:rsidR="00752E51" w:rsidRPr="00A433DF" w14:paraId="3BDD59CC" w14:textId="77777777" w:rsidTr="00F62C6B">
        <w:tc>
          <w:tcPr>
            <w:tcW w:w="663" w:type="dxa"/>
          </w:tcPr>
          <w:p w14:paraId="0229A976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14:paraId="1356CB2B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14:paraId="03BCE60D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14:paraId="00D23866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14:paraId="1BCA52F6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14:paraId="5B5697A1" w14:textId="77777777" w:rsidTr="00F62C6B">
        <w:tc>
          <w:tcPr>
            <w:tcW w:w="663" w:type="dxa"/>
          </w:tcPr>
          <w:p w14:paraId="35CAAF74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14:paraId="3BB9CA1C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14:paraId="618B6D43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14:paraId="3CEB7C0E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14:paraId="31030153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14:paraId="194FD777" w14:textId="77777777" w:rsidTr="00F62C6B">
        <w:tc>
          <w:tcPr>
            <w:tcW w:w="663" w:type="dxa"/>
          </w:tcPr>
          <w:p w14:paraId="2403EA76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14:paraId="454664B8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14:paraId="3892B4FF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14:paraId="6F365F6B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14:paraId="13F78256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14:paraId="53178680" w14:textId="77777777" w:rsidTr="00F62C6B">
        <w:tc>
          <w:tcPr>
            <w:tcW w:w="663" w:type="dxa"/>
          </w:tcPr>
          <w:p w14:paraId="2709A8E1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14:paraId="38A07F81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14:paraId="00484172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14:paraId="6F037420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14:paraId="728AD4ED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14:paraId="525326F7" w14:textId="77777777" w:rsidTr="00F62C6B">
        <w:tc>
          <w:tcPr>
            <w:tcW w:w="663" w:type="dxa"/>
          </w:tcPr>
          <w:p w14:paraId="488FC6D3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14:paraId="4ECB5CD3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14:paraId="6AB4F220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14:paraId="3AB9AFE9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14:paraId="009E41E9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14:paraId="626ACC2E" w14:textId="77777777" w:rsidTr="00F62C6B">
        <w:tc>
          <w:tcPr>
            <w:tcW w:w="663" w:type="dxa"/>
          </w:tcPr>
          <w:p w14:paraId="5B0AA8B9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14:paraId="42F7A217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14:paraId="311220E0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14:paraId="1F840705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14:paraId="270E15E5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14:paraId="6458F555" w14:textId="77777777" w:rsidTr="00F62C6B">
        <w:tc>
          <w:tcPr>
            <w:tcW w:w="663" w:type="dxa"/>
          </w:tcPr>
          <w:p w14:paraId="3627E052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14:paraId="32D57AF0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14:paraId="42DA1829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14:paraId="43DDC7F8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14:paraId="2E4D3E3A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  <w:tr w:rsidR="00752E51" w:rsidRPr="00A433DF" w14:paraId="5D7EA607" w14:textId="77777777" w:rsidTr="00F62C6B">
        <w:tc>
          <w:tcPr>
            <w:tcW w:w="663" w:type="dxa"/>
          </w:tcPr>
          <w:p w14:paraId="43C8BBE9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596" w:type="dxa"/>
          </w:tcPr>
          <w:p w14:paraId="06DDA10E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1755" w:type="dxa"/>
          </w:tcPr>
          <w:p w14:paraId="7F784D88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2209" w:type="dxa"/>
          </w:tcPr>
          <w:p w14:paraId="45434421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  <w:tc>
          <w:tcPr>
            <w:tcW w:w="3016" w:type="dxa"/>
          </w:tcPr>
          <w:p w14:paraId="40998B37" w14:textId="77777777" w:rsidR="00752E51" w:rsidRPr="00A433DF" w:rsidRDefault="00752E51" w:rsidP="001E0B41">
            <w:pPr>
              <w:rPr>
                <w:sz w:val="96"/>
                <w:szCs w:val="96"/>
              </w:rPr>
            </w:pPr>
          </w:p>
        </w:tc>
      </w:tr>
    </w:tbl>
    <w:p w14:paraId="5EB44DB5" w14:textId="77777777" w:rsidR="00752E51" w:rsidRDefault="00752E51" w:rsidP="001E0B41"/>
    <w:p w14:paraId="4615F990" w14:textId="77777777" w:rsidR="004E745B" w:rsidRDefault="004E745B" w:rsidP="001E0B41"/>
    <w:p w14:paraId="5413D6DD" w14:textId="77777777" w:rsidR="004E745B" w:rsidRDefault="004E745B" w:rsidP="001E0B41"/>
    <w:p w14:paraId="1826B60D" w14:textId="77777777" w:rsidR="004E745B" w:rsidRDefault="004E745B" w:rsidP="001E0B41"/>
    <w:p w14:paraId="2022DB6E" w14:textId="77777777" w:rsidR="00A433DF" w:rsidRDefault="00A433DF" w:rsidP="00A433DF">
      <w:r>
        <w:t>…………………….. ……………………………….</w:t>
      </w:r>
    </w:p>
    <w:p w14:paraId="7448C21B" w14:textId="77777777" w:rsidR="00A433DF" w:rsidRPr="00577D68" w:rsidRDefault="00A433DF" w:rsidP="00A433DF">
      <w:pPr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дата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підпис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класного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керівника</w:t>
      </w:r>
      <w:proofErr w:type="spellEnd"/>
    </w:p>
    <w:p w14:paraId="264B7A06" w14:textId="77777777" w:rsidR="004E745B" w:rsidRDefault="004E745B" w:rsidP="001E0B41"/>
    <w:p w14:paraId="38950788" w14:textId="77777777" w:rsidR="00822754" w:rsidRDefault="00822754" w:rsidP="001E0B41"/>
    <w:p w14:paraId="484EAD98" w14:textId="77777777" w:rsidR="00822754" w:rsidRDefault="00822754" w:rsidP="001E0B41"/>
    <w:p w14:paraId="0D667B1C" w14:textId="77777777" w:rsidR="00822754" w:rsidRDefault="00822754" w:rsidP="001E0B41"/>
    <w:p w14:paraId="2F8DA150" w14:textId="77777777" w:rsidR="00822754" w:rsidRDefault="00822754" w:rsidP="001E0B41"/>
    <w:p w14:paraId="6772401E" w14:textId="77777777" w:rsidR="00822754" w:rsidRDefault="00822754" w:rsidP="001E0B41"/>
    <w:p w14:paraId="2512B8BC" w14:textId="77777777" w:rsidR="00822754" w:rsidRDefault="00822754" w:rsidP="001E0B41"/>
    <w:p w14:paraId="5A45C51C" w14:textId="77777777" w:rsidR="00822754" w:rsidRDefault="00822754" w:rsidP="001E0B41"/>
    <w:p w14:paraId="41A7A195" w14:textId="77777777" w:rsidR="001957F9" w:rsidRDefault="001957F9" w:rsidP="001E0B41"/>
    <w:p w14:paraId="56EEA5DF" w14:textId="77777777" w:rsidR="001957F9" w:rsidRDefault="001957F9" w:rsidP="001E0B41"/>
    <w:p w14:paraId="1C5E4690" w14:textId="77777777" w:rsidR="001957F9" w:rsidRPr="006F0EE7" w:rsidRDefault="001957F9" w:rsidP="001957F9">
      <w:pPr>
        <w:jc w:val="right"/>
        <w:rPr>
          <w:i/>
          <w:color w:val="FF0000"/>
        </w:rPr>
      </w:pPr>
      <w:proofErr w:type="spellStart"/>
      <w:r w:rsidRPr="006F0EE7">
        <w:rPr>
          <w:i/>
          <w:color w:val="FF0000"/>
        </w:rPr>
        <w:t>Додаток</w:t>
      </w:r>
      <w:proofErr w:type="spellEnd"/>
      <w:r w:rsidRPr="006F0EE7">
        <w:rPr>
          <w:i/>
          <w:color w:val="FF0000"/>
        </w:rPr>
        <w:t xml:space="preserve"> 9 (ІПЕТ)</w:t>
      </w:r>
    </w:p>
    <w:p w14:paraId="67C5C106" w14:textId="77777777" w:rsidR="001957F9" w:rsidRDefault="001957F9" w:rsidP="001E0B41"/>
    <w:p w14:paraId="288B04A8" w14:textId="77777777" w:rsidR="001957F9" w:rsidRDefault="001957F9" w:rsidP="001957F9">
      <w:pPr>
        <w:rPr>
          <w:b/>
        </w:rPr>
      </w:pPr>
    </w:p>
    <w:p w14:paraId="783E7612" w14:textId="77777777" w:rsidR="00046A91" w:rsidRDefault="00046A91" w:rsidP="00046A91">
      <w:pPr>
        <w:pStyle w:val="a9"/>
        <w:ind w:left="708"/>
        <w:rPr>
          <w:sz w:val="28"/>
          <w:szCs w:val="28"/>
        </w:rPr>
      </w:pPr>
    </w:p>
    <w:p w14:paraId="0F4496F7" w14:textId="77777777" w:rsidR="00046A91" w:rsidRDefault="00046A91" w:rsidP="00046A91">
      <w:pPr>
        <w:pStyle w:val="a9"/>
        <w:ind w:left="708"/>
        <w:rPr>
          <w:sz w:val="20"/>
          <w:szCs w:val="20"/>
        </w:rPr>
      </w:pPr>
      <w:proofErr w:type="spellStart"/>
      <w:r>
        <w:rPr>
          <w:sz w:val="20"/>
          <w:szCs w:val="20"/>
        </w:rPr>
        <w:t>Лодзь</w:t>
      </w:r>
      <w:proofErr w:type="spellEnd"/>
      <w:r>
        <w:rPr>
          <w:sz w:val="20"/>
          <w:szCs w:val="20"/>
        </w:rPr>
        <w:t>.....................................</w:t>
      </w:r>
    </w:p>
    <w:p w14:paraId="5560301C" w14:textId="77777777" w:rsidR="00046A91" w:rsidRDefault="00046A91" w:rsidP="00046A91">
      <w:pPr>
        <w:pStyle w:val="a9"/>
        <w:ind w:left="708"/>
        <w:rPr>
          <w:sz w:val="20"/>
          <w:szCs w:val="20"/>
        </w:rPr>
      </w:pPr>
    </w:p>
    <w:p w14:paraId="66228CB8" w14:textId="77777777" w:rsidR="00046A91" w:rsidRDefault="00046A91" w:rsidP="00046A91">
      <w:pPr>
        <w:pStyle w:val="a9"/>
        <w:ind w:left="708"/>
        <w:rPr>
          <w:sz w:val="20"/>
          <w:szCs w:val="20"/>
        </w:rPr>
      </w:pPr>
    </w:p>
    <w:p w14:paraId="567D53EC" w14:textId="77777777" w:rsidR="00046A91" w:rsidRDefault="00046A91" w:rsidP="00046A91">
      <w:pPr>
        <w:pStyle w:val="a9"/>
        <w:ind w:left="708"/>
        <w:rPr>
          <w:sz w:val="20"/>
          <w:szCs w:val="20"/>
        </w:rPr>
      </w:pPr>
    </w:p>
    <w:p w14:paraId="21095FD9" w14:textId="77777777" w:rsidR="00046A91" w:rsidRPr="00046A91" w:rsidRDefault="00046A91" w:rsidP="00046A91">
      <w:pPr>
        <w:pStyle w:val="a9"/>
        <w:ind w:left="708"/>
        <w:rPr>
          <w:sz w:val="28"/>
          <w:szCs w:val="28"/>
        </w:rPr>
      </w:pPr>
    </w:p>
    <w:p w14:paraId="7FAEDCDF" w14:textId="77777777" w:rsidR="00046A91" w:rsidRPr="00046A91" w:rsidRDefault="00046A91" w:rsidP="00046A91">
      <w:pPr>
        <w:pStyle w:val="a9"/>
        <w:ind w:left="708"/>
        <w:jc w:val="center"/>
        <w:rPr>
          <w:sz w:val="28"/>
          <w:szCs w:val="28"/>
        </w:rPr>
      </w:pPr>
      <w:r w:rsidRPr="00046A91">
        <w:rPr>
          <w:b/>
          <w:bCs/>
          <w:sz w:val="28"/>
          <w:szCs w:val="28"/>
        </w:rPr>
        <w:t>КОМАНДА, ЯКУ ПРИЗНАЧАЄ ДИРЕКТОР ШКОЛИ</w:t>
      </w:r>
    </w:p>
    <w:p w14:paraId="725C5D6E" w14:textId="77777777" w:rsidR="00046A91" w:rsidRDefault="00046A91" w:rsidP="00046A91">
      <w:pPr>
        <w:pStyle w:val="2"/>
        <w:shd w:val="clear" w:color="auto" w:fill="F5F5F5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відпові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ложення</w:t>
      </w:r>
      <w:proofErr w:type="spellEnd"/>
      <w:r>
        <w:rPr>
          <w:sz w:val="20"/>
          <w:szCs w:val="20"/>
        </w:rPr>
        <w:t xml:space="preserve"> МОН </w:t>
      </w:r>
      <w:proofErr w:type="spellStart"/>
      <w:r>
        <w:rPr>
          <w:sz w:val="20"/>
          <w:szCs w:val="20"/>
        </w:rPr>
        <w:t>від</w:t>
      </w:r>
      <w:proofErr w:type="spellEnd"/>
      <w:r>
        <w:rPr>
          <w:sz w:val="20"/>
          <w:szCs w:val="20"/>
        </w:rPr>
        <w:t xml:space="preserve"> 09.08.2017 </w:t>
      </w:r>
      <w:proofErr w:type="spellStart"/>
      <w:r>
        <w:rPr>
          <w:sz w:val="20"/>
          <w:szCs w:val="20"/>
        </w:rPr>
        <w:t>Пр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ов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рганізаці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вчанн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ихов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огляд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іть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лоддю</w:t>
      </w:r>
      <w:proofErr w:type="spellEnd"/>
      <w:r>
        <w:rPr>
          <w:sz w:val="20"/>
          <w:szCs w:val="20"/>
        </w:rPr>
        <w:t xml:space="preserve"> з </w:t>
      </w:r>
      <w:proofErr w:type="spellStart"/>
      <w:r>
        <w:rPr>
          <w:sz w:val="20"/>
          <w:szCs w:val="20"/>
        </w:rPr>
        <w:t>обмежен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жливостя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доров’я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оціаль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задаптованим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</w:t>
      </w:r>
      <w:proofErr w:type="spellEnd"/>
      <w:r>
        <w:rPr>
          <w:sz w:val="20"/>
          <w:szCs w:val="20"/>
        </w:rPr>
        <w:t xml:space="preserve"> з </w:t>
      </w:r>
      <w:proofErr w:type="spellStart"/>
      <w:r>
        <w:rPr>
          <w:sz w:val="20"/>
          <w:szCs w:val="20"/>
        </w:rPr>
        <w:t>груп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изи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оціально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задаптації</w:t>
      </w:r>
      <w:proofErr w:type="spellEnd"/>
      <w:r>
        <w:rPr>
          <w:sz w:val="20"/>
          <w:szCs w:val="20"/>
        </w:rPr>
        <w:t>)</w:t>
      </w:r>
    </w:p>
    <w:p w14:paraId="5C794011" w14:textId="77777777" w:rsidR="00046A91" w:rsidRDefault="00046A91" w:rsidP="00046A91"/>
    <w:p w14:paraId="329BB6CD" w14:textId="77777777" w:rsidR="00046A91" w:rsidRDefault="00046A91" w:rsidP="00046A91"/>
    <w:p w14:paraId="1AC09C29" w14:textId="77777777" w:rsidR="00046A91" w:rsidRPr="00046A91" w:rsidRDefault="00046A91" w:rsidP="00046A91"/>
    <w:p w14:paraId="6A338185" w14:textId="77777777" w:rsidR="00046A91" w:rsidRDefault="00046A91" w:rsidP="00046A91">
      <w:pPr>
        <w:pStyle w:val="a9"/>
        <w:ind w:left="708"/>
        <w:rPr>
          <w:sz w:val="20"/>
          <w:szCs w:val="20"/>
        </w:rPr>
      </w:pPr>
    </w:p>
    <w:p w14:paraId="54FCC719" w14:textId="77777777" w:rsidR="00046A91" w:rsidRPr="00585928" w:rsidRDefault="00046A91" w:rsidP="00046A91">
      <w:pPr>
        <w:pStyle w:val="a9"/>
        <w:ind w:left="0" w:firstLine="708"/>
        <w:rPr>
          <w:sz w:val="20"/>
          <w:szCs w:val="20"/>
          <w:lang w:val="ru-RU"/>
        </w:rPr>
      </w:pPr>
      <w:r w:rsidRPr="00585928">
        <w:rPr>
          <w:b/>
          <w:lang w:val="ru-RU"/>
        </w:rPr>
        <w:t>для студента</w:t>
      </w:r>
      <w:r w:rsidRPr="00585928">
        <w:rPr>
          <w:sz w:val="20"/>
          <w:szCs w:val="20"/>
          <w:lang w:val="ru-RU"/>
        </w:rPr>
        <w:t>................................................. ... ................................................ ...... .... клас …………</w:t>
      </w:r>
    </w:p>
    <w:p w14:paraId="006EE69F" w14:textId="77777777" w:rsidR="00046A91" w:rsidRPr="00585928" w:rsidRDefault="00046A91" w:rsidP="00046A91">
      <w:pPr>
        <w:pStyle w:val="a9"/>
        <w:ind w:left="708"/>
        <w:rPr>
          <w:sz w:val="20"/>
          <w:szCs w:val="20"/>
          <w:lang w:val="ru-RU"/>
        </w:rPr>
      </w:pPr>
    </w:p>
    <w:p w14:paraId="399221C0" w14:textId="77777777" w:rsidR="00046A91" w:rsidRPr="00585928" w:rsidRDefault="00046A91" w:rsidP="00046A91">
      <w:pPr>
        <w:pStyle w:val="a9"/>
        <w:ind w:left="708"/>
        <w:rPr>
          <w:sz w:val="20"/>
          <w:szCs w:val="20"/>
          <w:lang w:val="ru-RU"/>
        </w:rPr>
      </w:pPr>
    </w:p>
    <w:p w14:paraId="3625A13D" w14:textId="77777777" w:rsidR="00046A91" w:rsidRPr="00585928" w:rsidRDefault="00046A91" w:rsidP="00046A91">
      <w:pPr>
        <w:pStyle w:val="a9"/>
        <w:ind w:left="708"/>
        <w:rPr>
          <w:sz w:val="20"/>
          <w:szCs w:val="20"/>
          <w:lang w:val="ru-RU"/>
        </w:rPr>
      </w:pPr>
    </w:p>
    <w:p w14:paraId="5CA761F9" w14:textId="77777777" w:rsidR="00046A91" w:rsidRPr="00585928" w:rsidRDefault="00046A91" w:rsidP="00046A91">
      <w:pPr>
        <w:pStyle w:val="a9"/>
        <w:ind w:left="708"/>
        <w:rPr>
          <w:sz w:val="20"/>
          <w:szCs w:val="20"/>
          <w:lang w:val="ru-RU"/>
        </w:rPr>
      </w:pPr>
    </w:p>
    <w:p w14:paraId="1C666BDF" w14:textId="77777777" w:rsidR="00046A91" w:rsidRPr="00585928" w:rsidRDefault="00046A91" w:rsidP="00046A91">
      <w:pPr>
        <w:pStyle w:val="a9"/>
        <w:ind w:left="708"/>
        <w:rPr>
          <w:sz w:val="20"/>
          <w:szCs w:val="20"/>
          <w:lang w:val="ru-RU"/>
        </w:rPr>
      </w:pPr>
    </w:p>
    <w:p w14:paraId="2044F865" w14:textId="77777777" w:rsidR="00046A91" w:rsidRPr="00585928" w:rsidRDefault="00046A91" w:rsidP="00046A91">
      <w:pPr>
        <w:pStyle w:val="a9"/>
        <w:ind w:left="708"/>
        <w:rPr>
          <w:b/>
          <w:bCs/>
          <w:sz w:val="20"/>
          <w:szCs w:val="20"/>
          <w:lang w:val="ru-RU"/>
        </w:rPr>
      </w:pPr>
    </w:p>
    <w:p w14:paraId="10F9FEE1" w14:textId="77777777" w:rsidR="00046A91" w:rsidRPr="00585928" w:rsidRDefault="00046A91" w:rsidP="00046A91">
      <w:pPr>
        <w:pStyle w:val="a9"/>
        <w:ind w:left="708"/>
        <w:rPr>
          <w:b/>
          <w:bCs/>
          <w:lang w:val="ru-RU"/>
        </w:rPr>
      </w:pPr>
      <w:r w:rsidRPr="00585928">
        <w:rPr>
          <w:b/>
          <w:bCs/>
          <w:lang w:val="ru-RU"/>
        </w:rPr>
        <w:t>Координатор команди:</w:t>
      </w:r>
    </w:p>
    <w:p w14:paraId="61B3BC74" w14:textId="77777777" w:rsidR="00046A91" w:rsidRPr="00585928" w:rsidRDefault="00046A91" w:rsidP="00046A91">
      <w:pPr>
        <w:pStyle w:val="a9"/>
        <w:ind w:left="708"/>
        <w:rPr>
          <w:b/>
          <w:bCs/>
          <w:lang w:val="ru-RU"/>
        </w:rPr>
      </w:pPr>
    </w:p>
    <w:p w14:paraId="47518941" w14:textId="77777777" w:rsidR="00046A91" w:rsidRPr="00585928" w:rsidRDefault="00046A91" w:rsidP="00046A91">
      <w:pPr>
        <w:pStyle w:val="a9"/>
        <w:ind w:left="708"/>
        <w:rPr>
          <w:b/>
          <w:bCs/>
          <w:lang w:val="ru-RU"/>
        </w:rPr>
      </w:pPr>
    </w:p>
    <w:p w14:paraId="1E0B57A9" w14:textId="77777777" w:rsidR="00046A91" w:rsidRPr="00585928" w:rsidRDefault="00046A91" w:rsidP="00046A91">
      <w:pPr>
        <w:pStyle w:val="a9"/>
        <w:ind w:left="708"/>
        <w:rPr>
          <w:bCs/>
          <w:lang w:val="ru-RU"/>
        </w:rPr>
      </w:pPr>
      <w:r w:rsidRPr="00585928">
        <w:rPr>
          <w:bCs/>
          <w:lang w:val="ru-RU"/>
        </w:rPr>
        <w:t>................................................. ... ................................................ ...... ...............</w:t>
      </w:r>
    </w:p>
    <w:p w14:paraId="342EA817" w14:textId="77777777" w:rsidR="00046A91" w:rsidRPr="00585928" w:rsidRDefault="00046A91" w:rsidP="00046A91">
      <w:pPr>
        <w:pStyle w:val="a9"/>
        <w:ind w:left="708"/>
        <w:rPr>
          <w:b/>
          <w:bCs/>
          <w:lang w:val="ru-RU"/>
        </w:rPr>
      </w:pPr>
    </w:p>
    <w:p w14:paraId="7CF34EF2" w14:textId="77777777" w:rsidR="00046A91" w:rsidRPr="00585928" w:rsidRDefault="00046A91" w:rsidP="00046A91">
      <w:pPr>
        <w:pStyle w:val="a9"/>
        <w:ind w:left="708"/>
        <w:rPr>
          <w:b/>
          <w:bCs/>
          <w:lang w:val="ru-RU"/>
        </w:rPr>
      </w:pPr>
    </w:p>
    <w:p w14:paraId="1D289CE4" w14:textId="77777777" w:rsidR="00046A91" w:rsidRPr="00585928" w:rsidRDefault="00046A91" w:rsidP="00046A91">
      <w:pPr>
        <w:pStyle w:val="a9"/>
        <w:ind w:left="708"/>
        <w:rPr>
          <w:b/>
          <w:bCs/>
          <w:lang w:val="ru-RU"/>
        </w:rPr>
      </w:pPr>
    </w:p>
    <w:p w14:paraId="3A179DC9" w14:textId="77777777" w:rsidR="00046A91" w:rsidRPr="00585928" w:rsidRDefault="00046A91" w:rsidP="00046A91">
      <w:pPr>
        <w:pStyle w:val="a9"/>
        <w:ind w:left="708"/>
        <w:rPr>
          <w:b/>
          <w:bCs/>
          <w:lang w:val="ru-RU"/>
        </w:rPr>
      </w:pPr>
      <w:r w:rsidRPr="00585928">
        <w:rPr>
          <w:b/>
          <w:bCs/>
          <w:lang w:val="ru-RU"/>
        </w:rPr>
        <w:t>Учасники гурту:</w:t>
      </w:r>
    </w:p>
    <w:p w14:paraId="370D0262" w14:textId="77777777" w:rsidR="00046A91" w:rsidRPr="00585928" w:rsidRDefault="00046A91" w:rsidP="00046A91">
      <w:pPr>
        <w:pStyle w:val="a9"/>
        <w:ind w:left="708"/>
        <w:rPr>
          <w:b/>
          <w:bCs/>
          <w:lang w:val="ru-RU"/>
        </w:rPr>
      </w:pPr>
    </w:p>
    <w:p w14:paraId="092145B1" w14:textId="77777777" w:rsidR="001957F9" w:rsidRPr="00585928" w:rsidRDefault="001957F9" w:rsidP="001957F9">
      <w:pPr>
        <w:rPr>
          <w:b/>
          <w:lang w:val="ru-RU"/>
        </w:rPr>
      </w:pPr>
    </w:p>
    <w:p w14:paraId="5C7B53D7" w14:textId="77777777" w:rsidR="001957F9" w:rsidRPr="00585928" w:rsidRDefault="001957F9" w:rsidP="001957F9">
      <w:pPr>
        <w:rPr>
          <w:lang w:val="ru-RU"/>
        </w:rPr>
      </w:pPr>
    </w:p>
    <w:p w14:paraId="024C5652" w14:textId="77777777" w:rsidR="001957F9" w:rsidRPr="00585928" w:rsidRDefault="001957F9" w:rsidP="001E0B41">
      <w:pPr>
        <w:rPr>
          <w:lang w:val="ru-RU"/>
        </w:rPr>
      </w:pPr>
    </w:p>
    <w:p w14:paraId="45983AE4" w14:textId="77777777" w:rsidR="001957F9" w:rsidRPr="00585928" w:rsidRDefault="001957F9" w:rsidP="001E0B41">
      <w:pPr>
        <w:rPr>
          <w:lang w:val="ru-RU"/>
        </w:rPr>
      </w:pPr>
    </w:p>
    <w:p w14:paraId="7C181205" w14:textId="77777777" w:rsidR="001957F9" w:rsidRPr="00585928" w:rsidRDefault="001957F9" w:rsidP="001E0B41">
      <w:pPr>
        <w:rPr>
          <w:lang w:val="ru-RU"/>
        </w:rPr>
      </w:pPr>
    </w:p>
    <w:p w14:paraId="42784ED0" w14:textId="77777777" w:rsidR="001957F9" w:rsidRPr="00585928" w:rsidRDefault="001957F9" w:rsidP="001E0B41">
      <w:pPr>
        <w:rPr>
          <w:lang w:val="ru-RU"/>
        </w:rPr>
      </w:pPr>
    </w:p>
    <w:p w14:paraId="1C746B4A" w14:textId="77777777" w:rsidR="001957F9" w:rsidRPr="00585928" w:rsidRDefault="001957F9" w:rsidP="001E0B41">
      <w:pPr>
        <w:rPr>
          <w:lang w:val="ru-RU"/>
        </w:rPr>
      </w:pPr>
    </w:p>
    <w:p w14:paraId="3944B4AC" w14:textId="77777777" w:rsidR="001957F9" w:rsidRPr="00585928" w:rsidRDefault="001957F9" w:rsidP="001E0B41">
      <w:pPr>
        <w:rPr>
          <w:lang w:val="ru-RU"/>
        </w:rPr>
      </w:pPr>
    </w:p>
    <w:p w14:paraId="1BD40C91" w14:textId="77777777" w:rsidR="001957F9" w:rsidRPr="00585928" w:rsidRDefault="001957F9" w:rsidP="001E0B41">
      <w:pPr>
        <w:rPr>
          <w:lang w:val="ru-RU"/>
        </w:rPr>
      </w:pPr>
    </w:p>
    <w:p w14:paraId="30F2E799" w14:textId="77777777" w:rsidR="001957F9" w:rsidRPr="00585928" w:rsidRDefault="001957F9" w:rsidP="001E0B41">
      <w:pPr>
        <w:rPr>
          <w:lang w:val="ru-RU"/>
        </w:rPr>
      </w:pPr>
    </w:p>
    <w:p w14:paraId="71ABB903" w14:textId="77777777" w:rsidR="001957F9" w:rsidRPr="00585928" w:rsidRDefault="00834708" w:rsidP="00834708">
      <w:pPr>
        <w:jc w:val="right"/>
        <w:rPr>
          <w:lang w:val="ru-RU"/>
        </w:rPr>
      </w:pPr>
      <w:r w:rsidRPr="00585928">
        <w:rPr>
          <w:lang w:val="ru-RU"/>
        </w:rPr>
        <w:t>…………………………………….</w:t>
      </w:r>
    </w:p>
    <w:p w14:paraId="63E59F86" w14:textId="77777777" w:rsidR="00834708" w:rsidRPr="00585928" w:rsidRDefault="00834708" w:rsidP="00834708">
      <w:pPr>
        <w:jc w:val="right"/>
        <w:rPr>
          <w:lang w:val="ru-RU"/>
        </w:rPr>
      </w:pPr>
    </w:p>
    <w:p w14:paraId="7B25C632" w14:textId="77777777" w:rsidR="00834708" w:rsidRPr="00585928" w:rsidRDefault="00834708" w:rsidP="00834708">
      <w:pPr>
        <w:ind w:left="4956" w:firstLine="708"/>
        <w:jc w:val="center"/>
        <w:rPr>
          <w:b/>
          <w:lang w:val="ru-RU"/>
        </w:rPr>
      </w:pPr>
      <w:r w:rsidRPr="00585928">
        <w:rPr>
          <w:b/>
          <w:lang w:val="ru-RU"/>
        </w:rPr>
        <w:t>Підпис директора школи</w:t>
      </w:r>
    </w:p>
    <w:p w14:paraId="7331694B" w14:textId="77777777" w:rsidR="001957F9" w:rsidRPr="00585928" w:rsidRDefault="001957F9" w:rsidP="001E0B41">
      <w:pPr>
        <w:rPr>
          <w:lang w:val="ru-RU"/>
        </w:rPr>
      </w:pPr>
    </w:p>
    <w:p w14:paraId="49A14946" w14:textId="77777777" w:rsidR="001957F9" w:rsidRPr="00585928" w:rsidRDefault="001957F9" w:rsidP="001E0B41">
      <w:pPr>
        <w:rPr>
          <w:lang w:val="ru-RU"/>
        </w:rPr>
      </w:pPr>
    </w:p>
    <w:p w14:paraId="4B84D2FA" w14:textId="77777777" w:rsidR="001957F9" w:rsidRPr="00585928" w:rsidRDefault="001957F9" w:rsidP="001E0B41">
      <w:pPr>
        <w:rPr>
          <w:lang w:val="ru-RU"/>
        </w:rPr>
      </w:pPr>
    </w:p>
    <w:p w14:paraId="419EA4C6" w14:textId="77777777" w:rsidR="001957F9" w:rsidRPr="00585928" w:rsidRDefault="001957F9" w:rsidP="001E0B41">
      <w:pPr>
        <w:rPr>
          <w:lang w:val="ru-RU"/>
        </w:rPr>
      </w:pPr>
    </w:p>
    <w:p w14:paraId="7E24259B" w14:textId="77777777" w:rsidR="001957F9" w:rsidRPr="00585928" w:rsidRDefault="001957F9" w:rsidP="001E0B41">
      <w:pPr>
        <w:rPr>
          <w:lang w:val="ru-RU"/>
        </w:rPr>
      </w:pPr>
    </w:p>
    <w:p w14:paraId="4BC397CE" w14:textId="77777777" w:rsidR="001957F9" w:rsidRPr="00585928" w:rsidRDefault="001957F9" w:rsidP="001E0B41">
      <w:pPr>
        <w:rPr>
          <w:lang w:val="ru-RU"/>
        </w:rPr>
      </w:pPr>
    </w:p>
    <w:p w14:paraId="29A39447" w14:textId="77777777" w:rsidR="001957F9" w:rsidRPr="00585928" w:rsidRDefault="001957F9" w:rsidP="001E0B41">
      <w:pPr>
        <w:rPr>
          <w:lang w:val="ru-RU"/>
        </w:rPr>
      </w:pPr>
    </w:p>
    <w:p w14:paraId="037C247D" w14:textId="77777777" w:rsidR="001957F9" w:rsidRPr="00585928" w:rsidRDefault="001957F9" w:rsidP="001E0B41">
      <w:pPr>
        <w:rPr>
          <w:lang w:val="ru-RU"/>
        </w:rPr>
      </w:pPr>
    </w:p>
    <w:p w14:paraId="4C9087D5" w14:textId="77777777" w:rsidR="001957F9" w:rsidRPr="00585928" w:rsidRDefault="001957F9" w:rsidP="001E0B41">
      <w:pPr>
        <w:rPr>
          <w:lang w:val="ru-RU"/>
        </w:rPr>
      </w:pPr>
    </w:p>
    <w:p w14:paraId="5FB7C799" w14:textId="77777777" w:rsidR="001957F9" w:rsidRPr="00585928" w:rsidRDefault="001957F9" w:rsidP="001E0B41">
      <w:pPr>
        <w:rPr>
          <w:lang w:val="ru-RU"/>
        </w:rPr>
      </w:pPr>
    </w:p>
    <w:p w14:paraId="287134E4" w14:textId="77777777" w:rsidR="001957F9" w:rsidRPr="00585928" w:rsidRDefault="001957F9" w:rsidP="001E0B41">
      <w:pPr>
        <w:rPr>
          <w:lang w:val="ru-RU"/>
        </w:rPr>
      </w:pPr>
    </w:p>
    <w:p w14:paraId="1A06CF6B" w14:textId="77777777" w:rsidR="001957F9" w:rsidRPr="00585928" w:rsidRDefault="001957F9" w:rsidP="001E0B41">
      <w:pPr>
        <w:rPr>
          <w:lang w:val="ru-RU"/>
        </w:rPr>
      </w:pPr>
    </w:p>
    <w:p w14:paraId="12500561" w14:textId="77777777" w:rsidR="001957F9" w:rsidRPr="00585928" w:rsidRDefault="001957F9" w:rsidP="001E0B41">
      <w:pPr>
        <w:rPr>
          <w:lang w:val="ru-RU"/>
        </w:rPr>
      </w:pPr>
    </w:p>
    <w:p w14:paraId="22EB14FC" w14:textId="77777777" w:rsidR="001957F9" w:rsidRPr="00585928" w:rsidRDefault="001957F9" w:rsidP="001E0B41">
      <w:pPr>
        <w:rPr>
          <w:lang w:val="ru-RU"/>
        </w:rPr>
      </w:pPr>
    </w:p>
    <w:p w14:paraId="2F90CA9C" w14:textId="77777777" w:rsidR="001957F9" w:rsidRPr="00585928" w:rsidRDefault="001957F9" w:rsidP="001E0B41">
      <w:pPr>
        <w:rPr>
          <w:lang w:val="ru-RU"/>
        </w:rPr>
      </w:pPr>
    </w:p>
    <w:p w14:paraId="60B98BF3" w14:textId="77777777" w:rsidR="001957F9" w:rsidRPr="00585928" w:rsidRDefault="001957F9" w:rsidP="001E0B41">
      <w:pPr>
        <w:rPr>
          <w:lang w:val="ru-RU"/>
        </w:rPr>
      </w:pPr>
    </w:p>
    <w:p w14:paraId="493ADBD8" w14:textId="77777777" w:rsidR="001957F9" w:rsidRPr="00585928" w:rsidRDefault="001957F9" w:rsidP="001E0B41">
      <w:pPr>
        <w:rPr>
          <w:lang w:val="ru-RU"/>
        </w:rPr>
      </w:pPr>
    </w:p>
    <w:p w14:paraId="7210BCE4" w14:textId="77777777" w:rsidR="001957F9" w:rsidRPr="00585928" w:rsidRDefault="001957F9" w:rsidP="001E0B41">
      <w:pPr>
        <w:rPr>
          <w:lang w:val="ru-RU"/>
        </w:rPr>
      </w:pPr>
    </w:p>
    <w:p w14:paraId="072B655A" w14:textId="77777777" w:rsidR="001957F9" w:rsidRPr="00585928" w:rsidRDefault="001957F9" w:rsidP="001E0B41">
      <w:pPr>
        <w:rPr>
          <w:lang w:val="ru-RU"/>
        </w:rPr>
      </w:pPr>
    </w:p>
    <w:p w14:paraId="26DBDE2D" w14:textId="77777777" w:rsidR="00822754" w:rsidRPr="00585928" w:rsidRDefault="00822754" w:rsidP="001E0B41">
      <w:pPr>
        <w:rPr>
          <w:lang w:val="ru-RU"/>
        </w:rPr>
      </w:pPr>
    </w:p>
    <w:p w14:paraId="5BE72BD4" w14:textId="77777777" w:rsidR="00822754" w:rsidRPr="00585928" w:rsidRDefault="00822754" w:rsidP="001E0B41">
      <w:pPr>
        <w:rPr>
          <w:lang w:val="ru-RU"/>
        </w:rPr>
      </w:pPr>
    </w:p>
    <w:p w14:paraId="4E8948CB" w14:textId="77777777" w:rsidR="00822754" w:rsidRPr="00585928" w:rsidRDefault="00C034F1" w:rsidP="00822754">
      <w:pPr>
        <w:jc w:val="right"/>
        <w:rPr>
          <w:i/>
          <w:color w:val="FF0000"/>
          <w:lang w:val="ru-RU"/>
        </w:rPr>
      </w:pPr>
      <w:r w:rsidRPr="00585928">
        <w:rPr>
          <w:i/>
          <w:color w:val="FF0000"/>
          <w:lang w:val="ru-RU"/>
        </w:rPr>
        <w:t>Додаток 10 (ІПЕТ)</w:t>
      </w:r>
    </w:p>
    <w:p w14:paraId="03BA795A" w14:textId="77777777" w:rsidR="00822754" w:rsidRPr="00585928" w:rsidRDefault="00822754" w:rsidP="00822754">
      <w:pPr>
        <w:jc w:val="center"/>
        <w:rPr>
          <w:b/>
          <w:sz w:val="44"/>
          <w:lang w:val="ru-RU"/>
        </w:rPr>
      </w:pPr>
    </w:p>
    <w:p w14:paraId="23CE30DD" w14:textId="77777777" w:rsidR="00822754" w:rsidRPr="00585928" w:rsidRDefault="00822754" w:rsidP="00822754">
      <w:pPr>
        <w:jc w:val="center"/>
        <w:rPr>
          <w:b/>
          <w:sz w:val="44"/>
          <w:lang w:val="ru-RU"/>
        </w:rPr>
      </w:pPr>
    </w:p>
    <w:p w14:paraId="3835467B" w14:textId="77777777" w:rsidR="00822754" w:rsidRPr="00585928" w:rsidRDefault="00822754" w:rsidP="0026359A">
      <w:pPr>
        <w:jc w:val="center"/>
        <w:rPr>
          <w:b/>
          <w:sz w:val="44"/>
          <w:lang w:val="ru-RU"/>
        </w:rPr>
      </w:pPr>
      <w:r w:rsidRPr="00585928">
        <w:rPr>
          <w:b/>
          <w:sz w:val="44"/>
          <w:lang w:val="ru-RU"/>
        </w:rPr>
        <w:t>Дати зборів команд</w:t>
      </w:r>
    </w:p>
    <w:p w14:paraId="6EDDBF5D" w14:textId="77777777" w:rsidR="00822754" w:rsidRDefault="00822754" w:rsidP="00822754">
      <w:pPr>
        <w:rPr>
          <w:rFonts w:ascii="Calibri" w:hAnsi="Calibri"/>
          <w:sz w:val="22"/>
          <w:lang w:val="ru-RU"/>
        </w:rPr>
      </w:pPr>
    </w:p>
    <w:p w14:paraId="4C033517" w14:textId="77777777" w:rsidR="00822754" w:rsidRDefault="00822754" w:rsidP="00822754">
      <w:pPr>
        <w:rPr>
          <w:rFonts w:ascii="Calibri" w:hAnsi="Calibri"/>
          <w:sz w:val="22"/>
          <w:lang w:val="ru-RU"/>
        </w:rPr>
      </w:pPr>
    </w:p>
    <w:p w14:paraId="3218992F" w14:textId="77777777" w:rsidR="0026359A" w:rsidRDefault="0026359A" w:rsidP="00822754">
      <w:pPr>
        <w:rPr>
          <w:rFonts w:ascii="Calibri" w:hAnsi="Calibri"/>
          <w:sz w:val="22"/>
          <w:lang w:val="ru-RU"/>
        </w:rPr>
      </w:pPr>
    </w:p>
    <w:p w14:paraId="74B97424" w14:textId="77777777" w:rsidR="00822754" w:rsidRPr="00585928" w:rsidRDefault="00822754" w:rsidP="00822754">
      <w:pPr>
        <w:rPr>
          <w:lang w:val="ru-RU"/>
        </w:rPr>
      </w:pPr>
    </w:p>
    <w:p w14:paraId="09A981A4" w14:textId="77777777" w:rsidR="00822754" w:rsidRPr="00585928" w:rsidRDefault="00822754" w:rsidP="00822754">
      <w:pPr>
        <w:rPr>
          <w:b/>
          <w:lang w:val="ru-RU"/>
        </w:rPr>
      </w:pPr>
      <w:r w:rsidRPr="00585928">
        <w:rPr>
          <w:b/>
          <w:lang w:val="ru-RU"/>
        </w:rPr>
        <w:t>Дата зборів команди:</w:t>
      </w:r>
    </w:p>
    <w:p w14:paraId="46DF2E18" w14:textId="77777777" w:rsidR="0026359A" w:rsidRPr="00585928" w:rsidRDefault="0026359A" w:rsidP="00822754">
      <w:pPr>
        <w:rPr>
          <w:b/>
          <w:lang w:val="ru-RU"/>
        </w:rPr>
      </w:pPr>
    </w:p>
    <w:p w14:paraId="7AF82D6D" w14:textId="77777777" w:rsidR="00822754" w:rsidRPr="00585928" w:rsidRDefault="00822754" w:rsidP="00822754">
      <w:pPr>
        <w:rPr>
          <w:lang w:val="ru-RU"/>
        </w:rPr>
      </w:pPr>
    </w:p>
    <w:p w14:paraId="1DF39F38" w14:textId="77777777" w:rsidR="0026359A" w:rsidRPr="00585928" w:rsidRDefault="00822754" w:rsidP="00822754">
      <w:pPr>
        <w:rPr>
          <w:b/>
          <w:lang w:val="ru-RU"/>
        </w:rPr>
      </w:pPr>
      <w:r w:rsidRPr="00585928">
        <w:rPr>
          <w:b/>
          <w:lang w:val="ru-RU"/>
        </w:rPr>
        <w:t>Координатор команди:</w:t>
      </w:r>
    </w:p>
    <w:p w14:paraId="262FDB1F" w14:textId="77777777" w:rsidR="00822754" w:rsidRPr="00585928" w:rsidRDefault="00822754" w:rsidP="00822754">
      <w:pPr>
        <w:rPr>
          <w:lang w:val="ru-RU"/>
        </w:rPr>
      </w:pPr>
      <w:r w:rsidRPr="00585928">
        <w:rPr>
          <w:lang w:val="ru-RU"/>
        </w:rPr>
        <w:br/>
      </w:r>
    </w:p>
    <w:p w14:paraId="14F5FB72" w14:textId="77777777" w:rsidR="00822754" w:rsidRPr="00585928" w:rsidRDefault="00822754" w:rsidP="00822754">
      <w:pPr>
        <w:rPr>
          <w:b/>
          <w:lang w:val="ru-RU"/>
        </w:rPr>
      </w:pPr>
      <w:r w:rsidRPr="00585928">
        <w:rPr>
          <w:b/>
          <w:lang w:val="ru-RU"/>
        </w:rPr>
        <w:t>Учасники гурту:</w:t>
      </w:r>
    </w:p>
    <w:p w14:paraId="3BBC0D52" w14:textId="77777777" w:rsidR="00822754" w:rsidRPr="00585928" w:rsidRDefault="00822754" w:rsidP="00822754">
      <w:pPr>
        <w:rPr>
          <w:b/>
          <w:lang w:val="ru-RU"/>
        </w:rPr>
      </w:pPr>
    </w:p>
    <w:p w14:paraId="3857D283" w14:textId="77777777" w:rsidR="00822754" w:rsidRPr="00585928" w:rsidRDefault="00822754" w:rsidP="00822754">
      <w:pPr>
        <w:rPr>
          <w:b/>
          <w:lang w:val="ru-RU"/>
        </w:rPr>
      </w:pPr>
    </w:p>
    <w:p w14:paraId="1C33CF9F" w14:textId="77777777" w:rsidR="00822754" w:rsidRPr="00585928" w:rsidRDefault="00822754" w:rsidP="00822754">
      <w:pPr>
        <w:rPr>
          <w:b/>
          <w:lang w:val="ru-RU"/>
        </w:rPr>
      </w:pPr>
    </w:p>
    <w:p w14:paraId="0AB0CD0C" w14:textId="77777777" w:rsidR="00822754" w:rsidRPr="00585928" w:rsidRDefault="00822754" w:rsidP="00822754">
      <w:pPr>
        <w:rPr>
          <w:b/>
          <w:lang w:val="ru-RU"/>
        </w:rPr>
      </w:pPr>
    </w:p>
    <w:p w14:paraId="3BB7075F" w14:textId="77777777" w:rsidR="00822754" w:rsidRPr="00585928" w:rsidRDefault="00822754" w:rsidP="00822754">
      <w:pPr>
        <w:rPr>
          <w:lang w:val="ru-RU"/>
        </w:rPr>
      </w:pPr>
    </w:p>
    <w:p w14:paraId="77A2A252" w14:textId="77777777" w:rsidR="0026359A" w:rsidRPr="00585928" w:rsidRDefault="0026359A" w:rsidP="00822754">
      <w:pPr>
        <w:rPr>
          <w:lang w:val="ru-RU"/>
        </w:rPr>
      </w:pPr>
    </w:p>
    <w:p w14:paraId="353A29B0" w14:textId="77777777" w:rsidR="0026359A" w:rsidRPr="00585928" w:rsidRDefault="0026359A" w:rsidP="00822754">
      <w:pPr>
        <w:rPr>
          <w:lang w:val="ru-RU"/>
        </w:rPr>
      </w:pPr>
    </w:p>
    <w:p w14:paraId="135E0F32" w14:textId="77777777" w:rsidR="00822754" w:rsidRPr="00585928" w:rsidRDefault="00822754" w:rsidP="00822754">
      <w:pPr>
        <w:rPr>
          <w:lang w:val="ru-RU"/>
        </w:rPr>
      </w:pPr>
      <w:r w:rsidRPr="00585928">
        <w:rPr>
          <w:lang w:val="ru-RU"/>
        </w:rPr>
        <w:br/>
      </w:r>
    </w:p>
    <w:p w14:paraId="1A79A4DE" w14:textId="77777777" w:rsidR="00822754" w:rsidRPr="00585928" w:rsidRDefault="00822754" w:rsidP="00822754">
      <w:pPr>
        <w:rPr>
          <w:b/>
          <w:lang w:val="ru-RU"/>
        </w:rPr>
      </w:pPr>
      <w:r w:rsidRPr="00585928">
        <w:rPr>
          <w:b/>
          <w:lang w:val="ru-RU"/>
        </w:rPr>
        <w:t>Прізвище, ім'я та по батькові батьків, підпис:</w:t>
      </w:r>
    </w:p>
    <w:p w14:paraId="47B698DD" w14:textId="77777777" w:rsidR="00822754" w:rsidRPr="00585928" w:rsidRDefault="00822754" w:rsidP="00822754">
      <w:pPr>
        <w:rPr>
          <w:b/>
          <w:lang w:val="ru-RU"/>
        </w:rPr>
      </w:pPr>
      <w:r w:rsidRPr="00585928">
        <w:rPr>
          <w:b/>
          <w:lang w:val="ru-RU"/>
        </w:rPr>
        <w:t>…………………………………………………………………………………………………………………………………… ………</w:t>
      </w:r>
    </w:p>
    <w:p w14:paraId="43132350" w14:textId="77777777" w:rsidR="00822754" w:rsidRPr="00585928" w:rsidRDefault="00822754" w:rsidP="00822754">
      <w:pPr>
        <w:rPr>
          <w:b/>
          <w:lang w:val="ru-RU"/>
        </w:rPr>
      </w:pPr>
    </w:p>
    <w:p w14:paraId="503E8369" w14:textId="77777777" w:rsidR="00822754" w:rsidRPr="00585928" w:rsidRDefault="00822754" w:rsidP="00822754">
      <w:pPr>
        <w:rPr>
          <w:b/>
          <w:lang w:val="ru-RU"/>
        </w:rPr>
      </w:pPr>
    </w:p>
    <w:p w14:paraId="09443AB3" w14:textId="77777777" w:rsidR="00822754" w:rsidRPr="00585928" w:rsidRDefault="00822754" w:rsidP="00822754">
      <w:pPr>
        <w:rPr>
          <w:b/>
          <w:lang w:val="ru-RU"/>
        </w:rPr>
      </w:pPr>
      <w:r w:rsidRPr="00585928">
        <w:rPr>
          <w:b/>
          <w:lang w:val="ru-RU"/>
        </w:rPr>
        <w:t>Особа, запрошена на вимогу директора, підпис:</w:t>
      </w:r>
    </w:p>
    <w:p w14:paraId="198C998E" w14:textId="77777777" w:rsidR="00822754" w:rsidRPr="00585928" w:rsidRDefault="00822754" w:rsidP="00822754">
      <w:pPr>
        <w:rPr>
          <w:b/>
          <w:lang w:val="ru-RU"/>
        </w:rPr>
      </w:pPr>
      <w:r w:rsidRPr="00585928">
        <w:rPr>
          <w:b/>
          <w:lang w:val="ru-RU"/>
        </w:rPr>
        <w:t>…………………………………………………………………………………………………………………………………… ………</w:t>
      </w:r>
    </w:p>
    <w:p w14:paraId="41EB9CBA" w14:textId="77777777" w:rsidR="00822754" w:rsidRPr="00585928" w:rsidRDefault="00822754" w:rsidP="00822754">
      <w:pPr>
        <w:rPr>
          <w:b/>
          <w:lang w:val="ru-RU"/>
        </w:rPr>
      </w:pPr>
    </w:p>
    <w:p w14:paraId="06E851A2" w14:textId="77777777" w:rsidR="00822754" w:rsidRPr="00585928" w:rsidRDefault="00822754" w:rsidP="00822754">
      <w:pPr>
        <w:rPr>
          <w:b/>
          <w:lang w:val="ru-RU"/>
        </w:rPr>
      </w:pPr>
    </w:p>
    <w:p w14:paraId="199060F6" w14:textId="77777777" w:rsidR="00822754" w:rsidRPr="00585928" w:rsidRDefault="00822754" w:rsidP="00822754">
      <w:pPr>
        <w:rPr>
          <w:b/>
          <w:lang w:val="ru-RU"/>
        </w:rPr>
      </w:pPr>
      <w:r w:rsidRPr="00585928">
        <w:rPr>
          <w:b/>
          <w:lang w:val="ru-RU"/>
        </w:rPr>
        <w:t>Особа, яка запрошується за бажанням батьків, підпис:</w:t>
      </w:r>
    </w:p>
    <w:p w14:paraId="52E47E2E" w14:textId="77777777" w:rsidR="00822754" w:rsidRPr="00585928" w:rsidRDefault="00822754" w:rsidP="00822754">
      <w:pPr>
        <w:rPr>
          <w:b/>
          <w:lang w:val="ru-RU"/>
        </w:rPr>
      </w:pPr>
      <w:r w:rsidRPr="00585928">
        <w:rPr>
          <w:b/>
          <w:lang w:val="ru-RU"/>
        </w:rPr>
        <w:t>…………………………………………………………………………………………………………………………………… ………</w:t>
      </w:r>
    </w:p>
    <w:p w14:paraId="22C9891F" w14:textId="77777777" w:rsidR="00822754" w:rsidRPr="00585928" w:rsidRDefault="00822754" w:rsidP="00822754">
      <w:pPr>
        <w:rPr>
          <w:b/>
          <w:lang w:val="ru-RU"/>
        </w:rPr>
      </w:pPr>
    </w:p>
    <w:p w14:paraId="289E3F02" w14:textId="77777777" w:rsidR="00822754" w:rsidRPr="00585928" w:rsidRDefault="00822754" w:rsidP="00822754">
      <w:pPr>
        <w:rPr>
          <w:b/>
          <w:lang w:val="ru-RU"/>
        </w:rPr>
      </w:pPr>
    </w:p>
    <w:p w14:paraId="59E3F3E9" w14:textId="77777777" w:rsidR="00822754" w:rsidRPr="00585928" w:rsidRDefault="00822754" w:rsidP="00822754">
      <w:pPr>
        <w:rPr>
          <w:b/>
          <w:lang w:val="ru-RU"/>
        </w:rPr>
      </w:pPr>
    </w:p>
    <w:p w14:paraId="191116BA" w14:textId="77777777" w:rsidR="00822754" w:rsidRPr="00585928" w:rsidRDefault="00822754" w:rsidP="00822754">
      <w:pPr>
        <w:rPr>
          <w:b/>
          <w:lang w:val="ru-RU"/>
        </w:rPr>
      </w:pPr>
    </w:p>
    <w:p w14:paraId="3FA19252" w14:textId="77777777" w:rsidR="00822754" w:rsidRPr="00585928" w:rsidRDefault="00822754" w:rsidP="00822754">
      <w:pPr>
        <w:rPr>
          <w:b/>
          <w:lang w:val="ru-RU"/>
        </w:rPr>
      </w:pPr>
    </w:p>
    <w:p w14:paraId="347728D5" w14:textId="77777777" w:rsidR="00822754" w:rsidRPr="00585928" w:rsidRDefault="00822754" w:rsidP="00822754">
      <w:pPr>
        <w:rPr>
          <w:b/>
          <w:lang w:val="ru-RU"/>
        </w:rPr>
      </w:pPr>
    </w:p>
    <w:p w14:paraId="5A665370" w14:textId="77777777" w:rsidR="00822754" w:rsidRPr="00585928" w:rsidRDefault="00822754" w:rsidP="00822754">
      <w:pPr>
        <w:jc w:val="right"/>
        <w:rPr>
          <w:b/>
          <w:lang w:val="ru-RU"/>
        </w:rPr>
      </w:pPr>
      <w:r w:rsidRPr="00585928">
        <w:rPr>
          <w:b/>
          <w:lang w:val="ru-RU"/>
        </w:rPr>
        <w:t>……………………………………</w:t>
      </w:r>
    </w:p>
    <w:p w14:paraId="229BC449" w14:textId="77777777" w:rsidR="00822754" w:rsidRPr="00585928" w:rsidRDefault="00822754" w:rsidP="00822754">
      <w:pPr>
        <w:jc w:val="right"/>
        <w:rPr>
          <w:b/>
          <w:lang w:val="ru-RU"/>
        </w:rPr>
      </w:pPr>
      <w:r w:rsidRPr="00585928">
        <w:rPr>
          <w:b/>
          <w:lang w:val="ru-RU"/>
        </w:rPr>
        <w:t>Підпис директора школи</w:t>
      </w:r>
    </w:p>
    <w:p w14:paraId="4CC5DAC4" w14:textId="77777777" w:rsidR="00822754" w:rsidRPr="00585928" w:rsidRDefault="00822754" w:rsidP="00822754">
      <w:pPr>
        <w:rPr>
          <w:lang w:val="ru-RU"/>
        </w:rPr>
      </w:pPr>
    </w:p>
    <w:p w14:paraId="5D667E86" w14:textId="77777777" w:rsidR="00822754" w:rsidRPr="00585928" w:rsidRDefault="00822754" w:rsidP="001E0B41">
      <w:pPr>
        <w:rPr>
          <w:lang w:val="ru-RU"/>
        </w:rPr>
      </w:pPr>
    </w:p>
    <w:p w14:paraId="4010B50B" w14:textId="77777777" w:rsidR="00822754" w:rsidRPr="00585928" w:rsidRDefault="00822754" w:rsidP="001E0B41">
      <w:pPr>
        <w:rPr>
          <w:lang w:val="ru-RU"/>
        </w:rPr>
      </w:pPr>
    </w:p>
    <w:p w14:paraId="5BFE4315" w14:textId="77777777" w:rsidR="00822754" w:rsidRPr="00585928" w:rsidRDefault="00822754" w:rsidP="001E0B41">
      <w:pPr>
        <w:rPr>
          <w:lang w:val="ru-RU"/>
        </w:rPr>
      </w:pPr>
    </w:p>
    <w:p w14:paraId="44605F89" w14:textId="77777777" w:rsidR="00880D74" w:rsidRPr="00585928" w:rsidRDefault="00880D74" w:rsidP="0042346B">
      <w:pPr>
        <w:ind w:left="6372" w:firstLine="708"/>
        <w:rPr>
          <w:i/>
          <w:color w:val="FF0000"/>
          <w:lang w:val="ru-RU"/>
        </w:rPr>
      </w:pPr>
    </w:p>
    <w:p w14:paraId="403DDB9E" w14:textId="77777777" w:rsidR="00822754" w:rsidRPr="00585928" w:rsidRDefault="00C034F1" w:rsidP="0042346B">
      <w:pPr>
        <w:ind w:left="6372" w:firstLine="708"/>
        <w:rPr>
          <w:i/>
          <w:color w:val="FF0000"/>
          <w:lang w:val="ru-RU"/>
        </w:rPr>
      </w:pPr>
      <w:r w:rsidRPr="00585928">
        <w:rPr>
          <w:i/>
          <w:color w:val="FF0000"/>
          <w:lang w:val="ru-RU"/>
        </w:rPr>
        <w:t>Додаток 11 (ІПЕТ)</w:t>
      </w:r>
    </w:p>
    <w:p w14:paraId="201F15DD" w14:textId="77777777" w:rsidR="0042346B" w:rsidRPr="00585928" w:rsidRDefault="00D62DB4" w:rsidP="00D62DB4">
      <w:pPr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 xml:space="preserve"> </w:t>
      </w:r>
    </w:p>
    <w:p w14:paraId="6396947A" w14:textId="77777777" w:rsidR="00D62DB4" w:rsidRPr="00585928" w:rsidRDefault="00D62DB4" w:rsidP="0042346B">
      <w:pPr>
        <w:ind w:left="5664" w:firstLine="708"/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>(місце, дата)</w:t>
      </w:r>
    </w:p>
    <w:p w14:paraId="22CAFA51" w14:textId="77777777" w:rsidR="00D62DB4" w:rsidRPr="00585928" w:rsidRDefault="00D62DB4" w:rsidP="00D62DB4">
      <w:pPr>
        <w:pStyle w:val="a6"/>
        <w:spacing w:before="0" w:beforeAutospacing="0" w:after="0" w:afterAutospacing="0"/>
        <w:ind w:left="2832" w:firstLine="708"/>
        <w:rPr>
          <w:lang w:val="ru-RU"/>
        </w:rPr>
      </w:pPr>
    </w:p>
    <w:p w14:paraId="5FF1C1C7" w14:textId="77777777" w:rsidR="00D62DB4" w:rsidRPr="00585928" w:rsidRDefault="00D62DB4" w:rsidP="00D62DB4">
      <w:pPr>
        <w:pStyle w:val="a6"/>
        <w:spacing w:before="0" w:beforeAutospacing="0" w:after="0" w:afterAutospacing="0"/>
        <w:ind w:left="2832" w:firstLine="708"/>
        <w:jc w:val="right"/>
        <w:rPr>
          <w:lang w:val="ru-RU"/>
        </w:rPr>
      </w:pPr>
      <w:r w:rsidRPr="00585928">
        <w:rPr>
          <w:lang w:val="ru-RU"/>
        </w:rPr>
        <w:t>.……………………………………………………</w:t>
      </w:r>
    </w:p>
    <w:p w14:paraId="58A3CCA7" w14:textId="77777777" w:rsidR="00D62DB4" w:rsidRPr="00585928" w:rsidRDefault="00D62DB4" w:rsidP="00D62DB4">
      <w:pPr>
        <w:pStyle w:val="a6"/>
        <w:spacing w:before="0" w:beforeAutospacing="0" w:after="0" w:afterAutospacing="0"/>
        <w:ind w:left="2832" w:firstLine="708"/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ab/>
      </w:r>
      <w:r w:rsidRPr="00585928">
        <w:rPr>
          <w:i/>
          <w:sz w:val="22"/>
          <w:szCs w:val="22"/>
          <w:lang w:val="ru-RU"/>
        </w:rPr>
        <w:tab/>
      </w:r>
      <w:r w:rsidRPr="00585928">
        <w:rPr>
          <w:i/>
          <w:sz w:val="22"/>
          <w:szCs w:val="22"/>
          <w:lang w:val="ru-RU"/>
        </w:rPr>
        <w:tab/>
      </w:r>
      <w:r w:rsidRPr="00585928">
        <w:rPr>
          <w:i/>
          <w:sz w:val="22"/>
          <w:szCs w:val="22"/>
          <w:lang w:val="ru-RU"/>
        </w:rPr>
        <w:tab/>
        <w:t>(ім'я батьків</w:t>
      </w:r>
      <w:r w:rsidRPr="00585928">
        <w:rPr>
          <w:sz w:val="22"/>
          <w:szCs w:val="22"/>
          <w:lang w:val="ru-RU"/>
        </w:rPr>
        <w:t xml:space="preserve"> </w:t>
      </w:r>
    </w:p>
    <w:p w14:paraId="1EEF08F3" w14:textId="77777777" w:rsidR="00D62DB4" w:rsidRPr="00585928" w:rsidRDefault="00D62DB4" w:rsidP="00D62DB4">
      <w:pPr>
        <w:pStyle w:val="a6"/>
        <w:spacing w:before="0" w:beforeAutospacing="0" w:after="0" w:afterAutospacing="0" w:line="360" w:lineRule="auto"/>
        <w:ind w:firstLine="708"/>
        <w:jc w:val="both"/>
        <w:rPr>
          <w:sz w:val="20"/>
          <w:szCs w:val="20"/>
          <w:lang w:val="ru-RU"/>
        </w:rPr>
      </w:pPr>
      <w:r w:rsidRPr="00585928">
        <w:rPr>
          <w:sz w:val="20"/>
          <w:szCs w:val="20"/>
          <w:lang w:val="ru-RU"/>
        </w:rPr>
        <w:t>Директор початкової школи № 205 м. Лодзь разом з класним керівником ……….. повідомляють, що для учня …………………………………………………………… .. клас…… … визначено такі добровільні та безоплатні форми допомоги, які можуть надаватися на території школ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851"/>
        <w:gridCol w:w="1134"/>
        <w:gridCol w:w="1701"/>
        <w:gridCol w:w="2850"/>
      </w:tblGrid>
      <w:tr w:rsidR="00D62DB4" w:rsidRPr="002D4460" w14:paraId="770B0FC3" w14:textId="77777777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37036E" w14:textId="77777777" w:rsidR="00D62DB4" w:rsidRPr="002D4460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D4460">
              <w:rPr>
                <w:b/>
                <w:sz w:val="22"/>
                <w:szCs w:val="22"/>
              </w:rPr>
              <w:t>ні</w:t>
            </w:r>
            <w:proofErr w:type="spellEnd"/>
            <w:r w:rsidRPr="002D44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B72CC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0D74">
              <w:rPr>
                <w:b/>
                <w:sz w:val="20"/>
                <w:szCs w:val="20"/>
              </w:rPr>
              <w:t>Форма</w:t>
            </w:r>
            <w:proofErr w:type="spellEnd"/>
            <w:r w:rsidRPr="00880D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b/>
                <w:sz w:val="20"/>
                <w:szCs w:val="20"/>
              </w:rPr>
              <w:t>допомоги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BFBBCD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0D74">
              <w:rPr>
                <w:b/>
                <w:sz w:val="20"/>
                <w:szCs w:val="20"/>
              </w:rPr>
              <w:t>Розмір</w:t>
            </w:r>
            <w:proofErr w:type="spellEnd"/>
            <w:r w:rsidRPr="00880D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b/>
                <w:sz w:val="20"/>
                <w:szCs w:val="20"/>
              </w:rPr>
              <w:t>годин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46A16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0D74">
              <w:rPr>
                <w:b/>
                <w:sz w:val="20"/>
                <w:szCs w:val="20"/>
              </w:rPr>
              <w:t>Період</w:t>
            </w:r>
            <w:proofErr w:type="spellEnd"/>
            <w:r w:rsidRPr="00880D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b/>
                <w:sz w:val="20"/>
                <w:szCs w:val="20"/>
              </w:rPr>
              <w:t>надання</w:t>
            </w:r>
            <w:proofErr w:type="spellEnd"/>
            <w:r w:rsidRPr="00880D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b/>
                <w:sz w:val="20"/>
                <w:szCs w:val="20"/>
              </w:rPr>
              <w:t>допомоги</w:t>
            </w:r>
            <w:proofErr w:type="spellEnd"/>
            <w:r w:rsidRPr="00880D74">
              <w:rPr>
                <w:b/>
                <w:sz w:val="20"/>
                <w:szCs w:val="20"/>
              </w:rPr>
              <w:t>/</w:t>
            </w:r>
            <w:proofErr w:type="spellStart"/>
            <w:r w:rsidRPr="00880D74">
              <w:rPr>
                <w:b/>
                <w:sz w:val="20"/>
                <w:szCs w:val="20"/>
              </w:rPr>
              <w:t>термін</w:t>
            </w:r>
            <w:proofErr w:type="spellEnd"/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B69F54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80D74">
              <w:rPr>
                <w:b/>
                <w:sz w:val="20"/>
                <w:szCs w:val="20"/>
              </w:rPr>
              <w:t>Особа</w:t>
            </w:r>
            <w:proofErr w:type="spellEnd"/>
            <w:r w:rsidRPr="00880D7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80D74">
              <w:rPr>
                <w:b/>
                <w:sz w:val="20"/>
                <w:szCs w:val="20"/>
              </w:rPr>
              <w:t>яка</w:t>
            </w:r>
            <w:proofErr w:type="spellEnd"/>
            <w:r w:rsidRPr="00880D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b/>
                <w:sz w:val="20"/>
                <w:szCs w:val="20"/>
              </w:rPr>
              <w:t>надає</w:t>
            </w:r>
            <w:proofErr w:type="spellEnd"/>
            <w:r w:rsidRPr="00880D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b/>
                <w:sz w:val="20"/>
                <w:szCs w:val="20"/>
              </w:rPr>
              <w:t>допомогу</w:t>
            </w:r>
            <w:proofErr w:type="spellEnd"/>
          </w:p>
        </w:tc>
      </w:tr>
      <w:tr w:rsidR="00D62DB4" w:rsidRPr="002D4460" w14:paraId="42589A56" w14:textId="77777777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89928" w14:textId="77777777" w:rsidR="00D62DB4" w:rsidRPr="002D4460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1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89456" w14:textId="77777777" w:rsidR="00D62DB4" w:rsidRPr="00880D74" w:rsidRDefault="00D62DB4" w:rsidP="00725B24">
            <w:pPr>
              <w:pStyle w:val="a6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80D74">
              <w:rPr>
                <w:sz w:val="20"/>
                <w:szCs w:val="20"/>
              </w:rPr>
              <w:t>діяльність</w:t>
            </w:r>
            <w:proofErr w:type="spellEnd"/>
            <w:r w:rsidRPr="00880D74">
              <w:rPr>
                <w:sz w:val="20"/>
                <w:szCs w:val="20"/>
              </w:rPr>
              <w:t xml:space="preserve"> з </w:t>
            </w:r>
            <w:proofErr w:type="spellStart"/>
            <w:r w:rsidRPr="00880D74">
              <w:rPr>
                <w:sz w:val="20"/>
                <w:szCs w:val="20"/>
              </w:rPr>
              <w:t>розвитку</w:t>
            </w:r>
            <w:proofErr w:type="spellEnd"/>
            <w:r w:rsidRPr="00880D74">
              <w:rPr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sz w:val="20"/>
                <w:szCs w:val="20"/>
              </w:rPr>
              <w:t>навичок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F6402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C867B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FE9C8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62DB4" w:rsidRPr="002D4460" w14:paraId="6139EB78" w14:textId="77777777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5B8AC" w14:textId="77777777" w:rsidR="00D62DB4" w:rsidRPr="002D4460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2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A79C0" w14:textId="77777777" w:rsidR="00D62DB4" w:rsidRPr="00880D74" w:rsidRDefault="00D62DB4" w:rsidP="00725B24">
            <w:pPr>
              <w:pStyle w:val="a6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80D74">
              <w:rPr>
                <w:sz w:val="20"/>
                <w:szCs w:val="20"/>
              </w:rPr>
              <w:t>дидактичні</w:t>
            </w:r>
            <w:proofErr w:type="spellEnd"/>
            <w:r w:rsidRPr="00880D74">
              <w:rPr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sz w:val="20"/>
                <w:szCs w:val="20"/>
              </w:rPr>
              <w:t>та</w:t>
            </w:r>
            <w:proofErr w:type="spellEnd"/>
            <w:r w:rsidRPr="00880D74">
              <w:rPr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sz w:val="20"/>
                <w:szCs w:val="20"/>
              </w:rPr>
              <w:t>компенсуючі</w:t>
            </w:r>
            <w:proofErr w:type="spellEnd"/>
            <w:r w:rsidRPr="00880D74">
              <w:rPr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sz w:val="20"/>
                <w:szCs w:val="20"/>
              </w:rPr>
              <w:lastRenderedPageBreak/>
              <w:t>заняття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D775E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928F8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56113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62DB4" w:rsidRPr="002D4460" w14:paraId="4E810965" w14:textId="77777777" w:rsidTr="00880D74">
        <w:trPr>
          <w:trHeight w:val="1548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0B4512" w14:textId="77777777" w:rsidR="00D62DB4" w:rsidRPr="002D4460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3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57B48" w14:textId="77777777" w:rsidR="00D62DB4" w:rsidRPr="00880D74" w:rsidRDefault="00D62DB4" w:rsidP="00725B24">
            <w:pPr>
              <w:pStyle w:val="a6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80D74">
              <w:rPr>
                <w:sz w:val="20"/>
                <w:szCs w:val="20"/>
              </w:rPr>
              <w:t>Спеціалізовані</w:t>
            </w:r>
            <w:proofErr w:type="spellEnd"/>
            <w:r w:rsidRPr="00880D74">
              <w:rPr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sz w:val="20"/>
                <w:szCs w:val="20"/>
              </w:rPr>
              <w:t>заняття</w:t>
            </w:r>
            <w:proofErr w:type="spellEnd"/>
            <w:r w:rsidRPr="00880D74">
              <w:rPr>
                <w:sz w:val="20"/>
                <w:szCs w:val="20"/>
              </w:rPr>
              <w:t xml:space="preserve">: </w:t>
            </w:r>
            <w:proofErr w:type="spellStart"/>
            <w:r w:rsidRPr="00880D74">
              <w:rPr>
                <w:sz w:val="20"/>
                <w:szCs w:val="20"/>
              </w:rPr>
              <w:t>корекційно-компенсаційні</w:t>
            </w:r>
            <w:proofErr w:type="spellEnd"/>
            <w:r w:rsidRPr="00880D74">
              <w:rPr>
                <w:sz w:val="20"/>
                <w:szCs w:val="20"/>
              </w:rPr>
              <w:t xml:space="preserve">, </w:t>
            </w:r>
            <w:proofErr w:type="spellStart"/>
            <w:r w:rsidRPr="00880D74">
              <w:rPr>
                <w:sz w:val="20"/>
                <w:szCs w:val="20"/>
              </w:rPr>
              <w:t>логопедичні</w:t>
            </w:r>
            <w:proofErr w:type="spellEnd"/>
            <w:r w:rsidRPr="00880D74">
              <w:rPr>
                <w:sz w:val="20"/>
                <w:szCs w:val="20"/>
              </w:rPr>
              <w:t xml:space="preserve">, </w:t>
            </w:r>
            <w:proofErr w:type="spellStart"/>
            <w:r w:rsidRPr="00880D74">
              <w:rPr>
                <w:sz w:val="20"/>
                <w:szCs w:val="20"/>
              </w:rPr>
              <w:t>розвиваючі</w:t>
            </w:r>
            <w:proofErr w:type="spellEnd"/>
            <w:r w:rsidRPr="00880D74">
              <w:rPr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sz w:val="20"/>
                <w:szCs w:val="20"/>
              </w:rPr>
              <w:t>емоційно-соціальні</w:t>
            </w:r>
            <w:proofErr w:type="spellEnd"/>
            <w:r w:rsidRPr="00880D74">
              <w:rPr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sz w:val="20"/>
                <w:szCs w:val="20"/>
              </w:rPr>
              <w:t>компетентності</w:t>
            </w:r>
            <w:proofErr w:type="spellEnd"/>
            <w:r w:rsidRPr="00880D74">
              <w:rPr>
                <w:sz w:val="20"/>
                <w:szCs w:val="20"/>
              </w:rPr>
              <w:t xml:space="preserve"> (</w:t>
            </w:r>
            <w:proofErr w:type="spellStart"/>
            <w:r w:rsidRPr="00880D74">
              <w:rPr>
                <w:sz w:val="20"/>
                <w:szCs w:val="20"/>
              </w:rPr>
              <w:t>підкреслити</w:t>
            </w:r>
            <w:proofErr w:type="spellEnd"/>
            <w:r w:rsidRPr="00880D74">
              <w:rPr>
                <w:sz w:val="20"/>
                <w:szCs w:val="20"/>
              </w:rPr>
              <w:t>)</w:t>
            </w:r>
          </w:p>
          <w:p w14:paraId="45377EC1" w14:textId="77777777" w:rsidR="00D62DB4" w:rsidRPr="00880D74" w:rsidRDefault="00D62DB4" w:rsidP="00725B24">
            <w:pPr>
              <w:pStyle w:val="a6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686DB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06A1A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3730A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62DB4" w:rsidRPr="00585928" w14:paraId="76B7547C" w14:textId="77777777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523B76" w14:textId="77777777" w:rsidR="00D62DB4" w:rsidRPr="002D4460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4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FFA8E" w14:textId="77777777" w:rsidR="00D62DB4" w:rsidRPr="00585928" w:rsidRDefault="00D62DB4" w:rsidP="000F0F5E">
            <w:pPr>
              <w:pStyle w:val="a6"/>
              <w:spacing w:before="240" w:beforeAutospacing="0" w:after="240" w:afterAutospacing="0"/>
              <w:jc w:val="center"/>
              <w:rPr>
                <w:sz w:val="20"/>
                <w:szCs w:val="20"/>
                <w:lang w:val="ru-RU"/>
              </w:rPr>
            </w:pPr>
            <w:r w:rsidRPr="00585928">
              <w:rPr>
                <w:sz w:val="20"/>
                <w:szCs w:val="20"/>
                <w:lang w:val="ru-RU"/>
              </w:rPr>
              <w:t>заняття, пов'язані з вибором освіти та професії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BE783" w14:textId="77777777" w:rsidR="00D62DB4" w:rsidRPr="00585928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D62D5" w14:textId="77777777" w:rsidR="00D62DB4" w:rsidRPr="00585928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561D8" w14:textId="77777777" w:rsidR="00D62DB4" w:rsidRPr="00585928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D62DB4" w:rsidRPr="002D4460" w14:paraId="26E43983" w14:textId="77777777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12203" w14:textId="77777777" w:rsidR="00D62DB4" w:rsidRPr="002D4460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5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2CECA" w14:textId="77777777" w:rsidR="00D62DB4" w:rsidRPr="00880D74" w:rsidRDefault="00D62DB4" w:rsidP="00725B24">
            <w:pPr>
              <w:pStyle w:val="a6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80D74">
              <w:rPr>
                <w:sz w:val="20"/>
                <w:szCs w:val="20"/>
              </w:rPr>
              <w:t>індивідуальний</w:t>
            </w:r>
            <w:proofErr w:type="spellEnd"/>
            <w:r w:rsidRPr="00880D74">
              <w:rPr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sz w:val="20"/>
                <w:szCs w:val="20"/>
              </w:rPr>
              <w:t>шлях</w:t>
            </w:r>
            <w:proofErr w:type="spellEnd"/>
            <w:r w:rsidRPr="00880D74">
              <w:rPr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40568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04172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B8402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62DB4" w:rsidRPr="002D4460" w14:paraId="377E7033" w14:textId="77777777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F28F0" w14:textId="77777777" w:rsidR="00D62DB4" w:rsidRPr="002D4460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6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24A90" w14:textId="77777777" w:rsidR="00D62DB4" w:rsidRPr="00880D74" w:rsidRDefault="00D62DB4" w:rsidP="00725B24">
            <w:pPr>
              <w:pStyle w:val="a6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80D74">
              <w:rPr>
                <w:sz w:val="20"/>
                <w:szCs w:val="20"/>
              </w:rPr>
              <w:t>поради</w:t>
            </w:r>
            <w:proofErr w:type="spellEnd"/>
            <w:r w:rsidRPr="00880D74">
              <w:rPr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sz w:val="20"/>
                <w:szCs w:val="20"/>
              </w:rPr>
              <w:t>та</w:t>
            </w:r>
            <w:proofErr w:type="spellEnd"/>
            <w:r w:rsidRPr="00880D74">
              <w:rPr>
                <w:sz w:val="20"/>
                <w:szCs w:val="20"/>
              </w:rPr>
              <w:t xml:space="preserve"> </w:t>
            </w:r>
            <w:proofErr w:type="spellStart"/>
            <w:r w:rsidRPr="00880D74">
              <w:rPr>
                <w:sz w:val="20"/>
                <w:szCs w:val="20"/>
              </w:rPr>
              <w:t>консультації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036C2D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9C97A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2F99B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62DB4" w:rsidRPr="002D4460" w14:paraId="43A3C36A" w14:textId="77777777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3138C" w14:textId="77777777" w:rsidR="00D62DB4" w:rsidRPr="002D4460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7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18C1E" w14:textId="77777777" w:rsidR="00D62DB4" w:rsidRPr="00880D74" w:rsidRDefault="00D62DB4" w:rsidP="00725B24">
            <w:pPr>
              <w:pStyle w:val="a6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80D74">
              <w:rPr>
                <w:sz w:val="20"/>
                <w:szCs w:val="20"/>
              </w:rPr>
              <w:t>майстерні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945D2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86AED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0AAD35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62DB4" w:rsidRPr="00585928" w14:paraId="647F8D22" w14:textId="77777777" w:rsidTr="00725B24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C96B7" w14:textId="77777777" w:rsidR="00D62DB4" w:rsidRPr="002D4460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8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EE92F" w14:textId="77777777" w:rsidR="00D62DB4" w:rsidRPr="00585928" w:rsidRDefault="00D62DB4" w:rsidP="00725B24">
            <w:pPr>
              <w:pStyle w:val="a6"/>
              <w:spacing w:before="240" w:beforeAutospacing="0" w:after="240" w:afterAutospacing="0"/>
              <w:jc w:val="center"/>
              <w:rPr>
                <w:sz w:val="20"/>
                <w:szCs w:val="20"/>
                <w:lang w:val="ru-RU"/>
              </w:rPr>
            </w:pPr>
            <w:r w:rsidRPr="00585928">
              <w:rPr>
                <w:sz w:val="20"/>
                <w:szCs w:val="20"/>
                <w:lang w:val="ru-RU"/>
              </w:rPr>
              <w:t>діяльність з розвитку навчальних навичо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48FE8" w14:textId="77777777" w:rsidR="00D62DB4" w:rsidRPr="00585928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19D55" w14:textId="77777777" w:rsidR="00D62DB4" w:rsidRPr="00585928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DAF00" w14:textId="77777777" w:rsidR="00D62DB4" w:rsidRPr="00585928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</w:p>
        </w:tc>
      </w:tr>
      <w:tr w:rsidR="00D62DB4" w:rsidRPr="002D4460" w14:paraId="1C55DBD1" w14:textId="77777777" w:rsidTr="00725B24">
        <w:trPr>
          <w:trHeight w:val="564"/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62E0B" w14:textId="77777777" w:rsidR="00D62DB4" w:rsidRPr="002D4460" w:rsidRDefault="00D62DB4" w:rsidP="00725B24">
            <w:pPr>
              <w:pStyle w:val="a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D4460">
              <w:rPr>
                <w:sz w:val="22"/>
                <w:szCs w:val="22"/>
              </w:rPr>
              <w:t>9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1038E" w14:textId="77777777" w:rsidR="00D62DB4" w:rsidRPr="00880D74" w:rsidRDefault="00D62DB4" w:rsidP="00725B24">
            <w:pPr>
              <w:pStyle w:val="a6"/>
              <w:spacing w:before="240" w:beforeAutospacing="0" w:after="240" w:afterAutospacing="0"/>
              <w:jc w:val="center"/>
              <w:rPr>
                <w:sz w:val="20"/>
                <w:szCs w:val="20"/>
              </w:rPr>
            </w:pPr>
            <w:proofErr w:type="spellStart"/>
            <w:r w:rsidRPr="00880D74">
              <w:rPr>
                <w:sz w:val="20"/>
                <w:szCs w:val="20"/>
              </w:rPr>
              <w:t>інший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25B31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14343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E40B9" w14:textId="77777777" w:rsidR="00D62DB4" w:rsidRPr="00880D74" w:rsidRDefault="00D62DB4" w:rsidP="00725B24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14:paraId="24DE95E7" w14:textId="77777777" w:rsidR="00D62DB4" w:rsidRDefault="00D62DB4" w:rsidP="00D62DB4">
      <w:pPr>
        <w:pStyle w:val="a6"/>
        <w:spacing w:before="0" w:beforeAutospacing="0" w:after="0" w:afterAutospacing="0"/>
        <w:rPr>
          <w:sz w:val="22"/>
          <w:szCs w:val="22"/>
        </w:rPr>
      </w:pPr>
    </w:p>
    <w:p w14:paraId="0A298282" w14:textId="77777777" w:rsidR="00880D74" w:rsidRPr="00786A6F" w:rsidRDefault="00880D74" w:rsidP="00D62DB4">
      <w:pPr>
        <w:pStyle w:val="a6"/>
        <w:spacing w:before="0" w:beforeAutospacing="0" w:after="0" w:afterAutospacing="0"/>
        <w:rPr>
          <w:sz w:val="22"/>
          <w:szCs w:val="22"/>
        </w:rPr>
      </w:pPr>
    </w:p>
    <w:p w14:paraId="7580628E" w14:textId="77777777" w:rsidR="00880D74" w:rsidRDefault="00D62DB4" w:rsidP="00D62DB4">
      <w:pPr>
        <w:pStyle w:val="a6"/>
        <w:spacing w:before="0" w:beforeAutospacing="0" w:after="0" w:afterAutospacing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5951DDAA" w14:textId="77777777" w:rsidR="00880D74" w:rsidRDefault="00D62DB4" w:rsidP="00D62DB4">
      <w:pPr>
        <w:pStyle w:val="a6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</w:t>
      </w:r>
      <w:proofErr w:type="spellStart"/>
      <w:r w:rsidRPr="002D4460">
        <w:rPr>
          <w:i/>
          <w:sz w:val="18"/>
          <w:szCs w:val="18"/>
        </w:rPr>
        <w:t>Класний</w:t>
      </w:r>
      <w:proofErr w:type="spellEnd"/>
      <w:r w:rsidRPr="002D4460">
        <w:rPr>
          <w:i/>
          <w:sz w:val="18"/>
          <w:szCs w:val="18"/>
        </w:rPr>
        <w:t xml:space="preserve"> </w:t>
      </w:r>
      <w:proofErr w:type="spellStart"/>
      <w:r w:rsidRPr="002D4460">
        <w:rPr>
          <w:i/>
          <w:sz w:val="18"/>
          <w:szCs w:val="18"/>
        </w:rPr>
        <w:t>керівник</w:t>
      </w:r>
      <w:proofErr w:type="spellEnd"/>
    </w:p>
    <w:p w14:paraId="34B1BB2B" w14:textId="77777777" w:rsidR="00D62DB4" w:rsidRPr="00575BA0" w:rsidRDefault="00D62DB4" w:rsidP="00D62DB4">
      <w:pPr>
        <w:pStyle w:val="a6"/>
        <w:spacing w:before="0" w:beforeAutospacing="0" w:after="0" w:afterAutospacing="0"/>
        <w:rPr>
          <w:i/>
          <w:sz w:val="22"/>
          <w:szCs w:val="22"/>
        </w:rPr>
      </w:pPr>
      <w:r w:rsidRPr="002D446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 w:rsidR="00880D74">
        <w:rPr>
          <w:i/>
          <w:sz w:val="18"/>
          <w:szCs w:val="18"/>
        </w:rPr>
        <w:tab/>
      </w:r>
      <w:r w:rsidR="00880D74">
        <w:rPr>
          <w:i/>
          <w:sz w:val="18"/>
          <w:szCs w:val="18"/>
        </w:rPr>
        <w:tab/>
      </w:r>
      <w:r w:rsidR="00880D74">
        <w:rPr>
          <w:i/>
          <w:sz w:val="18"/>
          <w:szCs w:val="18"/>
        </w:rPr>
        <w:tab/>
      </w:r>
      <w:r w:rsidR="00880D74">
        <w:rPr>
          <w:i/>
          <w:sz w:val="18"/>
          <w:szCs w:val="18"/>
        </w:rPr>
        <w:tab/>
      </w:r>
      <w:r w:rsidR="00880D74">
        <w:rPr>
          <w:i/>
          <w:sz w:val="18"/>
          <w:szCs w:val="18"/>
        </w:rPr>
        <w:tab/>
      </w:r>
      <w:r w:rsidR="00880D7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proofErr w:type="spellStart"/>
      <w:r w:rsidR="00880D74">
        <w:rPr>
          <w:i/>
          <w:sz w:val="18"/>
          <w:szCs w:val="18"/>
        </w:rPr>
        <w:t>Директор</w:t>
      </w:r>
      <w:proofErr w:type="spellEnd"/>
      <w:r w:rsidR="00880D74">
        <w:rPr>
          <w:i/>
          <w:sz w:val="18"/>
          <w:szCs w:val="18"/>
        </w:rPr>
        <w:t xml:space="preserve"> </w:t>
      </w:r>
      <w:proofErr w:type="spellStart"/>
      <w:r w:rsidR="00880D74">
        <w:rPr>
          <w:i/>
          <w:sz w:val="18"/>
          <w:szCs w:val="18"/>
        </w:rPr>
        <w:t>школи</w:t>
      </w:r>
      <w:proofErr w:type="spellEnd"/>
    </w:p>
    <w:p w14:paraId="2166367E" w14:textId="77777777" w:rsidR="00D62DB4" w:rsidRPr="00585928" w:rsidRDefault="00D62DB4" w:rsidP="00D62DB4">
      <w:pPr>
        <w:pStyle w:val="a6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85928">
        <w:rPr>
          <w:sz w:val="20"/>
          <w:szCs w:val="20"/>
          <w:lang w:val="ru-RU"/>
        </w:rPr>
        <w:t>Я підтверджую, що ознайомився з формами, періодом і кількістю годин наданої допомоги. Даю/не даю згоду* на надання моїй дитині психолого-педагогічної допомоги та участь у заходах, запропонованих школою. Я зобов'язуюсь мотивувати свою дитину до участі в заняттях та контролювати її відвідування занять</w:t>
      </w:r>
      <w:r w:rsidRPr="00585928">
        <w:rPr>
          <w:sz w:val="22"/>
          <w:szCs w:val="22"/>
          <w:lang w:val="ru-RU"/>
        </w:rPr>
        <w:t>.</w:t>
      </w:r>
    </w:p>
    <w:p w14:paraId="69453964" w14:textId="77777777" w:rsidR="00D62DB4" w:rsidRPr="00585928" w:rsidRDefault="00D62DB4" w:rsidP="00D62DB4">
      <w:pPr>
        <w:pStyle w:val="a6"/>
        <w:spacing w:before="0" w:beforeAutospacing="0" w:after="0" w:afterAutospacing="0"/>
        <w:jc w:val="right"/>
        <w:rPr>
          <w:sz w:val="22"/>
          <w:szCs w:val="22"/>
          <w:lang w:val="ru-RU"/>
        </w:rPr>
      </w:pPr>
    </w:p>
    <w:p w14:paraId="1FB7A552" w14:textId="77777777" w:rsidR="00D62DB4" w:rsidRPr="00585928" w:rsidRDefault="00D62DB4" w:rsidP="00D62DB4">
      <w:pPr>
        <w:pStyle w:val="a6"/>
        <w:spacing w:before="0" w:beforeAutospacing="0" w:after="0" w:afterAutospacing="0"/>
        <w:jc w:val="right"/>
        <w:rPr>
          <w:sz w:val="22"/>
          <w:szCs w:val="22"/>
          <w:lang w:val="ru-RU"/>
        </w:rPr>
      </w:pPr>
      <w:r w:rsidRPr="00585928">
        <w:rPr>
          <w:sz w:val="22"/>
          <w:szCs w:val="22"/>
          <w:lang w:val="ru-RU"/>
        </w:rPr>
        <w:t>……………………………………..</w:t>
      </w:r>
    </w:p>
    <w:p w14:paraId="634DF528" w14:textId="77777777" w:rsidR="00D62DB4" w:rsidRPr="00585928" w:rsidRDefault="00D62DB4" w:rsidP="00D62DB4">
      <w:pPr>
        <w:pStyle w:val="a6"/>
        <w:spacing w:before="0" w:beforeAutospacing="0" w:after="0" w:afterAutospacing="0"/>
        <w:jc w:val="right"/>
        <w:rPr>
          <w:i/>
          <w:sz w:val="22"/>
          <w:szCs w:val="22"/>
          <w:lang w:val="ru-RU"/>
        </w:rPr>
      </w:pPr>
      <w:r w:rsidRPr="00585928">
        <w:rPr>
          <w:i/>
          <w:sz w:val="22"/>
          <w:szCs w:val="22"/>
          <w:lang w:val="ru-RU"/>
        </w:rPr>
        <w:t>Підпис одного з батьків/законного представника</w:t>
      </w:r>
    </w:p>
    <w:p w14:paraId="40C2EC7A" w14:textId="77777777" w:rsidR="00822754" w:rsidRPr="00752E51" w:rsidRDefault="00D62DB4" w:rsidP="00D62DB4">
      <w:r w:rsidRPr="002D4460">
        <w:rPr>
          <w:i/>
          <w:sz w:val="22"/>
          <w:szCs w:val="22"/>
        </w:rPr>
        <w:t xml:space="preserve">* </w:t>
      </w:r>
      <w:proofErr w:type="spellStart"/>
      <w:r w:rsidRPr="002D4460">
        <w:rPr>
          <w:i/>
          <w:sz w:val="22"/>
          <w:szCs w:val="22"/>
        </w:rPr>
        <w:t>підкресліть</w:t>
      </w:r>
      <w:proofErr w:type="spellEnd"/>
      <w:r w:rsidRPr="002D4460">
        <w:rPr>
          <w:i/>
          <w:sz w:val="22"/>
          <w:szCs w:val="22"/>
        </w:rPr>
        <w:t xml:space="preserve"> </w:t>
      </w:r>
      <w:proofErr w:type="spellStart"/>
      <w:r w:rsidRPr="002D4460">
        <w:rPr>
          <w:i/>
          <w:sz w:val="22"/>
          <w:szCs w:val="22"/>
        </w:rPr>
        <w:t>відповідне</w:t>
      </w:r>
      <w:proofErr w:type="spellEnd"/>
    </w:p>
    <w:sectPr w:rsidR="00822754" w:rsidRPr="00752E51" w:rsidSect="002D4460">
      <w:pgSz w:w="11906" w:h="16838"/>
      <w:pgMar w:top="0" w:right="1417" w:bottom="142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9833" w14:textId="77777777" w:rsidR="005E191E" w:rsidRDefault="005E191E">
      <w:r>
        <w:separator/>
      </w:r>
    </w:p>
  </w:endnote>
  <w:endnote w:type="continuationSeparator" w:id="0">
    <w:p w14:paraId="009F3682" w14:textId="77777777" w:rsidR="005E191E" w:rsidRDefault="005E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CD7F" w14:textId="77777777" w:rsidR="005E191E" w:rsidRDefault="005E191E">
      <w:r>
        <w:separator/>
      </w:r>
    </w:p>
  </w:footnote>
  <w:footnote w:type="continuationSeparator" w:id="0">
    <w:p w14:paraId="71244B4D" w14:textId="77777777" w:rsidR="005E191E" w:rsidRDefault="005E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20C"/>
    <w:multiLevelType w:val="hybridMultilevel"/>
    <w:tmpl w:val="71007274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3EF2"/>
    <w:multiLevelType w:val="hybridMultilevel"/>
    <w:tmpl w:val="FB20B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2C42"/>
    <w:multiLevelType w:val="hybridMultilevel"/>
    <w:tmpl w:val="5B5E88D6"/>
    <w:lvl w:ilvl="0" w:tplc="8BEA1AA8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313ED"/>
    <w:multiLevelType w:val="hybridMultilevel"/>
    <w:tmpl w:val="BCB26E0C"/>
    <w:lvl w:ilvl="0" w:tplc="A7F274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47037"/>
    <w:multiLevelType w:val="hybridMultilevel"/>
    <w:tmpl w:val="5838D4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9B2B73"/>
    <w:multiLevelType w:val="hybridMultilevel"/>
    <w:tmpl w:val="3E12B4FA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BB3"/>
    <w:multiLevelType w:val="hybridMultilevel"/>
    <w:tmpl w:val="F3A6B15A"/>
    <w:lvl w:ilvl="0" w:tplc="8BEA1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F5462"/>
    <w:multiLevelType w:val="hybridMultilevel"/>
    <w:tmpl w:val="DCE24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986"/>
    <w:multiLevelType w:val="hybridMultilevel"/>
    <w:tmpl w:val="8E306D7E"/>
    <w:lvl w:ilvl="0" w:tplc="8BEA1A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76629"/>
    <w:multiLevelType w:val="multilevel"/>
    <w:tmpl w:val="F378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9261B"/>
    <w:multiLevelType w:val="multilevel"/>
    <w:tmpl w:val="18AC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15A7F"/>
    <w:multiLevelType w:val="hybridMultilevel"/>
    <w:tmpl w:val="A87ACDBC"/>
    <w:lvl w:ilvl="0" w:tplc="8BEA1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558065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112D8"/>
    <w:multiLevelType w:val="multilevel"/>
    <w:tmpl w:val="2FE6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24353"/>
    <w:multiLevelType w:val="hybridMultilevel"/>
    <w:tmpl w:val="9ECA3074"/>
    <w:lvl w:ilvl="0" w:tplc="FDE25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35EDF"/>
    <w:multiLevelType w:val="hybridMultilevel"/>
    <w:tmpl w:val="CA56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E614C"/>
    <w:multiLevelType w:val="hybridMultilevel"/>
    <w:tmpl w:val="D7C42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13304"/>
    <w:multiLevelType w:val="hybridMultilevel"/>
    <w:tmpl w:val="2FD8F8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33A1"/>
    <w:multiLevelType w:val="multilevel"/>
    <w:tmpl w:val="C45A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6492C"/>
    <w:multiLevelType w:val="hybridMultilevel"/>
    <w:tmpl w:val="9D3C9628"/>
    <w:lvl w:ilvl="0" w:tplc="8BEA1AA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5E05"/>
    <w:multiLevelType w:val="hybridMultilevel"/>
    <w:tmpl w:val="F2069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864761"/>
    <w:multiLevelType w:val="multilevel"/>
    <w:tmpl w:val="36B6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548DD"/>
    <w:multiLevelType w:val="hybridMultilevel"/>
    <w:tmpl w:val="16EE06DE"/>
    <w:lvl w:ilvl="0" w:tplc="0000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21C1A"/>
    <w:multiLevelType w:val="hybridMultilevel"/>
    <w:tmpl w:val="97A41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833FE"/>
    <w:multiLevelType w:val="hybridMultilevel"/>
    <w:tmpl w:val="85C2E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6972812"/>
    <w:multiLevelType w:val="multilevel"/>
    <w:tmpl w:val="D238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37EBA"/>
    <w:multiLevelType w:val="hybridMultilevel"/>
    <w:tmpl w:val="FDB22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AD6330"/>
    <w:multiLevelType w:val="hybridMultilevel"/>
    <w:tmpl w:val="F0DA7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B3F30"/>
    <w:multiLevelType w:val="hybridMultilevel"/>
    <w:tmpl w:val="A5821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D97D57"/>
    <w:multiLevelType w:val="hybridMultilevel"/>
    <w:tmpl w:val="9D7AB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2521616">
    <w:abstractNumId w:val="27"/>
  </w:num>
  <w:num w:numId="2" w16cid:durableId="318308589">
    <w:abstractNumId w:val="13"/>
  </w:num>
  <w:num w:numId="3" w16cid:durableId="815343085">
    <w:abstractNumId w:val="9"/>
  </w:num>
  <w:num w:numId="4" w16cid:durableId="678509275">
    <w:abstractNumId w:val="24"/>
  </w:num>
  <w:num w:numId="5" w16cid:durableId="481695567">
    <w:abstractNumId w:val="20"/>
  </w:num>
  <w:num w:numId="6" w16cid:durableId="1602642399">
    <w:abstractNumId w:val="12"/>
  </w:num>
  <w:num w:numId="7" w16cid:durableId="552085384">
    <w:abstractNumId w:val="10"/>
  </w:num>
  <w:num w:numId="8" w16cid:durableId="1401247154">
    <w:abstractNumId w:val="17"/>
  </w:num>
  <w:num w:numId="9" w16cid:durableId="1183206742">
    <w:abstractNumId w:val="11"/>
  </w:num>
  <w:num w:numId="10" w16cid:durableId="2016497632">
    <w:abstractNumId w:val="0"/>
  </w:num>
  <w:num w:numId="11" w16cid:durableId="1799107494">
    <w:abstractNumId w:val="5"/>
  </w:num>
  <w:num w:numId="12" w16cid:durableId="1826315699">
    <w:abstractNumId w:val="3"/>
  </w:num>
  <w:num w:numId="13" w16cid:durableId="691028570">
    <w:abstractNumId w:val="6"/>
  </w:num>
  <w:num w:numId="14" w16cid:durableId="1896504471">
    <w:abstractNumId w:val="21"/>
  </w:num>
  <w:num w:numId="15" w16cid:durableId="22637384">
    <w:abstractNumId w:val="25"/>
  </w:num>
  <w:num w:numId="16" w16cid:durableId="1189031465">
    <w:abstractNumId w:val="19"/>
  </w:num>
  <w:num w:numId="17" w16cid:durableId="599876180">
    <w:abstractNumId w:val="28"/>
  </w:num>
  <w:num w:numId="18" w16cid:durableId="944733215">
    <w:abstractNumId w:val="26"/>
  </w:num>
  <w:num w:numId="19" w16cid:durableId="1835996736">
    <w:abstractNumId w:val="1"/>
  </w:num>
  <w:num w:numId="20" w16cid:durableId="879168900">
    <w:abstractNumId w:val="14"/>
  </w:num>
  <w:num w:numId="21" w16cid:durableId="370114364">
    <w:abstractNumId w:val="15"/>
  </w:num>
  <w:num w:numId="22" w16cid:durableId="2009281636">
    <w:abstractNumId w:val="16"/>
  </w:num>
  <w:num w:numId="23" w16cid:durableId="327170264">
    <w:abstractNumId w:val="23"/>
  </w:num>
  <w:num w:numId="24" w16cid:durableId="42171709">
    <w:abstractNumId w:val="4"/>
  </w:num>
  <w:num w:numId="25" w16cid:durableId="1110735394">
    <w:abstractNumId w:val="7"/>
  </w:num>
  <w:num w:numId="26" w16cid:durableId="808091480">
    <w:abstractNumId w:val="22"/>
  </w:num>
  <w:num w:numId="27" w16cid:durableId="253326996">
    <w:abstractNumId w:val="8"/>
  </w:num>
  <w:num w:numId="28" w16cid:durableId="1998653373">
    <w:abstractNumId w:val="2"/>
  </w:num>
  <w:num w:numId="29" w16cid:durableId="13439763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2993"/>
    <w:rsid w:val="0003168E"/>
    <w:rsid w:val="0003557A"/>
    <w:rsid w:val="00046A91"/>
    <w:rsid w:val="00062EB0"/>
    <w:rsid w:val="00063317"/>
    <w:rsid w:val="000715DE"/>
    <w:rsid w:val="00097D49"/>
    <w:rsid w:val="000B7AD6"/>
    <w:rsid w:val="000F0F5E"/>
    <w:rsid w:val="000F3A6C"/>
    <w:rsid w:val="00107506"/>
    <w:rsid w:val="00124658"/>
    <w:rsid w:val="00142FE8"/>
    <w:rsid w:val="001608F6"/>
    <w:rsid w:val="00193799"/>
    <w:rsid w:val="001957F9"/>
    <w:rsid w:val="001B3763"/>
    <w:rsid w:val="001B7D8D"/>
    <w:rsid w:val="001C1961"/>
    <w:rsid w:val="001D1C46"/>
    <w:rsid w:val="001E0B41"/>
    <w:rsid w:val="001E152B"/>
    <w:rsid w:val="001F16FF"/>
    <w:rsid w:val="001F4FA2"/>
    <w:rsid w:val="0020027F"/>
    <w:rsid w:val="00204DDE"/>
    <w:rsid w:val="00217774"/>
    <w:rsid w:val="00235C15"/>
    <w:rsid w:val="00245BC6"/>
    <w:rsid w:val="00246A68"/>
    <w:rsid w:val="00256473"/>
    <w:rsid w:val="00261B0B"/>
    <w:rsid w:val="0026359A"/>
    <w:rsid w:val="00271935"/>
    <w:rsid w:val="00280D1E"/>
    <w:rsid w:val="002A651D"/>
    <w:rsid w:val="002B3D27"/>
    <w:rsid w:val="002D031D"/>
    <w:rsid w:val="002D4460"/>
    <w:rsid w:val="002F6EBF"/>
    <w:rsid w:val="00334452"/>
    <w:rsid w:val="00361250"/>
    <w:rsid w:val="0037119F"/>
    <w:rsid w:val="00381D27"/>
    <w:rsid w:val="00382184"/>
    <w:rsid w:val="0039588A"/>
    <w:rsid w:val="003A6BC1"/>
    <w:rsid w:val="003B0190"/>
    <w:rsid w:val="003B186E"/>
    <w:rsid w:val="003C0832"/>
    <w:rsid w:val="003D2910"/>
    <w:rsid w:val="003D2CDD"/>
    <w:rsid w:val="003D4546"/>
    <w:rsid w:val="003E0D49"/>
    <w:rsid w:val="003F384D"/>
    <w:rsid w:val="0040200C"/>
    <w:rsid w:val="00420E8B"/>
    <w:rsid w:val="0042346B"/>
    <w:rsid w:val="004252FC"/>
    <w:rsid w:val="004378AB"/>
    <w:rsid w:val="0044131D"/>
    <w:rsid w:val="00446D7A"/>
    <w:rsid w:val="00491E24"/>
    <w:rsid w:val="004A752C"/>
    <w:rsid w:val="004E745B"/>
    <w:rsid w:val="00511B61"/>
    <w:rsid w:val="00536EA0"/>
    <w:rsid w:val="005453D5"/>
    <w:rsid w:val="0055369E"/>
    <w:rsid w:val="005637A0"/>
    <w:rsid w:val="005670E0"/>
    <w:rsid w:val="00575BA0"/>
    <w:rsid w:val="00577D68"/>
    <w:rsid w:val="0058253C"/>
    <w:rsid w:val="00585928"/>
    <w:rsid w:val="005A3207"/>
    <w:rsid w:val="005A6162"/>
    <w:rsid w:val="005B323A"/>
    <w:rsid w:val="005D378C"/>
    <w:rsid w:val="005E0074"/>
    <w:rsid w:val="005E191E"/>
    <w:rsid w:val="005E7293"/>
    <w:rsid w:val="005F4575"/>
    <w:rsid w:val="006017A2"/>
    <w:rsid w:val="00605101"/>
    <w:rsid w:val="00624FBF"/>
    <w:rsid w:val="006479FE"/>
    <w:rsid w:val="006551FE"/>
    <w:rsid w:val="006661A9"/>
    <w:rsid w:val="00670B02"/>
    <w:rsid w:val="00676696"/>
    <w:rsid w:val="006A782A"/>
    <w:rsid w:val="006B32B2"/>
    <w:rsid w:val="006B7EBA"/>
    <w:rsid w:val="006F457E"/>
    <w:rsid w:val="00721703"/>
    <w:rsid w:val="007464AF"/>
    <w:rsid w:val="00752E51"/>
    <w:rsid w:val="007639D0"/>
    <w:rsid w:val="0076777D"/>
    <w:rsid w:val="0077689C"/>
    <w:rsid w:val="00780D67"/>
    <w:rsid w:val="00781FF5"/>
    <w:rsid w:val="00786A6F"/>
    <w:rsid w:val="00791102"/>
    <w:rsid w:val="007D5610"/>
    <w:rsid w:val="007E6BFA"/>
    <w:rsid w:val="007E7DEE"/>
    <w:rsid w:val="007F1C20"/>
    <w:rsid w:val="007F618B"/>
    <w:rsid w:val="008056C9"/>
    <w:rsid w:val="00820D6A"/>
    <w:rsid w:val="00822754"/>
    <w:rsid w:val="00832C3A"/>
    <w:rsid w:val="00834708"/>
    <w:rsid w:val="00835921"/>
    <w:rsid w:val="0084069F"/>
    <w:rsid w:val="00860998"/>
    <w:rsid w:val="00880D74"/>
    <w:rsid w:val="00885187"/>
    <w:rsid w:val="00897C59"/>
    <w:rsid w:val="008A0523"/>
    <w:rsid w:val="008A55AF"/>
    <w:rsid w:val="008C0EAC"/>
    <w:rsid w:val="008C5A94"/>
    <w:rsid w:val="008D0FD7"/>
    <w:rsid w:val="008E7EBE"/>
    <w:rsid w:val="009355C9"/>
    <w:rsid w:val="00936F7A"/>
    <w:rsid w:val="00951FFF"/>
    <w:rsid w:val="00956ED6"/>
    <w:rsid w:val="009615EC"/>
    <w:rsid w:val="0097217B"/>
    <w:rsid w:val="009A576A"/>
    <w:rsid w:val="009B2993"/>
    <w:rsid w:val="009E4326"/>
    <w:rsid w:val="009E4F2A"/>
    <w:rsid w:val="00A2273C"/>
    <w:rsid w:val="00A433DF"/>
    <w:rsid w:val="00A455FF"/>
    <w:rsid w:val="00A63558"/>
    <w:rsid w:val="00A920FF"/>
    <w:rsid w:val="00A9324B"/>
    <w:rsid w:val="00AF692C"/>
    <w:rsid w:val="00B104B2"/>
    <w:rsid w:val="00B22387"/>
    <w:rsid w:val="00B4381C"/>
    <w:rsid w:val="00B65B40"/>
    <w:rsid w:val="00BB5406"/>
    <w:rsid w:val="00BF29C7"/>
    <w:rsid w:val="00C034F1"/>
    <w:rsid w:val="00C13721"/>
    <w:rsid w:val="00C21055"/>
    <w:rsid w:val="00C30371"/>
    <w:rsid w:val="00C424C0"/>
    <w:rsid w:val="00C832E2"/>
    <w:rsid w:val="00C87092"/>
    <w:rsid w:val="00C91CA9"/>
    <w:rsid w:val="00CD0EC6"/>
    <w:rsid w:val="00CD7AFA"/>
    <w:rsid w:val="00CE1448"/>
    <w:rsid w:val="00D031F1"/>
    <w:rsid w:val="00D139BD"/>
    <w:rsid w:val="00D62DB4"/>
    <w:rsid w:val="00D758DD"/>
    <w:rsid w:val="00DA319F"/>
    <w:rsid w:val="00DC04C0"/>
    <w:rsid w:val="00DE1889"/>
    <w:rsid w:val="00DF2265"/>
    <w:rsid w:val="00E00B89"/>
    <w:rsid w:val="00E02453"/>
    <w:rsid w:val="00E0642D"/>
    <w:rsid w:val="00E35C63"/>
    <w:rsid w:val="00E53C3B"/>
    <w:rsid w:val="00EA117E"/>
    <w:rsid w:val="00ED0490"/>
    <w:rsid w:val="00F20F48"/>
    <w:rsid w:val="00F52006"/>
    <w:rsid w:val="00F60AB6"/>
    <w:rsid w:val="00F62C6B"/>
    <w:rsid w:val="00F9120D"/>
    <w:rsid w:val="00FB3977"/>
    <w:rsid w:val="00FD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DD61B"/>
  <w15:docId w15:val="{991CB2EB-5E64-47AB-8636-63545976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52B"/>
    <w:rPr>
      <w:sz w:val="24"/>
      <w:szCs w:val="24"/>
      <w:lang w:val="pl-PL" w:eastAsia="pl-PL"/>
    </w:rPr>
  </w:style>
  <w:style w:type="paragraph" w:styleId="1">
    <w:name w:val="heading 1"/>
    <w:basedOn w:val="a"/>
    <w:next w:val="a"/>
    <w:link w:val="10"/>
    <w:qFormat/>
    <w:rsid w:val="003711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6A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76777D"/>
    <w:rPr>
      <w:sz w:val="20"/>
      <w:szCs w:val="20"/>
    </w:rPr>
  </w:style>
  <w:style w:type="character" w:styleId="a5">
    <w:name w:val="footnote reference"/>
    <w:semiHidden/>
    <w:rsid w:val="0076777D"/>
    <w:rPr>
      <w:vertAlign w:val="superscript"/>
    </w:rPr>
  </w:style>
  <w:style w:type="paragraph" w:styleId="a6">
    <w:name w:val="Normal (Web)"/>
    <w:basedOn w:val="a"/>
    <w:rsid w:val="005670E0"/>
    <w:pPr>
      <w:spacing w:before="100" w:beforeAutospacing="1" w:after="100" w:afterAutospacing="1"/>
    </w:pPr>
  </w:style>
  <w:style w:type="character" w:styleId="a7">
    <w:name w:val="Emphasis"/>
    <w:qFormat/>
    <w:rsid w:val="005670E0"/>
    <w:rPr>
      <w:i/>
      <w:iCs/>
    </w:rPr>
  </w:style>
  <w:style w:type="paragraph" w:styleId="a8">
    <w:name w:val="endnote text"/>
    <w:basedOn w:val="a"/>
    <w:semiHidden/>
    <w:rsid w:val="005670E0"/>
    <w:rPr>
      <w:sz w:val="20"/>
      <w:szCs w:val="20"/>
    </w:rPr>
  </w:style>
  <w:style w:type="character" w:customStyle="1" w:styleId="10">
    <w:name w:val="Заголовок 1 Знак"/>
    <w:link w:val="1"/>
    <w:rsid w:val="003711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qFormat/>
    <w:rsid w:val="00E53C3B"/>
    <w:pPr>
      <w:ind w:left="720"/>
      <w:contextualSpacing/>
    </w:pPr>
  </w:style>
  <w:style w:type="paragraph" w:styleId="aa">
    <w:name w:val="header"/>
    <w:basedOn w:val="a"/>
    <w:link w:val="ab"/>
    <w:rsid w:val="001F16FF"/>
    <w:pPr>
      <w:tabs>
        <w:tab w:val="center" w:pos="4536"/>
        <w:tab w:val="right" w:pos="9072"/>
      </w:tabs>
    </w:pPr>
    <w:rPr>
      <w:rFonts w:ascii="Century Gothic" w:hAnsi="Century Gothic"/>
      <w:sz w:val="28"/>
      <w:szCs w:val="28"/>
    </w:rPr>
  </w:style>
  <w:style w:type="character" w:customStyle="1" w:styleId="ab">
    <w:name w:val="Верхний колонтитул Знак"/>
    <w:link w:val="aa"/>
    <w:rsid w:val="001F16FF"/>
    <w:rPr>
      <w:rFonts w:ascii="Century Gothic" w:hAnsi="Century Gothic"/>
      <w:sz w:val="28"/>
      <w:szCs w:val="28"/>
    </w:rPr>
  </w:style>
  <w:style w:type="character" w:customStyle="1" w:styleId="20">
    <w:name w:val="Заголовок 2 Знак"/>
    <w:link w:val="2"/>
    <w:semiHidden/>
    <w:rsid w:val="00046A9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C447-7BA1-4B89-963A-2F954B46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BJĘCIE POMOCĄ PSYCHOLOGICZNO – PEDAGOGICZNĄ</vt:lpstr>
    </vt:vector>
  </TitlesOfParts>
  <Company>Zespół Szkół nr 5 w Lublinie</Company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BJĘCIE POMOCĄ PSYCHOLOGICZNO – PEDAGOGICZNĄ</dc:title>
  <dc:creator>Pracownik</dc:creator>
  <cp:lastModifiedBy>Artsiom Mikulski</cp:lastModifiedBy>
  <cp:revision>56</cp:revision>
  <cp:lastPrinted>2017-11-02T10:58:00Z</cp:lastPrinted>
  <dcterms:created xsi:type="dcterms:W3CDTF">2013-10-03T13:30:00Z</dcterms:created>
  <dcterms:modified xsi:type="dcterms:W3CDTF">2022-12-15T10:35:00Z</dcterms:modified>
</cp:coreProperties>
</file>